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B34BB" w:rsidRDefault="00E732B5" w:rsidP="00C11C8F">
      <w:pPr>
        <w:widowControl w:val="0"/>
        <w:spacing w:line="360" w:lineRule="auto"/>
        <w:ind w:left="420" w:hanging="420"/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</w:pPr>
      <w:sdt>
        <w:sdtPr>
          <w:rPr>
            <w:rStyle w:val="A4"/>
            <w:rFonts w:asciiTheme="minorHAnsi" w:hAnsiTheme="minorHAnsi"/>
            <w:iCs/>
            <w:color w:val="auto"/>
            <w:sz w:val="32"/>
            <w:szCs w:val="32"/>
            <w:lang w:bidi="it-IT"/>
          </w:rPr>
          <w:id w:val="-72364679"/>
          <w:placeholder>
            <w:docPart w:val="DefaultPlaceholder_1082065159"/>
          </w:placeholder>
          <w:dropDownList>
            <w:listItem w:value="Scegliere un elemento."/>
            <w:listItem w:displayText="R.G.E." w:value="R.G.E."/>
            <w:listItem w:displayText="R.FALL." w:value="R.FALL."/>
            <w:listItem w:displayText="R.C.P." w:value="R.C.P."/>
          </w:dropDownList>
        </w:sdtPr>
        <w:sdtEndPr>
          <w:rPr>
            <w:rStyle w:val="A4"/>
          </w:rPr>
        </w:sdtEndPr>
        <w:sdtContent>
          <w:r w:rsidR="00AC288D">
            <w:rPr>
              <w:rStyle w:val="A4"/>
              <w:rFonts w:asciiTheme="minorHAnsi" w:hAnsiTheme="minorHAnsi"/>
              <w:iCs/>
              <w:color w:val="auto"/>
              <w:sz w:val="32"/>
              <w:szCs w:val="32"/>
              <w:lang w:bidi="it-IT"/>
            </w:rPr>
            <w:t>R.G.E.</w:t>
          </w:r>
        </w:sdtContent>
      </w:sdt>
      <w:r w:rsidR="00C326C2"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 xml:space="preserve"> </w:t>
      </w:r>
      <w:r w:rsidR="00210AE8"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>Proced</w:t>
      </w:r>
      <w:r w:rsidR="00AC288D"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>ura</w:t>
      </w:r>
      <w:r w:rsidR="00210AE8"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 xml:space="preserve"> </w:t>
      </w:r>
      <w:r w:rsidR="00C326C2"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>n</w:t>
      </w:r>
      <w:r w:rsidR="00210AE8"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 xml:space="preserve">. </w:t>
      </w:r>
      <w:r w:rsidR="00C326C2"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 xml:space="preserve">          </w:t>
      </w:r>
    </w:p>
    <w:p w:rsidR="00210AE8" w:rsidRDefault="00210AE8" w:rsidP="00210AE8">
      <w:pPr>
        <w:widowControl w:val="0"/>
        <w:spacing w:line="480" w:lineRule="auto"/>
        <w:ind w:left="420" w:hanging="420"/>
        <w:rPr>
          <w:rStyle w:val="A4"/>
          <w:rFonts w:asciiTheme="minorHAnsi" w:hAnsiTheme="minorHAnsi" w:cstheme="minorHAnsi"/>
          <w:b w:val="0"/>
          <w:iCs/>
          <w:color w:val="auto"/>
          <w:sz w:val="32"/>
          <w:szCs w:val="32"/>
          <w:lang w:bidi="it-IT"/>
        </w:rPr>
      </w:pPr>
      <w:r w:rsidRPr="00210AE8">
        <w:rPr>
          <w:rStyle w:val="Testosegnaposto"/>
          <w:rFonts w:asciiTheme="minorHAnsi" w:eastAsiaTheme="minorHAnsi" w:hAnsiTheme="minorHAnsi" w:cstheme="minorHAnsi"/>
          <w:b/>
          <w:color w:val="000000" w:themeColor="text1"/>
          <w:sz w:val="32"/>
          <w:szCs w:val="32"/>
        </w:rPr>
        <w:t>LOTTO</w:t>
      </w:r>
      <w:r w:rsidRPr="00210AE8">
        <w:rPr>
          <w:rStyle w:val="A4"/>
          <w:rFonts w:asciiTheme="minorHAnsi" w:hAnsiTheme="minorHAnsi" w:cstheme="minorHAnsi"/>
          <w:b w:val="0"/>
          <w:iCs/>
          <w:color w:val="auto"/>
          <w:sz w:val="32"/>
          <w:szCs w:val="32"/>
          <w:lang w:bidi="it-IT"/>
        </w:rPr>
        <w:t xml:space="preserve"> </w:t>
      </w:r>
      <w:r>
        <w:rPr>
          <w:rStyle w:val="A4"/>
          <w:rFonts w:asciiTheme="minorHAnsi" w:hAnsiTheme="minorHAnsi" w:cstheme="minorHAnsi"/>
          <w:b w:val="0"/>
          <w:iCs/>
          <w:color w:val="auto"/>
          <w:sz w:val="32"/>
          <w:szCs w:val="32"/>
          <w:lang w:bidi="it-IT"/>
        </w:rPr>
        <w:t>(inserire UNICO ovvero il numero di lotto sul totale: es. 1 di 3)</w:t>
      </w:r>
    </w:p>
    <w:p w:rsidR="00210AE8" w:rsidRPr="00210AE8" w:rsidRDefault="00210AE8" w:rsidP="00210A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ind w:left="1701" w:right="1701"/>
        <w:jc w:val="center"/>
        <w:rPr>
          <w:rStyle w:val="A4"/>
          <w:rFonts w:asciiTheme="minorHAnsi" w:hAnsiTheme="minorHAnsi"/>
          <w:iCs/>
          <w:color w:val="FFFFFF" w:themeColor="background1"/>
          <w:sz w:val="40"/>
          <w:szCs w:val="40"/>
          <w:lang w:bidi="it-IT"/>
        </w:rPr>
      </w:pPr>
      <w:r w:rsidRPr="00210AE8">
        <w:rPr>
          <w:rStyle w:val="A4"/>
          <w:rFonts w:asciiTheme="minorHAnsi" w:hAnsiTheme="minorHAnsi"/>
          <w:iCs/>
          <w:color w:val="FFFFFF" w:themeColor="background1"/>
          <w:sz w:val="40"/>
          <w:szCs w:val="40"/>
          <w:lang w:bidi="it-IT"/>
        </w:rPr>
        <w:t>PROSPETTO RIASSUNTIVO</w:t>
      </w:r>
    </w:p>
    <w:p w:rsidR="00210AE8" w:rsidRDefault="00210AE8" w:rsidP="00C11C8F">
      <w:pPr>
        <w:widowControl w:val="0"/>
        <w:spacing w:line="360" w:lineRule="auto"/>
        <w:ind w:left="420" w:hanging="420"/>
        <w:rPr>
          <w:rStyle w:val="A4"/>
          <w:rFonts w:asciiTheme="minorHAnsi" w:hAnsiTheme="minorHAnsi"/>
          <w:b w:val="0"/>
          <w:iCs/>
          <w:color w:val="auto"/>
          <w:sz w:val="32"/>
          <w:szCs w:val="32"/>
          <w:lang w:bidi="it-IT"/>
        </w:rPr>
      </w:pPr>
    </w:p>
    <w:p w:rsidR="00210AE8" w:rsidRPr="00210AE8" w:rsidRDefault="00210AE8" w:rsidP="00210AE8">
      <w:pPr>
        <w:pStyle w:val="Paragrafoelenco"/>
        <w:widowControl w:val="0"/>
        <w:numPr>
          <w:ilvl w:val="0"/>
          <w:numId w:val="35"/>
        </w:numPr>
        <w:spacing w:line="360" w:lineRule="auto"/>
        <w:ind w:left="426" w:hanging="426"/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</w:pPr>
      <w:r w:rsidRPr="00210AE8"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>CREDITORI ISCRITTI</w:t>
      </w: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662"/>
      </w:tblGrid>
      <w:tr w:rsidR="005B34BB" w:rsidRPr="00C22972" w:rsidTr="00EF2E4A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4BB" w:rsidRPr="00E02720" w:rsidRDefault="006A5D3B" w:rsidP="006A5D3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D</w:t>
            </w:r>
            <w:r w:rsidR="005B34BB"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enominazione</w:t>
            </w: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creditore 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B34BB" w:rsidRPr="00C22972" w:rsidRDefault="005B34BB" w:rsidP="00C11C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5B34BB" w:rsidRPr="00C22972" w:rsidTr="00EF2E4A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4BB" w:rsidRPr="00E02720" w:rsidRDefault="006A5D3B" w:rsidP="005B34B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sed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B34BB" w:rsidRPr="00C22972" w:rsidRDefault="005B34BB" w:rsidP="005B34B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5B34BB" w:rsidRPr="00C22972" w:rsidTr="00EF2E4A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4BB" w:rsidRPr="00E02720" w:rsidRDefault="006A5D3B" w:rsidP="005B34B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dice fiscale</w:t>
            </w:r>
            <w:r w:rsidR="005B34BB"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B34BB" w:rsidRPr="00C22972" w:rsidRDefault="00DF713D" w:rsidP="009F68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 w:rsidRPr="00C22972"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IDPerizia"/>
                  <w:enabled/>
                  <w:calcOnExit/>
                  <w:textInput>
                    <w:default w:val="                    "/>
                  </w:textInput>
                </w:ffData>
              </w:fldChar>
            </w:r>
            <w:bookmarkStart w:id="1" w:name="IDPerizia"/>
            <w:r w:rsidR="00F60875" w:rsidRPr="00C22972"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 w:rsidR="00E732B5">
              <w:rPr>
                <w:rFonts w:asciiTheme="minorHAnsi" w:hAnsiTheme="minorHAnsi" w:cs="Arial"/>
                <w:sz w:val="20"/>
                <w:szCs w:val="18"/>
              </w:rPr>
            </w:r>
            <w:r w:rsidR="00E732B5"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 w:rsidRPr="00C22972"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  <w:bookmarkEnd w:id="1"/>
          </w:p>
        </w:tc>
      </w:tr>
      <w:tr w:rsidR="005B34BB" w:rsidRPr="00C22972" w:rsidTr="00EF2E4A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4BB" w:rsidRPr="00E02720" w:rsidRDefault="006A5D3B" w:rsidP="005B34B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Avvocato che lo rappresent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B34BB" w:rsidRPr="00C22972" w:rsidRDefault="00DF713D" w:rsidP="009F68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 w:rsidRPr="00C22972"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IDPratica"/>
                  <w:enabled/>
                  <w:calcOnExit/>
                  <w:textInput>
                    <w:default w:val="                    "/>
                  </w:textInput>
                </w:ffData>
              </w:fldChar>
            </w:r>
            <w:bookmarkStart w:id="2" w:name="IDPratica"/>
            <w:r w:rsidR="00F60875" w:rsidRPr="00C22972"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 w:rsidR="00E732B5">
              <w:rPr>
                <w:rFonts w:asciiTheme="minorHAnsi" w:hAnsiTheme="minorHAnsi" w:cs="Arial"/>
                <w:sz w:val="20"/>
                <w:szCs w:val="18"/>
              </w:rPr>
            </w:r>
            <w:r w:rsidR="00E732B5"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 w:rsidRPr="00C22972"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  <w:bookmarkEnd w:id="2"/>
          </w:p>
        </w:tc>
      </w:tr>
    </w:tbl>
    <w:p w:rsidR="005B34BB" w:rsidRPr="006A5D3B" w:rsidRDefault="005B34BB" w:rsidP="006A5D3B">
      <w:pPr>
        <w:widowControl w:val="0"/>
        <w:ind w:left="420" w:hanging="420"/>
        <w:rPr>
          <w:rStyle w:val="A4"/>
          <w:rFonts w:asciiTheme="minorHAnsi" w:hAnsiTheme="minorHAnsi"/>
          <w:iCs/>
          <w:color w:val="auto"/>
          <w:sz w:val="12"/>
          <w:szCs w:val="12"/>
          <w:lang w:bidi="it-IT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662"/>
      </w:tblGrid>
      <w:tr w:rsidR="006A5D3B" w:rsidRPr="00C22972" w:rsidTr="004B2B17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3B" w:rsidRPr="00E02720" w:rsidRDefault="006A5D3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Denominazione</w:t>
            </w: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creditore 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5D3B" w:rsidRPr="00C22972" w:rsidRDefault="006A5D3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6A5D3B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3B" w:rsidRPr="00E02720" w:rsidRDefault="006A5D3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sed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5D3B" w:rsidRPr="00C22972" w:rsidRDefault="006A5D3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6A5D3B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3B" w:rsidRPr="00E02720" w:rsidRDefault="006A5D3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dice fiscale</w:t>
            </w: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5D3B" w:rsidRPr="00C22972" w:rsidRDefault="00DF713D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 w:rsidRPr="00C22972"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IDPerizia"/>
                  <w:enabled/>
                  <w:calcOnExit/>
                  <w:textInput>
                    <w:default w:val="                    "/>
                  </w:textInput>
                </w:ffData>
              </w:fldChar>
            </w:r>
            <w:r w:rsidR="006A5D3B" w:rsidRPr="00C22972"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 w:rsidR="00E732B5">
              <w:rPr>
                <w:rFonts w:asciiTheme="minorHAnsi" w:hAnsiTheme="minorHAnsi" w:cs="Arial"/>
                <w:sz w:val="20"/>
                <w:szCs w:val="18"/>
              </w:rPr>
            </w:r>
            <w:r w:rsidR="00E732B5"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 w:rsidRPr="00C22972"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</w:tc>
      </w:tr>
      <w:tr w:rsidR="006A5D3B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3B" w:rsidRPr="00E02720" w:rsidRDefault="006A5D3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Avvocato che lo rappresent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5D3B" w:rsidRPr="00C22972" w:rsidRDefault="00DF713D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 w:rsidRPr="00C22972"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IDPratica"/>
                  <w:enabled/>
                  <w:calcOnExit/>
                  <w:textInput>
                    <w:default w:val="                    "/>
                  </w:textInput>
                </w:ffData>
              </w:fldChar>
            </w:r>
            <w:r w:rsidR="006A5D3B" w:rsidRPr="00C22972"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 w:rsidR="00E732B5">
              <w:rPr>
                <w:rFonts w:asciiTheme="minorHAnsi" w:hAnsiTheme="minorHAnsi" w:cs="Arial"/>
                <w:sz w:val="20"/>
                <w:szCs w:val="18"/>
              </w:rPr>
            </w:r>
            <w:r w:rsidR="00E732B5"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 w:rsidRPr="00C22972"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</w:tc>
      </w:tr>
    </w:tbl>
    <w:p w:rsidR="006A5D3B" w:rsidRPr="006A5D3B" w:rsidRDefault="006A5D3B" w:rsidP="006A5D3B">
      <w:pPr>
        <w:widowControl w:val="0"/>
        <w:ind w:left="420" w:hanging="420"/>
        <w:rPr>
          <w:rStyle w:val="A4"/>
          <w:rFonts w:asciiTheme="minorHAnsi" w:hAnsiTheme="minorHAnsi"/>
          <w:iCs/>
          <w:color w:val="auto"/>
          <w:sz w:val="12"/>
          <w:szCs w:val="12"/>
          <w:lang w:bidi="it-IT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662"/>
      </w:tblGrid>
      <w:tr w:rsidR="006A5D3B" w:rsidRPr="00C22972" w:rsidTr="004B2B17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3B" w:rsidRPr="00E02720" w:rsidRDefault="006A5D3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Denominazione</w:t>
            </w: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creditore 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5D3B" w:rsidRPr="00C22972" w:rsidRDefault="006A5D3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6A5D3B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3B" w:rsidRPr="00E02720" w:rsidRDefault="006A5D3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sed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5D3B" w:rsidRPr="00C22972" w:rsidRDefault="006A5D3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6A5D3B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3B" w:rsidRPr="00E02720" w:rsidRDefault="006A5D3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dice fiscale</w:t>
            </w: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5D3B" w:rsidRPr="00C22972" w:rsidRDefault="00DF713D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 w:rsidRPr="00C22972"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IDPerizia"/>
                  <w:enabled/>
                  <w:calcOnExit/>
                  <w:textInput>
                    <w:default w:val="                    "/>
                  </w:textInput>
                </w:ffData>
              </w:fldChar>
            </w:r>
            <w:r w:rsidR="006A5D3B" w:rsidRPr="00C22972"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 w:rsidR="00E732B5">
              <w:rPr>
                <w:rFonts w:asciiTheme="minorHAnsi" w:hAnsiTheme="minorHAnsi" w:cs="Arial"/>
                <w:sz w:val="20"/>
                <w:szCs w:val="18"/>
              </w:rPr>
            </w:r>
            <w:r w:rsidR="00E732B5"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 w:rsidRPr="00C22972"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</w:tc>
      </w:tr>
      <w:tr w:rsidR="006A5D3B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3B" w:rsidRPr="00E02720" w:rsidRDefault="006A5D3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Avvocato che lo rappresent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5D3B" w:rsidRPr="00C22972" w:rsidRDefault="00DF713D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 w:rsidRPr="00C22972"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IDPratica"/>
                  <w:enabled/>
                  <w:calcOnExit/>
                  <w:textInput>
                    <w:default w:val="                    "/>
                  </w:textInput>
                </w:ffData>
              </w:fldChar>
            </w:r>
            <w:r w:rsidR="006A5D3B" w:rsidRPr="00C22972"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 w:rsidR="00E732B5">
              <w:rPr>
                <w:rFonts w:asciiTheme="minorHAnsi" w:hAnsiTheme="minorHAnsi" w:cs="Arial"/>
                <w:sz w:val="20"/>
                <w:szCs w:val="18"/>
              </w:rPr>
            </w:r>
            <w:r w:rsidR="00E732B5"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 w:rsidRPr="00C22972"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</w:tc>
      </w:tr>
    </w:tbl>
    <w:p w:rsidR="006A5D3B" w:rsidRPr="006A5D3B" w:rsidRDefault="006A5D3B" w:rsidP="006A5D3B">
      <w:pPr>
        <w:widowControl w:val="0"/>
        <w:ind w:left="420" w:hanging="420"/>
        <w:rPr>
          <w:rStyle w:val="A4"/>
          <w:rFonts w:asciiTheme="minorHAnsi" w:hAnsiTheme="minorHAnsi"/>
          <w:iCs/>
          <w:color w:val="auto"/>
          <w:sz w:val="12"/>
          <w:szCs w:val="12"/>
          <w:lang w:bidi="it-IT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662"/>
      </w:tblGrid>
      <w:tr w:rsidR="006A5D3B" w:rsidRPr="00C22972" w:rsidTr="004B2B17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3B" w:rsidRPr="00E02720" w:rsidRDefault="006A5D3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Denominazione</w:t>
            </w: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creditore 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5D3B" w:rsidRPr="00C22972" w:rsidRDefault="006A5D3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6A5D3B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3B" w:rsidRPr="00E02720" w:rsidRDefault="006A5D3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sed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5D3B" w:rsidRPr="00C22972" w:rsidRDefault="006A5D3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6A5D3B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3B" w:rsidRPr="00E02720" w:rsidRDefault="006A5D3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dice fiscale</w:t>
            </w: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5D3B" w:rsidRPr="00C22972" w:rsidRDefault="00DF713D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 w:rsidRPr="00C22972"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IDPerizia"/>
                  <w:enabled/>
                  <w:calcOnExit/>
                  <w:textInput>
                    <w:default w:val="                    "/>
                  </w:textInput>
                </w:ffData>
              </w:fldChar>
            </w:r>
            <w:r w:rsidR="006A5D3B" w:rsidRPr="00C22972"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 w:rsidR="00E732B5">
              <w:rPr>
                <w:rFonts w:asciiTheme="minorHAnsi" w:hAnsiTheme="minorHAnsi" w:cs="Arial"/>
                <w:sz w:val="20"/>
                <w:szCs w:val="18"/>
              </w:rPr>
            </w:r>
            <w:r w:rsidR="00E732B5"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 w:rsidRPr="00C22972"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</w:tc>
      </w:tr>
      <w:tr w:rsidR="006A5D3B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3B" w:rsidRPr="00E02720" w:rsidRDefault="006A5D3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Avvocato che lo rappresent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5D3B" w:rsidRPr="00C22972" w:rsidRDefault="00DF713D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 w:rsidRPr="00C22972"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IDPratica"/>
                  <w:enabled/>
                  <w:calcOnExit/>
                  <w:textInput>
                    <w:default w:val="                    "/>
                  </w:textInput>
                </w:ffData>
              </w:fldChar>
            </w:r>
            <w:r w:rsidR="006A5D3B" w:rsidRPr="00C22972"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 w:rsidR="00E732B5">
              <w:rPr>
                <w:rFonts w:asciiTheme="minorHAnsi" w:hAnsiTheme="minorHAnsi" w:cs="Arial"/>
                <w:sz w:val="20"/>
                <w:szCs w:val="18"/>
              </w:rPr>
            </w:r>
            <w:r w:rsidR="00E732B5"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 w:rsidRPr="00C22972"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</w:tc>
      </w:tr>
    </w:tbl>
    <w:p w:rsidR="006A5D3B" w:rsidRPr="006A5D3B" w:rsidRDefault="006A5D3B" w:rsidP="006A5D3B">
      <w:pPr>
        <w:widowControl w:val="0"/>
        <w:ind w:left="420" w:hanging="420"/>
        <w:rPr>
          <w:rStyle w:val="A4"/>
          <w:rFonts w:asciiTheme="minorHAnsi" w:hAnsiTheme="minorHAnsi"/>
          <w:iCs/>
          <w:color w:val="auto"/>
          <w:sz w:val="12"/>
          <w:szCs w:val="12"/>
          <w:lang w:bidi="it-IT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662"/>
      </w:tblGrid>
      <w:tr w:rsidR="006A5D3B" w:rsidRPr="00C22972" w:rsidTr="004B2B17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3B" w:rsidRPr="00E02720" w:rsidRDefault="006A5D3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Denominazione</w:t>
            </w: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creditore 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5D3B" w:rsidRPr="00C22972" w:rsidRDefault="006A5D3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6A5D3B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3B" w:rsidRPr="00E02720" w:rsidRDefault="006A5D3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sed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5D3B" w:rsidRPr="00C22972" w:rsidRDefault="006A5D3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6A5D3B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3B" w:rsidRPr="00E02720" w:rsidRDefault="006A5D3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dice fiscale</w:t>
            </w: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5D3B" w:rsidRPr="00C22972" w:rsidRDefault="00DF713D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 w:rsidRPr="00C22972"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IDPerizia"/>
                  <w:enabled/>
                  <w:calcOnExit/>
                  <w:textInput>
                    <w:default w:val="                    "/>
                  </w:textInput>
                </w:ffData>
              </w:fldChar>
            </w:r>
            <w:r w:rsidR="006A5D3B" w:rsidRPr="00C22972"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 w:rsidR="00E732B5">
              <w:rPr>
                <w:rFonts w:asciiTheme="minorHAnsi" w:hAnsiTheme="minorHAnsi" w:cs="Arial"/>
                <w:sz w:val="20"/>
                <w:szCs w:val="18"/>
              </w:rPr>
            </w:r>
            <w:r w:rsidR="00E732B5"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 w:rsidRPr="00C22972"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</w:tc>
      </w:tr>
      <w:tr w:rsidR="006A5D3B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3B" w:rsidRPr="00E02720" w:rsidRDefault="006A5D3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Avvocato che lo rappresent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5D3B" w:rsidRPr="00C22972" w:rsidRDefault="00DF713D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 w:rsidRPr="00C22972"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IDPratica"/>
                  <w:enabled/>
                  <w:calcOnExit/>
                  <w:textInput>
                    <w:default w:val="                    "/>
                  </w:textInput>
                </w:ffData>
              </w:fldChar>
            </w:r>
            <w:r w:rsidR="006A5D3B" w:rsidRPr="00C22972"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 w:rsidR="00E732B5">
              <w:rPr>
                <w:rFonts w:asciiTheme="minorHAnsi" w:hAnsiTheme="minorHAnsi" w:cs="Arial"/>
                <w:sz w:val="20"/>
                <w:szCs w:val="18"/>
              </w:rPr>
            </w:r>
            <w:r w:rsidR="00E732B5"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 w:rsidRPr="00C22972"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</w:tc>
      </w:tr>
    </w:tbl>
    <w:p w:rsidR="006A5D3B" w:rsidRPr="006A5D3B" w:rsidRDefault="006A5D3B" w:rsidP="006A5D3B">
      <w:pPr>
        <w:widowControl w:val="0"/>
        <w:ind w:left="420" w:hanging="420"/>
        <w:rPr>
          <w:rStyle w:val="A4"/>
          <w:rFonts w:asciiTheme="minorHAnsi" w:hAnsiTheme="minorHAnsi"/>
          <w:iCs/>
          <w:color w:val="auto"/>
          <w:sz w:val="12"/>
          <w:szCs w:val="12"/>
          <w:lang w:bidi="it-IT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662"/>
      </w:tblGrid>
      <w:tr w:rsidR="006A5D3B" w:rsidRPr="00C22972" w:rsidTr="004B2B17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3B" w:rsidRPr="00E02720" w:rsidRDefault="006A5D3B" w:rsidP="006A5D3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Denominazione</w:t>
            </w: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creditore 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5D3B" w:rsidRPr="00C22972" w:rsidRDefault="006A5D3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6A5D3B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3B" w:rsidRPr="00E02720" w:rsidRDefault="006A5D3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sed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5D3B" w:rsidRPr="00C22972" w:rsidRDefault="006A5D3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6A5D3B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3B" w:rsidRPr="00E02720" w:rsidRDefault="006A5D3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dice fiscale</w:t>
            </w: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5D3B" w:rsidRPr="00C22972" w:rsidRDefault="00DF713D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 w:rsidRPr="00C22972"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IDPerizia"/>
                  <w:enabled/>
                  <w:calcOnExit/>
                  <w:textInput>
                    <w:default w:val="                    "/>
                  </w:textInput>
                </w:ffData>
              </w:fldChar>
            </w:r>
            <w:r w:rsidR="006A5D3B" w:rsidRPr="00C22972"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 w:rsidR="00E732B5">
              <w:rPr>
                <w:rFonts w:asciiTheme="minorHAnsi" w:hAnsiTheme="minorHAnsi" w:cs="Arial"/>
                <w:sz w:val="20"/>
                <w:szCs w:val="18"/>
              </w:rPr>
            </w:r>
            <w:r w:rsidR="00E732B5"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 w:rsidRPr="00C22972"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</w:tc>
      </w:tr>
      <w:tr w:rsidR="006A5D3B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3B" w:rsidRPr="00E02720" w:rsidRDefault="006A5D3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Avvocato che lo rappresent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5D3B" w:rsidRPr="00C22972" w:rsidRDefault="00DF713D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 w:rsidRPr="00C22972"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IDPratica"/>
                  <w:enabled/>
                  <w:calcOnExit/>
                  <w:textInput>
                    <w:default w:val="                    "/>
                  </w:textInput>
                </w:ffData>
              </w:fldChar>
            </w:r>
            <w:r w:rsidR="006A5D3B" w:rsidRPr="00C22972"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 w:rsidR="00E732B5">
              <w:rPr>
                <w:rFonts w:asciiTheme="minorHAnsi" w:hAnsiTheme="minorHAnsi" w:cs="Arial"/>
                <w:sz w:val="20"/>
                <w:szCs w:val="18"/>
              </w:rPr>
            </w:r>
            <w:r w:rsidR="00E732B5"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 w:rsidRPr="00C22972"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</w:tc>
      </w:tr>
    </w:tbl>
    <w:p w:rsidR="006A5D3B" w:rsidRPr="006A5D3B" w:rsidRDefault="006A5D3B" w:rsidP="006A5D3B">
      <w:pPr>
        <w:widowControl w:val="0"/>
        <w:ind w:left="420" w:hanging="420"/>
        <w:rPr>
          <w:rStyle w:val="A4"/>
          <w:rFonts w:asciiTheme="minorHAnsi" w:hAnsiTheme="minorHAnsi"/>
          <w:iCs/>
          <w:color w:val="auto"/>
          <w:sz w:val="12"/>
          <w:szCs w:val="12"/>
          <w:lang w:bidi="it-IT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662"/>
      </w:tblGrid>
      <w:tr w:rsidR="006A5D3B" w:rsidRPr="00C22972" w:rsidTr="004B2B17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3B" w:rsidRPr="00E02720" w:rsidRDefault="006A5D3B" w:rsidP="006A5D3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Denominazione</w:t>
            </w: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creditore 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5D3B" w:rsidRPr="00C22972" w:rsidRDefault="006A5D3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6A5D3B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3B" w:rsidRPr="00E02720" w:rsidRDefault="006A5D3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sed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5D3B" w:rsidRPr="00C22972" w:rsidRDefault="006A5D3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6A5D3B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3B" w:rsidRPr="00E02720" w:rsidRDefault="006A5D3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dice fiscale</w:t>
            </w: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5D3B" w:rsidRPr="00C22972" w:rsidRDefault="00DF713D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 w:rsidRPr="00C22972"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IDPerizia"/>
                  <w:enabled/>
                  <w:calcOnExit/>
                  <w:textInput>
                    <w:default w:val="                    "/>
                  </w:textInput>
                </w:ffData>
              </w:fldChar>
            </w:r>
            <w:r w:rsidR="006A5D3B" w:rsidRPr="00C22972"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 w:rsidR="00E732B5">
              <w:rPr>
                <w:rFonts w:asciiTheme="minorHAnsi" w:hAnsiTheme="minorHAnsi" w:cs="Arial"/>
                <w:sz w:val="20"/>
                <w:szCs w:val="18"/>
              </w:rPr>
            </w:r>
            <w:r w:rsidR="00E732B5"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 w:rsidRPr="00C22972"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</w:tc>
      </w:tr>
      <w:tr w:rsidR="006A5D3B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3B" w:rsidRPr="00E02720" w:rsidRDefault="006A5D3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Avvocato che lo rappresent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5D3B" w:rsidRPr="00C22972" w:rsidRDefault="00DF713D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 w:rsidRPr="00C22972"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IDPratica"/>
                  <w:enabled/>
                  <w:calcOnExit/>
                  <w:textInput>
                    <w:default w:val="                    "/>
                  </w:textInput>
                </w:ffData>
              </w:fldChar>
            </w:r>
            <w:r w:rsidR="006A5D3B" w:rsidRPr="00C22972"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 w:rsidR="00E732B5">
              <w:rPr>
                <w:rFonts w:asciiTheme="minorHAnsi" w:hAnsiTheme="minorHAnsi" w:cs="Arial"/>
                <w:sz w:val="20"/>
                <w:szCs w:val="18"/>
              </w:rPr>
            </w:r>
            <w:r w:rsidR="00E732B5"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 w:rsidRPr="00C22972"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</w:tc>
      </w:tr>
    </w:tbl>
    <w:p w:rsidR="00F32479" w:rsidRPr="006A5D3B" w:rsidRDefault="00F32479" w:rsidP="00F32479">
      <w:pPr>
        <w:widowControl w:val="0"/>
        <w:ind w:left="420" w:hanging="420"/>
        <w:rPr>
          <w:rStyle w:val="A4"/>
          <w:rFonts w:asciiTheme="minorHAnsi" w:hAnsiTheme="minorHAnsi"/>
          <w:iCs/>
          <w:color w:val="auto"/>
          <w:sz w:val="12"/>
          <w:szCs w:val="12"/>
          <w:lang w:bidi="it-IT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662"/>
      </w:tblGrid>
      <w:tr w:rsidR="00F32479" w:rsidRPr="00C22972" w:rsidTr="004B2B17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79" w:rsidRPr="00E02720" w:rsidRDefault="00F32479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Denominazione</w:t>
            </w: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creditore 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2479" w:rsidRPr="00C22972" w:rsidRDefault="00F32479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F32479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79" w:rsidRPr="00E02720" w:rsidRDefault="00F32479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sed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2479" w:rsidRPr="00C22972" w:rsidRDefault="00F32479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F32479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79" w:rsidRPr="00E02720" w:rsidRDefault="00F32479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dice fiscale</w:t>
            </w: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2479" w:rsidRPr="00C22972" w:rsidRDefault="00DF713D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 w:rsidRPr="00C22972"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IDPerizia"/>
                  <w:enabled/>
                  <w:calcOnExit/>
                  <w:textInput>
                    <w:default w:val="                    "/>
                  </w:textInput>
                </w:ffData>
              </w:fldChar>
            </w:r>
            <w:r w:rsidR="00F32479" w:rsidRPr="00C22972"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 w:rsidR="00E732B5">
              <w:rPr>
                <w:rFonts w:asciiTheme="minorHAnsi" w:hAnsiTheme="minorHAnsi" w:cs="Arial"/>
                <w:sz w:val="20"/>
                <w:szCs w:val="18"/>
              </w:rPr>
            </w:r>
            <w:r w:rsidR="00E732B5"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 w:rsidRPr="00C22972"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</w:tc>
      </w:tr>
      <w:tr w:rsidR="00F32479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79" w:rsidRPr="00E02720" w:rsidRDefault="00F32479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Avvocato che lo rappresent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2479" w:rsidRPr="00C22972" w:rsidRDefault="00DF713D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 w:rsidRPr="00C22972"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IDPratica"/>
                  <w:enabled/>
                  <w:calcOnExit/>
                  <w:textInput>
                    <w:default w:val="                    "/>
                  </w:textInput>
                </w:ffData>
              </w:fldChar>
            </w:r>
            <w:r w:rsidR="00F32479" w:rsidRPr="00C22972"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 w:rsidR="00E732B5">
              <w:rPr>
                <w:rFonts w:asciiTheme="minorHAnsi" w:hAnsiTheme="minorHAnsi" w:cs="Arial"/>
                <w:sz w:val="20"/>
                <w:szCs w:val="18"/>
              </w:rPr>
            </w:r>
            <w:r w:rsidR="00E732B5"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 w:rsidRPr="00C22972"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</w:tc>
      </w:tr>
    </w:tbl>
    <w:p w:rsidR="006A5D3B" w:rsidRDefault="006A5D3B" w:rsidP="005B34BB">
      <w:pPr>
        <w:widowControl w:val="0"/>
        <w:spacing w:line="360" w:lineRule="auto"/>
        <w:ind w:left="420" w:hanging="420"/>
        <w:rPr>
          <w:rStyle w:val="A4"/>
          <w:rFonts w:asciiTheme="minorHAnsi" w:hAnsiTheme="minorHAnsi"/>
          <w:iCs/>
          <w:color w:val="auto"/>
          <w:sz w:val="24"/>
          <w:szCs w:val="24"/>
          <w:lang w:bidi="it-IT"/>
        </w:rPr>
      </w:pPr>
    </w:p>
    <w:p w:rsidR="006A5D3B" w:rsidRDefault="006A5D3B">
      <w:pPr>
        <w:overflowPunct/>
        <w:autoSpaceDE/>
        <w:autoSpaceDN/>
        <w:adjustRightInd/>
        <w:spacing w:after="200" w:line="276" w:lineRule="auto"/>
        <w:ind w:left="885"/>
        <w:jc w:val="left"/>
        <w:textAlignment w:val="auto"/>
        <w:rPr>
          <w:rStyle w:val="A4"/>
          <w:rFonts w:asciiTheme="minorHAnsi" w:hAnsiTheme="minorHAnsi"/>
          <w:iCs/>
          <w:color w:val="auto"/>
          <w:sz w:val="24"/>
          <w:szCs w:val="24"/>
          <w:lang w:bidi="it-IT"/>
        </w:rPr>
      </w:pPr>
      <w:r>
        <w:rPr>
          <w:rStyle w:val="A4"/>
          <w:rFonts w:asciiTheme="minorHAnsi" w:hAnsiTheme="minorHAnsi"/>
          <w:iCs/>
          <w:color w:val="auto"/>
          <w:sz w:val="24"/>
          <w:szCs w:val="24"/>
          <w:lang w:bidi="it-IT"/>
        </w:rPr>
        <w:br w:type="page"/>
      </w:r>
    </w:p>
    <w:p w:rsidR="006A5D3B" w:rsidRDefault="006A5D3B" w:rsidP="006A5D3B">
      <w:pPr>
        <w:pStyle w:val="Paragrafoelenco"/>
        <w:widowControl w:val="0"/>
        <w:numPr>
          <w:ilvl w:val="0"/>
          <w:numId w:val="35"/>
        </w:numPr>
        <w:spacing w:line="360" w:lineRule="auto"/>
        <w:ind w:left="426" w:hanging="426"/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</w:pPr>
      <w:r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lastRenderedPageBreak/>
        <w:t>CONTITOLARI DEL DIRITTO ESPROPRIATO</w:t>
      </w: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337"/>
        <w:gridCol w:w="832"/>
        <w:gridCol w:w="557"/>
        <w:gridCol w:w="856"/>
        <w:gridCol w:w="1080"/>
      </w:tblGrid>
      <w:tr w:rsidR="006A5D3B" w:rsidRPr="00C22972" w:rsidTr="004B2B17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3B" w:rsidRPr="006A5D3B" w:rsidRDefault="006A5D3B" w:rsidP="006A5D3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gnome e nome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5D3B" w:rsidRPr="00C22972" w:rsidRDefault="006A5D3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6A5D3B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3B" w:rsidRPr="00E02720" w:rsidRDefault="006A5D3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dice fiscale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5D3B" w:rsidRPr="00C22972" w:rsidRDefault="006A5D3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1701BB" w:rsidRPr="00C22972" w:rsidTr="001701BB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1BB" w:rsidRPr="00E02720" w:rsidRDefault="001701BB" w:rsidP="001701B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Tipo diritto</w:t>
            </w: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01BB" w:rsidRPr="00C22972" w:rsidRDefault="00E732B5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sdt>
              <w:sdtPr>
                <w:rPr>
                  <w:rStyle w:val="A4"/>
                  <w:rFonts w:ascii="Arial" w:hAnsi="Arial"/>
                  <w:lang w:bidi="it-IT"/>
                </w:rPr>
                <w:id w:val="-252203154"/>
                <w:placeholder>
                  <w:docPart w:val="A3DC597D8F194EB8B09928B876525DE8"/>
                </w:placeholder>
                <w:showingPlcHdr/>
                <w:comboBox>
                  <w:listItem w:value="Scegliere un elemento."/>
                  <w:listItem w:displayText="diritto di proprietà" w:value="diritto di proprietà"/>
                  <w:listItem w:displayText="diritto di nuda proprietà" w:value="diritto di nuda proprietà"/>
                  <w:listItem w:displayText="diritto di usufrutto" w:value="diritto di usufrutto"/>
                  <w:listItem w:displayText="diritto di superficie " w:value="diritto di superficie "/>
                  <w:listItem w:displayText="diritto d'uso " w:value="diritto d'uso "/>
                  <w:listItem w:displayText="diritto di abitazione" w:value="diritto di abitazione"/>
                </w:comboBox>
              </w:sdtPr>
              <w:sdtEndPr>
                <w:rPr>
                  <w:rStyle w:val="A4"/>
                </w:rPr>
              </w:sdtEndPr>
              <w:sdtContent>
                <w:r w:rsidR="001701BB" w:rsidRPr="00E61403">
                  <w:rPr>
                    <w:rStyle w:val="Testosegnaposto"/>
                    <w:rFonts w:ascii="Arial" w:eastAsiaTheme="minorHAnsi" w:hAnsi="Arial" w:cs="Arial"/>
                    <w:sz w:val="20"/>
                  </w:rPr>
                  <w:t>Scegliere un elemento.</w:t>
                </w:r>
              </w:sdtContent>
            </w:sdt>
            <w:r w:rsidR="001701BB" w:rsidRPr="00C22972"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  <w:r w:rsidR="00DF713D" w:rsidRPr="00C22972"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IDPerizia"/>
                  <w:enabled/>
                  <w:calcOnExit/>
                  <w:textInput>
                    <w:default w:val="                    "/>
                  </w:textInput>
                </w:ffData>
              </w:fldChar>
            </w:r>
            <w:r w:rsidR="001701BB" w:rsidRPr="00C22972"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18"/>
              </w:rPr>
            </w:r>
            <w:r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 w:rsidR="00DF713D" w:rsidRPr="00C22972"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ebitore</w:t>
            </w:r>
          </w:p>
          <w:sdt>
            <w:sdtPr>
              <w:rPr>
                <w:rFonts w:asciiTheme="minorHAnsi" w:hAnsiTheme="minorHAnsi" w:cs="Arial"/>
                <w:sz w:val="20"/>
                <w:szCs w:val="18"/>
              </w:rPr>
              <w:id w:val="2043483511"/>
              <w:placeholder>
                <w:docPart w:val="FB303359C5BF495EBB5400F28A585785"/>
              </w:placeholder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:rsidR="001701BB" w:rsidRPr="00C22972" w:rsidRDefault="001701BB" w:rsidP="004B2B17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>
                  <w:rPr>
                    <w:rFonts w:asciiTheme="minorHAnsi" w:hAnsiTheme="minorHAnsi" w:cs="Arial"/>
                    <w:sz w:val="20"/>
                    <w:szCs w:val="18"/>
                  </w:rPr>
                  <w:t>SI</w:t>
                </w:r>
              </w:p>
            </w:sdtContent>
          </w:sdt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Quot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ebitore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807751454"/>
            <w:placeholder>
              <w:docPart w:val="4FCF9A899B5845C18D7A9A0E2CE2662D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8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1701BB" w:rsidRPr="00C22972" w:rsidRDefault="007F1AC4" w:rsidP="004B2B17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 w:rsidRPr="00C35384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</w:tbl>
    <w:p w:rsidR="006A5D3B" w:rsidRPr="00BD5B0F" w:rsidRDefault="006A5D3B" w:rsidP="006A5D3B">
      <w:pPr>
        <w:widowControl w:val="0"/>
        <w:ind w:left="420" w:hanging="420"/>
        <w:rPr>
          <w:rStyle w:val="A4"/>
          <w:rFonts w:asciiTheme="minorHAnsi" w:hAnsiTheme="minorHAnsi"/>
          <w:iCs/>
          <w:color w:val="auto"/>
          <w:sz w:val="12"/>
          <w:szCs w:val="12"/>
          <w:lang w:bidi="it-IT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337"/>
        <w:gridCol w:w="832"/>
        <w:gridCol w:w="833"/>
        <w:gridCol w:w="856"/>
        <w:gridCol w:w="804"/>
      </w:tblGrid>
      <w:tr w:rsidR="00BD5B0F" w:rsidRPr="00C22972" w:rsidTr="004B2B17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0F" w:rsidRPr="006A5D3B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gnome e nome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5B0F" w:rsidRPr="00C22972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BD5B0F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0F" w:rsidRPr="00E02720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dice fiscale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5B0F" w:rsidRPr="00C22972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1701BB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1BB" w:rsidRPr="00E02720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Tipo diritto</w:t>
            </w: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B3445" w:rsidRPr="00C22972" w:rsidRDefault="00E732B5" w:rsidP="00CB344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sdt>
              <w:sdtPr>
                <w:rPr>
                  <w:rStyle w:val="A4"/>
                  <w:rFonts w:ascii="Arial" w:hAnsi="Arial"/>
                  <w:lang w:bidi="it-IT"/>
                </w:rPr>
                <w:id w:val="119041623"/>
                <w:placeholder>
                  <w:docPart w:val="198D685687444F30B3E810F60A1FD4C5"/>
                </w:placeholder>
                <w:showingPlcHdr/>
                <w:comboBox>
                  <w:listItem w:value="Scegliere un elemento."/>
                  <w:listItem w:displayText="diritto di proprietà" w:value="diritto di proprietà"/>
                  <w:listItem w:displayText="diritto di nuda proprietà" w:value="diritto di nuda proprietà"/>
                  <w:listItem w:displayText="diritto di usufrutto" w:value="diritto di usufrutto"/>
                  <w:listItem w:displayText="diritto di superficie " w:value="diritto di superficie "/>
                  <w:listItem w:displayText="diritto d'uso " w:value="diritto d'uso "/>
                  <w:listItem w:displayText="diritto di abitazione" w:value="diritto di abitazione"/>
                </w:comboBox>
              </w:sdtPr>
              <w:sdtEndPr>
                <w:rPr>
                  <w:rStyle w:val="A4"/>
                </w:rPr>
              </w:sdtEndPr>
              <w:sdtContent>
                <w:r w:rsidR="00CB3445" w:rsidRPr="00E61403">
                  <w:rPr>
                    <w:rStyle w:val="Testosegnaposto"/>
                    <w:rFonts w:ascii="Arial" w:eastAsiaTheme="minorHAnsi" w:hAnsi="Arial" w:cs="Arial"/>
                    <w:sz w:val="20"/>
                  </w:rPr>
                  <w:t>Scegliere un elemento.</w:t>
                </w:r>
              </w:sdtContent>
            </w:sdt>
            <w:r w:rsidR="00CB3445" w:rsidRPr="00C22972"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  <w:r w:rsidR="00DF713D" w:rsidRPr="00C22972"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IDPerizia"/>
                  <w:enabled/>
                  <w:calcOnExit/>
                  <w:textInput>
                    <w:default w:val="                    "/>
                  </w:textInput>
                </w:ffData>
              </w:fldChar>
            </w:r>
            <w:r w:rsidR="00CB3445" w:rsidRPr="00C22972"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18"/>
              </w:rPr>
            </w:r>
            <w:r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 w:rsidR="00DF713D" w:rsidRPr="00C22972"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Quot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ebitore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-316569448"/>
            <w:placeholder>
              <w:docPart w:val="C0B14AE0169D41919D01577C65A4CBE6"/>
            </w:placeholder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8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1701BB" w:rsidRPr="00C22972" w:rsidRDefault="001701BB" w:rsidP="004B2B17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>
                  <w:rPr>
                    <w:rFonts w:asciiTheme="minorHAnsi" w:hAnsiTheme="minorHAnsi" w:cs="Arial"/>
                    <w:sz w:val="20"/>
                    <w:szCs w:val="18"/>
                  </w:rPr>
                  <w:t>SI</w:t>
                </w:r>
              </w:p>
            </w:tc>
          </w:sdtContent>
        </w:sdt>
      </w:tr>
    </w:tbl>
    <w:p w:rsidR="00BD5B0F" w:rsidRPr="00BD5B0F" w:rsidRDefault="00BD5B0F" w:rsidP="00BD5B0F">
      <w:pPr>
        <w:widowControl w:val="0"/>
        <w:ind w:left="420" w:hanging="420"/>
        <w:rPr>
          <w:rStyle w:val="A4"/>
          <w:rFonts w:asciiTheme="minorHAnsi" w:hAnsiTheme="minorHAnsi"/>
          <w:iCs/>
          <w:color w:val="auto"/>
          <w:sz w:val="12"/>
          <w:szCs w:val="12"/>
          <w:lang w:bidi="it-IT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337"/>
        <w:gridCol w:w="832"/>
        <w:gridCol w:w="833"/>
        <w:gridCol w:w="856"/>
        <w:gridCol w:w="804"/>
      </w:tblGrid>
      <w:tr w:rsidR="00BD5B0F" w:rsidRPr="00C22972" w:rsidTr="004B2B17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0F" w:rsidRPr="006A5D3B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gnome e nome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5B0F" w:rsidRPr="00C22972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BD5B0F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0F" w:rsidRPr="00E02720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dice fiscale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5B0F" w:rsidRPr="00C22972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1701BB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1BB" w:rsidRPr="00E02720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Tipo diritto</w:t>
            </w: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B3445" w:rsidRPr="00C22972" w:rsidRDefault="00E732B5" w:rsidP="00CB344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sdt>
              <w:sdtPr>
                <w:rPr>
                  <w:rStyle w:val="A4"/>
                  <w:rFonts w:ascii="Arial" w:hAnsi="Arial"/>
                  <w:lang w:bidi="it-IT"/>
                </w:rPr>
                <w:id w:val="-964507121"/>
                <w:placeholder>
                  <w:docPart w:val="FA48CB7E117849609F2A5DE71CC51798"/>
                </w:placeholder>
                <w:showingPlcHdr/>
                <w:comboBox>
                  <w:listItem w:value="Scegliere un elemento."/>
                  <w:listItem w:displayText="diritto di proprietà" w:value="diritto di proprietà"/>
                  <w:listItem w:displayText="diritto di nuda proprietà" w:value="diritto di nuda proprietà"/>
                  <w:listItem w:displayText="diritto di usufrutto" w:value="diritto di usufrutto"/>
                  <w:listItem w:displayText="diritto di superficie " w:value="diritto di superficie "/>
                  <w:listItem w:displayText="diritto d'uso " w:value="diritto d'uso "/>
                  <w:listItem w:displayText="diritto di abitazione" w:value="diritto di abitazione"/>
                </w:comboBox>
              </w:sdtPr>
              <w:sdtEndPr>
                <w:rPr>
                  <w:rStyle w:val="A4"/>
                </w:rPr>
              </w:sdtEndPr>
              <w:sdtContent>
                <w:r w:rsidR="00CB3445" w:rsidRPr="00E61403">
                  <w:rPr>
                    <w:rStyle w:val="Testosegnaposto"/>
                    <w:rFonts w:ascii="Arial" w:eastAsiaTheme="minorHAnsi" w:hAnsi="Arial" w:cs="Arial"/>
                    <w:sz w:val="20"/>
                  </w:rPr>
                  <w:t>Scegliere un elemento.</w:t>
                </w:r>
              </w:sdtContent>
            </w:sdt>
            <w:r w:rsidR="00CB3445" w:rsidRPr="00C22972"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  <w:r w:rsidR="00DF713D" w:rsidRPr="00C22972"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IDPerizia"/>
                  <w:enabled/>
                  <w:calcOnExit/>
                  <w:textInput>
                    <w:default w:val="                    "/>
                  </w:textInput>
                </w:ffData>
              </w:fldChar>
            </w:r>
            <w:r w:rsidR="00CB3445" w:rsidRPr="00C22972"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18"/>
              </w:rPr>
            </w:r>
            <w:r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 w:rsidR="00DF713D" w:rsidRPr="00C22972"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Quot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ebitore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-1529028196"/>
            <w:placeholder>
              <w:docPart w:val="726AFB9D48BB4D3B97486C4FC886FC7D"/>
            </w:placeholder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8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1701BB" w:rsidRPr="00C22972" w:rsidRDefault="001701BB" w:rsidP="004B2B17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>
                  <w:rPr>
                    <w:rFonts w:asciiTheme="minorHAnsi" w:hAnsiTheme="minorHAnsi" w:cs="Arial"/>
                    <w:sz w:val="20"/>
                    <w:szCs w:val="18"/>
                  </w:rPr>
                  <w:t>SI</w:t>
                </w:r>
              </w:p>
            </w:tc>
          </w:sdtContent>
        </w:sdt>
      </w:tr>
    </w:tbl>
    <w:p w:rsidR="00BD5B0F" w:rsidRPr="00BD5B0F" w:rsidRDefault="00BD5B0F" w:rsidP="00BD5B0F">
      <w:pPr>
        <w:widowControl w:val="0"/>
        <w:ind w:left="420" w:hanging="420"/>
        <w:rPr>
          <w:rStyle w:val="A4"/>
          <w:rFonts w:asciiTheme="minorHAnsi" w:hAnsiTheme="minorHAnsi"/>
          <w:iCs/>
          <w:color w:val="auto"/>
          <w:sz w:val="12"/>
          <w:szCs w:val="12"/>
          <w:lang w:bidi="it-IT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337"/>
        <w:gridCol w:w="832"/>
        <w:gridCol w:w="833"/>
        <w:gridCol w:w="856"/>
        <w:gridCol w:w="804"/>
      </w:tblGrid>
      <w:tr w:rsidR="00BD5B0F" w:rsidRPr="00C22972" w:rsidTr="004B2B17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0F" w:rsidRPr="006A5D3B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gnome e nome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5B0F" w:rsidRPr="00C22972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BD5B0F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0F" w:rsidRPr="00E02720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dice fiscale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5B0F" w:rsidRPr="00C22972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1701BB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1BB" w:rsidRPr="00E02720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Tipo diritto</w:t>
            </w: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B3445" w:rsidRPr="00C22972" w:rsidRDefault="00E732B5" w:rsidP="00CB344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sdt>
              <w:sdtPr>
                <w:rPr>
                  <w:rStyle w:val="A4"/>
                  <w:rFonts w:ascii="Arial" w:hAnsi="Arial"/>
                  <w:lang w:bidi="it-IT"/>
                </w:rPr>
                <w:id w:val="367342816"/>
                <w:placeholder>
                  <w:docPart w:val="1BC2D8D418DB47048BBC611FF16F74BF"/>
                </w:placeholder>
                <w:showingPlcHdr/>
                <w:comboBox>
                  <w:listItem w:value="Scegliere un elemento."/>
                  <w:listItem w:displayText="diritto di proprietà" w:value="diritto di proprietà"/>
                  <w:listItem w:displayText="diritto di nuda proprietà" w:value="diritto di nuda proprietà"/>
                  <w:listItem w:displayText="diritto di usufrutto" w:value="diritto di usufrutto"/>
                  <w:listItem w:displayText="diritto di superficie " w:value="diritto di superficie "/>
                  <w:listItem w:displayText="diritto d'uso " w:value="diritto d'uso "/>
                  <w:listItem w:displayText="diritto di abitazione" w:value="diritto di abitazione"/>
                </w:comboBox>
              </w:sdtPr>
              <w:sdtEndPr>
                <w:rPr>
                  <w:rStyle w:val="A4"/>
                </w:rPr>
              </w:sdtEndPr>
              <w:sdtContent>
                <w:r w:rsidR="00CB3445" w:rsidRPr="00E61403">
                  <w:rPr>
                    <w:rStyle w:val="Testosegnaposto"/>
                    <w:rFonts w:ascii="Arial" w:eastAsiaTheme="minorHAnsi" w:hAnsi="Arial" w:cs="Arial"/>
                    <w:sz w:val="20"/>
                  </w:rPr>
                  <w:t>Scegliere un elemento.</w:t>
                </w:r>
              </w:sdtContent>
            </w:sdt>
            <w:r w:rsidR="00CB3445" w:rsidRPr="00C22972"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  <w:r w:rsidR="00DF713D" w:rsidRPr="00C22972"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IDPerizia"/>
                  <w:enabled/>
                  <w:calcOnExit/>
                  <w:textInput>
                    <w:default w:val="                    "/>
                  </w:textInput>
                </w:ffData>
              </w:fldChar>
            </w:r>
            <w:r w:rsidR="00CB3445" w:rsidRPr="00C22972"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18"/>
              </w:rPr>
            </w:r>
            <w:r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 w:rsidR="00DF713D" w:rsidRPr="00C22972"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Quot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ebitore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-1499272378"/>
            <w:placeholder>
              <w:docPart w:val="63BA2E58C84E4D11B4EABDC2F0BCC91E"/>
            </w:placeholder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8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1701BB" w:rsidRPr="00C22972" w:rsidRDefault="001701BB" w:rsidP="004B2B17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>
                  <w:rPr>
                    <w:rFonts w:asciiTheme="minorHAnsi" w:hAnsiTheme="minorHAnsi" w:cs="Arial"/>
                    <w:sz w:val="20"/>
                    <w:szCs w:val="18"/>
                  </w:rPr>
                  <w:t>SI</w:t>
                </w:r>
              </w:p>
            </w:tc>
          </w:sdtContent>
        </w:sdt>
      </w:tr>
    </w:tbl>
    <w:p w:rsidR="00BD5B0F" w:rsidRPr="00BD5B0F" w:rsidRDefault="00BD5B0F" w:rsidP="00BD5B0F">
      <w:pPr>
        <w:widowControl w:val="0"/>
        <w:ind w:left="420" w:hanging="420"/>
        <w:rPr>
          <w:rStyle w:val="A4"/>
          <w:rFonts w:asciiTheme="minorHAnsi" w:hAnsiTheme="minorHAnsi"/>
          <w:iCs/>
          <w:color w:val="auto"/>
          <w:sz w:val="12"/>
          <w:szCs w:val="12"/>
          <w:lang w:bidi="it-IT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337"/>
        <w:gridCol w:w="832"/>
        <w:gridCol w:w="833"/>
        <w:gridCol w:w="856"/>
        <w:gridCol w:w="804"/>
      </w:tblGrid>
      <w:tr w:rsidR="00BD5B0F" w:rsidRPr="00C22972" w:rsidTr="004B2B17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0F" w:rsidRPr="006A5D3B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gnome e nome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5B0F" w:rsidRPr="00C22972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BD5B0F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0F" w:rsidRPr="00E02720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dice fiscale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5B0F" w:rsidRPr="00C22972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1701BB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1BB" w:rsidRPr="00E02720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Tipo diritto</w:t>
            </w: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B3445" w:rsidRPr="00C22972" w:rsidRDefault="00E732B5" w:rsidP="00CB344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sdt>
              <w:sdtPr>
                <w:rPr>
                  <w:rStyle w:val="A4"/>
                  <w:rFonts w:ascii="Arial" w:hAnsi="Arial"/>
                  <w:lang w:bidi="it-IT"/>
                </w:rPr>
                <w:id w:val="939883589"/>
                <w:placeholder>
                  <w:docPart w:val="2C6C7FD1FF0848C0BCBE1A5A2C37039E"/>
                </w:placeholder>
                <w:showingPlcHdr/>
                <w:comboBox>
                  <w:listItem w:value="Scegliere un elemento."/>
                  <w:listItem w:displayText="diritto di proprietà" w:value="diritto di proprietà"/>
                  <w:listItem w:displayText="diritto di nuda proprietà" w:value="diritto di nuda proprietà"/>
                  <w:listItem w:displayText="diritto di usufrutto" w:value="diritto di usufrutto"/>
                  <w:listItem w:displayText="diritto di superficie " w:value="diritto di superficie "/>
                  <w:listItem w:displayText="diritto d'uso " w:value="diritto d'uso "/>
                  <w:listItem w:displayText="diritto di abitazione" w:value="diritto di abitazione"/>
                </w:comboBox>
              </w:sdtPr>
              <w:sdtEndPr>
                <w:rPr>
                  <w:rStyle w:val="A4"/>
                </w:rPr>
              </w:sdtEndPr>
              <w:sdtContent>
                <w:r w:rsidR="00CB3445" w:rsidRPr="00E61403">
                  <w:rPr>
                    <w:rStyle w:val="Testosegnaposto"/>
                    <w:rFonts w:ascii="Arial" w:eastAsiaTheme="minorHAnsi" w:hAnsi="Arial" w:cs="Arial"/>
                    <w:sz w:val="20"/>
                  </w:rPr>
                  <w:t>Scegliere un elemento.</w:t>
                </w:r>
              </w:sdtContent>
            </w:sdt>
            <w:r w:rsidR="00CB3445" w:rsidRPr="00C22972"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  <w:r w:rsidR="00DF713D" w:rsidRPr="00C22972"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IDPerizia"/>
                  <w:enabled/>
                  <w:calcOnExit/>
                  <w:textInput>
                    <w:default w:val="                    "/>
                  </w:textInput>
                </w:ffData>
              </w:fldChar>
            </w:r>
            <w:r w:rsidR="00CB3445" w:rsidRPr="00C22972"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18"/>
              </w:rPr>
            </w:r>
            <w:r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 w:rsidR="00DF713D" w:rsidRPr="00C22972"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Quot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ebitore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-881167214"/>
            <w:placeholder>
              <w:docPart w:val="CDF74F63111E4875A3F6192559DB36DD"/>
            </w:placeholder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8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1701BB" w:rsidRPr="00C22972" w:rsidRDefault="001701BB" w:rsidP="004B2B17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>
                  <w:rPr>
                    <w:rFonts w:asciiTheme="minorHAnsi" w:hAnsiTheme="minorHAnsi" w:cs="Arial"/>
                    <w:sz w:val="20"/>
                    <w:szCs w:val="18"/>
                  </w:rPr>
                  <w:t>SI</w:t>
                </w:r>
              </w:p>
            </w:tc>
          </w:sdtContent>
        </w:sdt>
      </w:tr>
    </w:tbl>
    <w:p w:rsidR="00BD5B0F" w:rsidRPr="00BD5B0F" w:rsidRDefault="00BD5B0F" w:rsidP="00BD5B0F">
      <w:pPr>
        <w:widowControl w:val="0"/>
        <w:ind w:left="420" w:hanging="420"/>
        <w:rPr>
          <w:rStyle w:val="A4"/>
          <w:rFonts w:asciiTheme="minorHAnsi" w:hAnsiTheme="minorHAnsi"/>
          <w:iCs/>
          <w:color w:val="auto"/>
          <w:sz w:val="12"/>
          <w:szCs w:val="12"/>
          <w:lang w:bidi="it-IT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337"/>
        <w:gridCol w:w="832"/>
        <w:gridCol w:w="833"/>
        <w:gridCol w:w="856"/>
        <w:gridCol w:w="804"/>
      </w:tblGrid>
      <w:tr w:rsidR="00BD5B0F" w:rsidRPr="00C22972" w:rsidTr="004B2B17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0F" w:rsidRPr="006A5D3B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gnome e nome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5B0F" w:rsidRPr="00C22972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BD5B0F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0F" w:rsidRPr="00E02720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dice fiscale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5B0F" w:rsidRPr="00C22972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1701BB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1BB" w:rsidRPr="00E02720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Tipo diritto</w:t>
            </w: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B3445" w:rsidRPr="00C22972" w:rsidRDefault="00E732B5" w:rsidP="00CB344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sdt>
              <w:sdtPr>
                <w:rPr>
                  <w:rStyle w:val="A4"/>
                  <w:rFonts w:ascii="Arial" w:hAnsi="Arial"/>
                  <w:lang w:bidi="it-IT"/>
                </w:rPr>
                <w:id w:val="-322352813"/>
                <w:placeholder>
                  <w:docPart w:val="D84C8213FCDB46318AC8023FD0049D97"/>
                </w:placeholder>
                <w:showingPlcHdr/>
                <w:comboBox>
                  <w:listItem w:value="Scegliere un elemento."/>
                  <w:listItem w:displayText="diritto di proprietà" w:value="diritto di proprietà"/>
                  <w:listItem w:displayText="diritto di nuda proprietà" w:value="diritto di nuda proprietà"/>
                  <w:listItem w:displayText="diritto di usufrutto" w:value="diritto di usufrutto"/>
                  <w:listItem w:displayText="diritto di superficie " w:value="diritto di superficie "/>
                  <w:listItem w:displayText="diritto d'uso " w:value="diritto d'uso "/>
                  <w:listItem w:displayText="diritto di abitazione" w:value="diritto di abitazione"/>
                </w:comboBox>
              </w:sdtPr>
              <w:sdtEndPr>
                <w:rPr>
                  <w:rStyle w:val="A4"/>
                </w:rPr>
              </w:sdtEndPr>
              <w:sdtContent>
                <w:r w:rsidR="00CB3445" w:rsidRPr="00E61403">
                  <w:rPr>
                    <w:rStyle w:val="Testosegnaposto"/>
                    <w:rFonts w:ascii="Arial" w:eastAsiaTheme="minorHAnsi" w:hAnsi="Arial" w:cs="Arial"/>
                    <w:sz w:val="20"/>
                  </w:rPr>
                  <w:t>Scegliere un elemento.</w:t>
                </w:r>
              </w:sdtContent>
            </w:sdt>
            <w:r w:rsidR="00CB3445" w:rsidRPr="00C22972"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  <w:r w:rsidR="00DF713D" w:rsidRPr="00C22972"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IDPerizia"/>
                  <w:enabled/>
                  <w:calcOnExit/>
                  <w:textInput>
                    <w:default w:val="                    "/>
                  </w:textInput>
                </w:ffData>
              </w:fldChar>
            </w:r>
            <w:r w:rsidR="00CB3445" w:rsidRPr="00C22972"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18"/>
              </w:rPr>
            </w:r>
            <w:r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 w:rsidR="00DF713D" w:rsidRPr="00C22972"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Quot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ebitore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-1064794519"/>
            <w:placeholder>
              <w:docPart w:val="19B19C8574E4485B925638F27DF911DF"/>
            </w:placeholder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8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1701BB" w:rsidRPr="00C22972" w:rsidRDefault="001701BB" w:rsidP="004B2B17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>
                  <w:rPr>
                    <w:rFonts w:asciiTheme="minorHAnsi" w:hAnsiTheme="minorHAnsi" w:cs="Arial"/>
                    <w:sz w:val="20"/>
                    <w:szCs w:val="18"/>
                  </w:rPr>
                  <w:t>SI</w:t>
                </w:r>
              </w:p>
            </w:tc>
          </w:sdtContent>
        </w:sdt>
      </w:tr>
    </w:tbl>
    <w:p w:rsidR="00BD5B0F" w:rsidRPr="00BD5B0F" w:rsidRDefault="00BD5B0F" w:rsidP="00BD5B0F">
      <w:pPr>
        <w:widowControl w:val="0"/>
        <w:ind w:left="420" w:hanging="420"/>
        <w:rPr>
          <w:rStyle w:val="A4"/>
          <w:rFonts w:asciiTheme="minorHAnsi" w:hAnsiTheme="minorHAnsi"/>
          <w:iCs/>
          <w:color w:val="auto"/>
          <w:sz w:val="12"/>
          <w:szCs w:val="12"/>
          <w:lang w:bidi="it-IT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337"/>
        <w:gridCol w:w="832"/>
        <w:gridCol w:w="833"/>
        <w:gridCol w:w="856"/>
        <w:gridCol w:w="804"/>
      </w:tblGrid>
      <w:tr w:rsidR="00BD5B0F" w:rsidRPr="00C22972" w:rsidTr="004B2B17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0F" w:rsidRPr="006A5D3B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gnome e nome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5B0F" w:rsidRPr="00C22972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BD5B0F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0F" w:rsidRPr="00E02720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dice fiscale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5B0F" w:rsidRPr="00C22972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1701BB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1BB" w:rsidRPr="00E02720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Tipo diritto</w:t>
            </w: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B3445" w:rsidRPr="00C22972" w:rsidRDefault="00E732B5" w:rsidP="00CB344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sdt>
              <w:sdtPr>
                <w:rPr>
                  <w:rStyle w:val="A4"/>
                  <w:rFonts w:ascii="Arial" w:hAnsi="Arial"/>
                  <w:lang w:bidi="it-IT"/>
                </w:rPr>
                <w:id w:val="-128554432"/>
                <w:placeholder>
                  <w:docPart w:val="282A6420048D47129E8A3850FA6164A7"/>
                </w:placeholder>
                <w:showingPlcHdr/>
                <w:comboBox>
                  <w:listItem w:value="Scegliere un elemento."/>
                  <w:listItem w:displayText="diritto di proprietà" w:value="diritto di proprietà"/>
                  <w:listItem w:displayText="diritto di nuda proprietà" w:value="diritto di nuda proprietà"/>
                  <w:listItem w:displayText="diritto di usufrutto" w:value="diritto di usufrutto"/>
                  <w:listItem w:displayText="diritto di superficie " w:value="diritto di superficie "/>
                  <w:listItem w:displayText="diritto d'uso " w:value="diritto d'uso "/>
                  <w:listItem w:displayText="diritto di abitazione" w:value="diritto di abitazione"/>
                </w:comboBox>
              </w:sdtPr>
              <w:sdtEndPr>
                <w:rPr>
                  <w:rStyle w:val="A4"/>
                </w:rPr>
              </w:sdtEndPr>
              <w:sdtContent>
                <w:r w:rsidR="00CB3445" w:rsidRPr="00E61403">
                  <w:rPr>
                    <w:rStyle w:val="Testosegnaposto"/>
                    <w:rFonts w:ascii="Arial" w:eastAsiaTheme="minorHAnsi" w:hAnsi="Arial" w:cs="Arial"/>
                    <w:sz w:val="20"/>
                  </w:rPr>
                  <w:t>Scegliere un elemento.</w:t>
                </w:r>
              </w:sdtContent>
            </w:sdt>
            <w:r w:rsidR="00CB3445" w:rsidRPr="00C22972"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  <w:r w:rsidR="00DF713D" w:rsidRPr="00C22972"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IDPerizia"/>
                  <w:enabled/>
                  <w:calcOnExit/>
                  <w:textInput>
                    <w:default w:val="                    "/>
                  </w:textInput>
                </w:ffData>
              </w:fldChar>
            </w:r>
            <w:r w:rsidR="00CB3445" w:rsidRPr="00C22972"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18"/>
              </w:rPr>
            </w:r>
            <w:r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 w:rsidR="00DF713D" w:rsidRPr="00C22972"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Quot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ebitore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-1344388727"/>
            <w:placeholder>
              <w:docPart w:val="ED64D801EA04456A8F2C13821A58577A"/>
            </w:placeholder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8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1701BB" w:rsidRPr="00C22972" w:rsidRDefault="001701BB" w:rsidP="004B2B17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>
                  <w:rPr>
                    <w:rFonts w:asciiTheme="minorHAnsi" w:hAnsiTheme="minorHAnsi" w:cs="Arial"/>
                    <w:sz w:val="20"/>
                    <w:szCs w:val="18"/>
                  </w:rPr>
                  <w:t>SI</w:t>
                </w:r>
              </w:p>
            </w:tc>
          </w:sdtContent>
        </w:sdt>
      </w:tr>
    </w:tbl>
    <w:p w:rsidR="00F32479" w:rsidRPr="00BD5B0F" w:rsidRDefault="00F32479" w:rsidP="00F32479">
      <w:pPr>
        <w:widowControl w:val="0"/>
        <w:ind w:left="420" w:hanging="420"/>
        <w:rPr>
          <w:rStyle w:val="A4"/>
          <w:rFonts w:asciiTheme="minorHAnsi" w:hAnsiTheme="minorHAnsi"/>
          <w:iCs/>
          <w:color w:val="auto"/>
          <w:sz w:val="12"/>
          <w:szCs w:val="12"/>
          <w:lang w:bidi="it-IT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337"/>
        <w:gridCol w:w="832"/>
        <w:gridCol w:w="833"/>
        <w:gridCol w:w="856"/>
        <w:gridCol w:w="804"/>
      </w:tblGrid>
      <w:tr w:rsidR="00F32479" w:rsidRPr="00C22972" w:rsidTr="004B2B17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79" w:rsidRPr="006A5D3B" w:rsidRDefault="00F32479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gnome e nome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2479" w:rsidRPr="00C22972" w:rsidRDefault="00F32479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F32479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79" w:rsidRPr="00E02720" w:rsidRDefault="00F32479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dice fiscale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2479" w:rsidRPr="00C22972" w:rsidRDefault="00F32479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F32479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79" w:rsidRPr="00E02720" w:rsidRDefault="00F32479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Tipo diritto</w:t>
            </w: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B3445" w:rsidRPr="00C22972" w:rsidRDefault="00E732B5" w:rsidP="00CB344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sdt>
              <w:sdtPr>
                <w:rPr>
                  <w:rStyle w:val="A4"/>
                  <w:rFonts w:ascii="Arial" w:hAnsi="Arial"/>
                  <w:lang w:bidi="it-IT"/>
                </w:rPr>
                <w:id w:val="-1652438672"/>
                <w:placeholder>
                  <w:docPart w:val="8C4EC828350249738C5BAC2B510D3B3A"/>
                </w:placeholder>
                <w:showingPlcHdr/>
                <w:comboBox>
                  <w:listItem w:value="Scegliere un elemento."/>
                  <w:listItem w:displayText="diritto di proprietà" w:value="diritto di proprietà"/>
                  <w:listItem w:displayText="diritto di nuda proprietà" w:value="diritto di nuda proprietà"/>
                  <w:listItem w:displayText="diritto di usufrutto" w:value="diritto di usufrutto"/>
                  <w:listItem w:displayText="diritto di superficie " w:value="diritto di superficie "/>
                  <w:listItem w:displayText="diritto d'uso " w:value="diritto d'uso "/>
                  <w:listItem w:displayText="diritto di abitazione" w:value="diritto di abitazione"/>
                </w:comboBox>
              </w:sdtPr>
              <w:sdtEndPr>
                <w:rPr>
                  <w:rStyle w:val="A4"/>
                </w:rPr>
              </w:sdtEndPr>
              <w:sdtContent>
                <w:r w:rsidR="00CB3445" w:rsidRPr="00E61403">
                  <w:rPr>
                    <w:rStyle w:val="Testosegnaposto"/>
                    <w:rFonts w:ascii="Arial" w:eastAsiaTheme="minorHAnsi" w:hAnsi="Arial" w:cs="Arial"/>
                    <w:sz w:val="20"/>
                  </w:rPr>
                  <w:t>Scegliere un elemento.</w:t>
                </w:r>
              </w:sdtContent>
            </w:sdt>
            <w:r w:rsidR="00CB3445" w:rsidRPr="00C22972"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  <w:r w:rsidR="00DF713D" w:rsidRPr="00C22972"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IDPerizia"/>
                  <w:enabled/>
                  <w:calcOnExit/>
                  <w:textInput>
                    <w:default w:val="                    "/>
                  </w:textInput>
                </w:ffData>
              </w:fldChar>
            </w:r>
            <w:r w:rsidR="00CB3445" w:rsidRPr="00C22972"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18"/>
              </w:rPr>
            </w:r>
            <w:r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 w:rsidR="00DF713D" w:rsidRPr="00C22972"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  <w:p w:rsidR="00F32479" w:rsidRPr="00C22972" w:rsidRDefault="00F32479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479" w:rsidRPr="00C22972" w:rsidRDefault="00F32479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Quot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2479" w:rsidRPr="00C22972" w:rsidRDefault="00F32479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479" w:rsidRPr="00C22972" w:rsidRDefault="00F32479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ebitore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-724366555"/>
            <w:placeholder>
              <w:docPart w:val="1539E308711C476EA1415597A7F4B248"/>
            </w:placeholder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8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F32479" w:rsidRPr="00C22972" w:rsidRDefault="00F32479" w:rsidP="004B2B17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>
                  <w:rPr>
                    <w:rFonts w:asciiTheme="minorHAnsi" w:hAnsiTheme="minorHAnsi" w:cs="Arial"/>
                    <w:sz w:val="20"/>
                    <w:szCs w:val="18"/>
                  </w:rPr>
                  <w:t>SI</w:t>
                </w:r>
              </w:p>
            </w:tc>
          </w:sdtContent>
        </w:sdt>
      </w:tr>
    </w:tbl>
    <w:p w:rsidR="00F32479" w:rsidRPr="00BD5B0F" w:rsidRDefault="00F32479" w:rsidP="00F32479">
      <w:pPr>
        <w:widowControl w:val="0"/>
        <w:ind w:left="420" w:hanging="420"/>
        <w:rPr>
          <w:rStyle w:val="A4"/>
          <w:rFonts w:asciiTheme="minorHAnsi" w:hAnsiTheme="minorHAnsi"/>
          <w:iCs/>
          <w:color w:val="auto"/>
          <w:sz w:val="12"/>
          <w:szCs w:val="12"/>
          <w:lang w:bidi="it-IT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337"/>
        <w:gridCol w:w="832"/>
        <w:gridCol w:w="833"/>
        <w:gridCol w:w="856"/>
        <w:gridCol w:w="804"/>
      </w:tblGrid>
      <w:tr w:rsidR="00F32479" w:rsidRPr="00C22972" w:rsidTr="004B2B17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79" w:rsidRPr="006A5D3B" w:rsidRDefault="00F32479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gnome e nome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2479" w:rsidRPr="00C22972" w:rsidRDefault="00F32479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F32479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79" w:rsidRPr="00E02720" w:rsidRDefault="00F32479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dice fiscale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2479" w:rsidRPr="00C22972" w:rsidRDefault="00F32479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F32479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79" w:rsidRPr="00E02720" w:rsidRDefault="00F32479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Tipo diritto</w:t>
            </w: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B3445" w:rsidRPr="00C22972" w:rsidRDefault="00E732B5" w:rsidP="00CB344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sdt>
              <w:sdtPr>
                <w:rPr>
                  <w:rStyle w:val="A4"/>
                  <w:rFonts w:ascii="Arial" w:hAnsi="Arial"/>
                  <w:lang w:bidi="it-IT"/>
                </w:rPr>
                <w:id w:val="37481905"/>
                <w:placeholder>
                  <w:docPart w:val="B65D1C03F4F24141A196C75CDB2446BF"/>
                </w:placeholder>
                <w:showingPlcHdr/>
                <w:comboBox>
                  <w:listItem w:value="Scegliere un elemento."/>
                  <w:listItem w:displayText="diritto di proprietà" w:value="diritto di proprietà"/>
                  <w:listItem w:displayText="diritto di nuda proprietà" w:value="diritto di nuda proprietà"/>
                  <w:listItem w:displayText="diritto di usufrutto" w:value="diritto di usufrutto"/>
                  <w:listItem w:displayText="diritto di superficie " w:value="diritto di superficie "/>
                  <w:listItem w:displayText="diritto d'uso " w:value="diritto d'uso "/>
                  <w:listItem w:displayText="diritto di abitazione" w:value="diritto di abitazione"/>
                </w:comboBox>
              </w:sdtPr>
              <w:sdtEndPr>
                <w:rPr>
                  <w:rStyle w:val="A4"/>
                </w:rPr>
              </w:sdtEndPr>
              <w:sdtContent>
                <w:r w:rsidR="00CB3445" w:rsidRPr="00E61403">
                  <w:rPr>
                    <w:rStyle w:val="Testosegnaposto"/>
                    <w:rFonts w:ascii="Arial" w:eastAsiaTheme="minorHAnsi" w:hAnsi="Arial" w:cs="Arial"/>
                    <w:sz w:val="20"/>
                  </w:rPr>
                  <w:t>Scegliere un elemento.</w:t>
                </w:r>
              </w:sdtContent>
            </w:sdt>
            <w:r w:rsidR="00CB3445" w:rsidRPr="00C22972"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  <w:r w:rsidR="00DF713D" w:rsidRPr="00C22972"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IDPerizia"/>
                  <w:enabled/>
                  <w:calcOnExit/>
                  <w:textInput>
                    <w:default w:val="                    "/>
                  </w:textInput>
                </w:ffData>
              </w:fldChar>
            </w:r>
            <w:r w:rsidR="00CB3445" w:rsidRPr="00C22972"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18"/>
              </w:rPr>
            </w:r>
            <w:r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 w:rsidR="00DF713D" w:rsidRPr="00C22972"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  <w:p w:rsidR="00F32479" w:rsidRPr="00C22972" w:rsidRDefault="00F32479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479" w:rsidRPr="00C22972" w:rsidRDefault="00F32479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Quot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2479" w:rsidRPr="00C22972" w:rsidRDefault="00F32479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479" w:rsidRPr="00C22972" w:rsidRDefault="00F32479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ebitore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1502311139"/>
            <w:placeholder>
              <w:docPart w:val="73DF36DA5C1B4C00B633CA9D91298730"/>
            </w:placeholder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8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F32479" w:rsidRPr="00C22972" w:rsidRDefault="00F32479" w:rsidP="004B2B17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>
                  <w:rPr>
                    <w:rFonts w:asciiTheme="minorHAnsi" w:hAnsiTheme="minorHAnsi" w:cs="Arial"/>
                    <w:sz w:val="20"/>
                    <w:szCs w:val="18"/>
                  </w:rPr>
                  <w:t>SI</w:t>
                </w:r>
              </w:p>
            </w:tc>
          </w:sdtContent>
        </w:sdt>
      </w:tr>
    </w:tbl>
    <w:p w:rsidR="006A5D3B" w:rsidRDefault="006A5D3B" w:rsidP="00BD5B0F">
      <w:pPr>
        <w:widowControl w:val="0"/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</w:pPr>
    </w:p>
    <w:p w:rsidR="00BD5B0F" w:rsidRDefault="00BD5B0F" w:rsidP="00BD5B0F">
      <w:pPr>
        <w:pStyle w:val="Paragrafoelenco"/>
        <w:widowControl w:val="0"/>
        <w:numPr>
          <w:ilvl w:val="0"/>
          <w:numId w:val="35"/>
        </w:numPr>
        <w:spacing w:line="360" w:lineRule="auto"/>
        <w:ind w:left="426" w:hanging="426"/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</w:pPr>
      <w:r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>CREDITORI SEQUESTRANTI</w:t>
      </w: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662"/>
      </w:tblGrid>
      <w:tr w:rsidR="00BD5B0F" w:rsidRPr="00C22972" w:rsidTr="004B2B17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0F" w:rsidRPr="00E02720" w:rsidRDefault="00BD5B0F" w:rsidP="00BD5B0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Denominazione</w:t>
            </w: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creditore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5B0F" w:rsidRPr="00C22972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BD5B0F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0F" w:rsidRPr="00E02720" w:rsidRDefault="00BD5B0F" w:rsidP="00BD5B0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Tipo di sequestro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-1949697432"/>
            <w:placeholder>
              <w:docPart w:val="DefaultPlaceholder_1082065159"/>
            </w:placeholder>
            <w:showingPlcHdr/>
            <w:dropDownList>
              <w:listItem w:value="Scegliere un elemento."/>
              <w:listItem w:displayText="CONSERVATIVO" w:value="CONSERVATIVO"/>
              <w:listItem w:displayText="PREVENTIVO" w:value="PREVENTIVO"/>
              <w:listItem w:displayText="A SCOPO DI CONFISCA" w:value="A SCOPO DI CONFISCA"/>
              <w:listItem w:displayText="PROBATORIO" w:value="PROBATORIO"/>
            </w:dropDownList>
          </w:sdtPr>
          <w:sdtEndPr/>
          <w:sdtContent>
            <w:tc>
              <w:tcPr>
                <w:tcW w:w="66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  <w:p w:rsidR="00BD5B0F" w:rsidRPr="00C22972" w:rsidRDefault="00CB3445" w:rsidP="004B2B17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 w:rsidRPr="00C35384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</w:tbl>
    <w:p w:rsidR="006A5D3B" w:rsidRPr="00BD5B0F" w:rsidRDefault="006A5D3B" w:rsidP="006A5D3B">
      <w:pPr>
        <w:widowControl w:val="0"/>
        <w:spacing w:line="360" w:lineRule="auto"/>
        <w:rPr>
          <w:rStyle w:val="A4"/>
          <w:rFonts w:asciiTheme="minorHAnsi" w:hAnsiTheme="minorHAnsi"/>
          <w:iCs/>
          <w:color w:val="auto"/>
          <w:sz w:val="12"/>
          <w:szCs w:val="12"/>
          <w:lang w:bidi="it-IT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662"/>
      </w:tblGrid>
      <w:tr w:rsidR="00BD5B0F" w:rsidRPr="00C22972" w:rsidTr="004B2B17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0F" w:rsidRPr="00E02720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Denominazione</w:t>
            </w: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creditore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5B0F" w:rsidRPr="00C22972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B51322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22" w:rsidRPr="00E02720" w:rsidRDefault="00B51322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Tipo di sequestro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-395128994"/>
            <w:placeholder>
              <w:docPart w:val="C760890744D24BEFB54F58EA3C7C30F4"/>
            </w:placeholder>
            <w:showingPlcHdr/>
            <w:dropDownList>
              <w:listItem w:value="Scegliere un elemento."/>
              <w:listItem w:displayText="CONSERVATIVO" w:value="CONSERVATIVO"/>
              <w:listItem w:displayText="PREVENTIVO" w:value="PREVENTIVO"/>
              <w:listItem w:displayText="A SCOPO DI CONFISCA" w:value="A SCOPO DI CONFISCA"/>
              <w:listItem w:displayText="PROBATORIO" w:value="PROBATORIO"/>
            </w:dropDownList>
          </w:sdtPr>
          <w:sdtEndPr/>
          <w:sdtContent>
            <w:tc>
              <w:tcPr>
                <w:tcW w:w="66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  <w:p w:rsidR="00B51322" w:rsidRPr="00C22972" w:rsidRDefault="00B51322" w:rsidP="00731C43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 w:rsidRPr="00C35384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</w:tbl>
    <w:p w:rsidR="00BD5B0F" w:rsidRPr="00BD5B0F" w:rsidRDefault="00BD5B0F" w:rsidP="00BD5B0F">
      <w:pPr>
        <w:widowControl w:val="0"/>
        <w:spacing w:line="360" w:lineRule="auto"/>
        <w:rPr>
          <w:rStyle w:val="A4"/>
          <w:rFonts w:asciiTheme="minorHAnsi" w:hAnsiTheme="minorHAnsi"/>
          <w:iCs/>
          <w:color w:val="auto"/>
          <w:sz w:val="12"/>
          <w:szCs w:val="12"/>
          <w:lang w:bidi="it-IT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662"/>
      </w:tblGrid>
      <w:tr w:rsidR="00BD5B0F" w:rsidRPr="00C22972" w:rsidTr="004B2B17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0F" w:rsidRPr="00E02720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Denominazione</w:t>
            </w: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creditore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5B0F" w:rsidRPr="00C22972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B51322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22" w:rsidRPr="00E02720" w:rsidRDefault="00B51322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Tipo di sequestro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-684210365"/>
            <w:placeholder>
              <w:docPart w:val="9EAA535C869C4065A4FA7534480C2E69"/>
            </w:placeholder>
            <w:showingPlcHdr/>
            <w:dropDownList>
              <w:listItem w:value="Scegliere un elemento."/>
              <w:listItem w:displayText="CONSERVATIVO" w:value="CONSERVATIVO"/>
              <w:listItem w:displayText="PREVENTIVO" w:value="PREVENTIVO"/>
              <w:listItem w:displayText="A SCOPO DI CONFISCA" w:value="A SCOPO DI CONFISCA"/>
              <w:listItem w:displayText="PROBATORIO" w:value="PROBATORIO"/>
            </w:dropDownList>
          </w:sdtPr>
          <w:sdtEndPr/>
          <w:sdtContent>
            <w:tc>
              <w:tcPr>
                <w:tcW w:w="66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  <w:p w:rsidR="00B51322" w:rsidRPr="00C22972" w:rsidRDefault="00B51322" w:rsidP="00731C43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 w:rsidRPr="00C35384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</w:tbl>
    <w:p w:rsidR="00D3795E" w:rsidRPr="00BD5B0F" w:rsidRDefault="00D3795E" w:rsidP="00D3795E">
      <w:pPr>
        <w:widowControl w:val="0"/>
        <w:spacing w:line="360" w:lineRule="auto"/>
        <w:rPr>
          <w:rStyle w:val="A4"/>
          <w:rFonts w:asciiTheme="minorHAnsi" w:hAnsiTheme="minorHAnsi"/>
          <w:iCs/>
          <w:color w:val="auto"/>
          <w:sz w:val="12"/>
          <w:szCs w:val="12"/>
          <w:lang w:bidi="it-IT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662"/>
      </w:tblGrid>
      <w:tr w:rsidR="00D3795E" w:rsidRPr="00C22972" w:rsidTr="004B2B17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95E" w:rsidRPr="00E02720" w:rsidRDefault="00D3795E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Denominazione</w:t>
            </w: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creditore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3795E" w:rsidRPr="00C22972" w:rsidRDefault="00D3795E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B51322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22" w:rsidRPr="00E02720" w:rsidRDefault="00B51322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Tipo di sequestro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-946935456"/>
            <w:placeholder>
              <w:docPart w:val="19AE3A4627B94948B385F2BFEFB40A4F"/>
            </w:placeholder>
            <w:showingPlcHdr/>
            <w:dropDownList>
              <w:listItem w:value="Scegliere un elemento."/>
              <w:listItem w:displayText="CONSERVATIVO" w:value="CONSERVATIVO"/>
              <w:listItem w:displayText="PREVENTIVO" w:value="PREVENTIVO"/>
              <w:listItem w:displayText="A SCOPO DI CONFISCA" w:value="A SCOPO DI CONFISCA"/>
              <w:listItem w:displayText="PROBATORIO" w:value="PROBATORIO"/>
            </w:dropDownList>
          </w:sdtPr>
          <w:sdtEndPr/>
          <w:sdtContent>
            <w:tc>
              <w:tcPr>
                <w:tcW w:w="66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  <w:p w:rsidR="00B51322" w:rsidRPr="00C22972" w:rsidRDefault="00B51322" w:rsidP="00731C43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 w:rsidRPr="00C35384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</w:tbl>
    <w:p w:rsidR="00627501" w:rsidRPr="00C22972" w:rsidRDefault="00627501">
      <w:pPr>
        <w:overflowPunct/>
        <w:autoSpaceDE/>
        <w:autoSpaceDN/>
        <w:adjustRightInd/>
        <w:spacing w:after="200" w:line="276" w:lineRule="auto"/>
        <w:ind w:left="885"/>
        <w:jc w:val="left"/>
        <w:textAlignment w:val="auto"/>
        <w:rPr>
          <w:rStyle w:val="A1"/>
          <w:rFonts w:asciiTheme="minorHAnsi" w:eastAsiaTheme="majorEastAsia" w:hAnsiTheme="minorHAnsi"/>
          <w:b w:val="0"/>
          <w:bCs w:val="0"/>
          <w:color w:val="auto"/>
          <w:sz w:val="28"/>
          <w:szCs w:val="28"/>
        </w:rPr>
      </w:pPr>
      <w:r w:rsidRPr="00C22972">
        <w:rPr>
          <w:rStyle w:val="A1"/>
          <w:rFonts w:asciiTheme="minorHAnsi" w:hAnsiTheme="minorHAnsi"/>
          <w:b w:val="0"/>
          <w:bCs w:val="0"/>
          <w:color w:val="auto"/>
          <w:sz w:val="28"/>
          <w:szCs w:val="28"/>
        </w:rPr>
        <w:br w:type="page"/>
      </w:r>
    </w:p>
    <w:p w:rsidR="00D3795E" w:rsidRDefault="00D3795E" w:rsidP="00D3795E">
      <w:pPr>
        <w:pStyle w:val="Paragrafoelenco"/>
        <w:widowControl w:val="0"/>
        <w:numPr>
          <w:ilvl w:val="0"/>
          <w:numId w:val="35"/>
        </w:numPr>
        <w:spacing w:line="360" w:lineRule="auto"/>
        <w:ind w:left="426" w:hanging="426"/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</w:pPr>
      <w:r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lastRenderedPageBreak/>
        <w:t>CONTINUITA’ TRASCRIZIONI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8"/>
        <w:gridCol w:w="880"/>
        <w:gridCol w:w="378"/>
        <w:gridCol w:w="2516"/>
        <w:gridCol w:w="1258"/>
        <w:gridCol w:w="1258"/>
        <w:gridCol w:w="1258"/>
        <w:gridCol w:w="1259"/>
      </w:tblGrid>
      <w:tr w:rsidR="00B846BD" w:rsidRPr="00C22972" w:rsidTr="00B846BD">
        <w:trPr>
          <w:trHeight w:hRule="exact" w:val="28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846BD" w:rsidRPr="00E02720" w:rsidRDefault="00B846BD" w:rsidP="00947CD2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Period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846BD" w:rsidRPr="00BF0968" w:rsidRDefault="00B846BD" w:rsidP="00947CD2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F0968"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  <w:t>ATTO</w:t>
            </w:r>
          </w:p>
        </w:tc>
        <w:sdt>
          <w:sdtPr>
            <w:rPr>
              <w:rStyle w:val="A4"/>
              <w:rFonts w:asciiTheme="minorHAnsi" w:hAnsiTheme="minorHAnsi" w:cstheme="minorHAnsi"/>
              <w:color w:val="auto"/>
              <w:sz w:val="18"/>
              <w:szCs w:val="18"/>
            </w:rPr>
            <w:id w:val="-1949460925"/>
            <w:placeholder>
              <w:docPart w:val="DefaultPlaceholder_1082065159"/>
            </w:placeholder>
            <w:showingPlcHdr/>
            <w:dropDownList>
              <w:listItem w:value="Scegliere un elemento."/>
              <w:listItem w:displayText="COMPRAVENDITA" w:value="COMPRAVENDITA"/>
              <w:listItem w:displayText="DECRETO DI TRASFERIMENTO" w:value="DECRETO DI TRASFERIMENTO"/>
              <w:listItem w:displayText="ACCETTAZIONE EREDITA'" w:value="ACCETTAZIONE EREDITA'"/>
              <w:listItem w:displayText="DENUNCIA DI SUCCESSIONE" w:value="DENUNCIA DI SUCCESSIONE"/>
              <w:listItem w:displayText="PERMUTA" w:value="PERMUTA"/>
              <w:listItem w:displayText="DONAZIONE" w:value="DONAZIONE"/>
              <w:listItem w:displayText="SENTENZA DI USUCAPIONE" w:value="SENTENZA DI USUCAPIONE"/>
              <w:listItem w:displayText="DIVISIONE" w:value="DIVISIONE"/>
              <w:listItem w:displayText="ASSEGNAZIONE CASA CONIUGALE" w:value="ASSEGNAZIONE CASA CONIUGALE"/>
              <w:listItem w:displayText="CONFERIMENTO IN SOCIETA'" w:value="CONFERIMENTO IN SOCIETA'"/>
              <w:listItem w:displayText="FUSIONE DI SOCIETA'" w:value="FUSIONE DI SOCIETA'"/>
              <w:listItem w:displayText="LODO ARBITRALE COSTITUTIVO DI DIRITTI REALI" w:value="LODO ARBITRALE COSTITUTIVO DI DIRITTI REALI"/>
              <w:listItem w:displayText="RETROCESSIONE" w:value="RETROCESSIONE"/>
              <w:listItem w:displayText="ALTRO ATTO CHE MODIFICA/TRASFERISCE DIRITTI REALI" w:value="ALTRO ATTO CHE MODIFICA/TRASFERISCE DIRITTI REALI"/>
            </w:dropDownList>
          </w:sdtPr>
          <w:sdtEndPr>
            <w:rPr>
              <w:rStyle w:val="A4"/>
            </w:rPr>
          </w:sdtEndPr>
          <w:sdtContent>
            <w:tc>
              <w:tcPr>
                <w:tcW w:w="7927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846BD" w:rsidRPr="00BF0968" w:rsidRDefault="00B51322" w:rsidP="00947CD2">
                <w:pPr>
                  <w:widowControl w:val="0"/>
                  <w:spacing w:line="241" w:lineRule="atLeast"/>
                  <w:ind w:left="69"/>
                  <w:rPr>
                    <w:rStyle w:val="A4"/>
                    <w:rFonts w:asciiTheme="minorHAnsi" w:hAnsiTheme="minorHAnsi" w:cstheme="minorHAnsi"/>
                    <w:color w:val="auto"/>
                    <w:sz w:val="18"/>
                    <w:szCs w:val="18"/>
                  </w:rPr>
                </w:pPr>
                <w:r w:rsidRPr="00C35384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BF0968" w:rsidRPr="00C22972" w:rsidTr="00B846BD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F0968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al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F0968" w:rsidRPr="00E02720" w:rsidRDefault="00BF0968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A favore di </w:t>
            </w:r>
          </w:p>
        </w:tc>
        <w:tc>
          <w:tcPr>
            <w:tcW w:w="7549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F0968" w:rsidRPr="00E02720" w:rsidRDefault="00BF0968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BF0968" w:rsidRPr="00C22972" w:rsidTr="00DB5262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BF0968" w:rsidRPr="00E02720" w:rsidRDefault="00BF0968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BF0968" w:rsidRPr="00E02720" w:rsidRDefault="00BF0968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notaio</w:t>
            </w:r>
          </w:p>
        </w:tc>
        <w:tc>
          <w:tcPr>
            <w:tcW w:w="2516" w:type="dxa"/>
            <w:shd w:val="clear" w:color="auto" w:fill="F2F2F2" w:themeFill="background1" w:themeFillShade="F2"/>
          </w:tcPr>
          <w:p w:rsidR="00BF0968" w:rsidRPr="00E02720" w:rsidRDefault="00BF0968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BF0968" w:rsidRPr="00E02720" w:rsidRDefault="00BF0968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ata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:rsidR="00BF0968" w:rsidRPr="00E02720" w:rsidRDefault="00BF0968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BF0968" w:rsidRPr="00E02720" w:rsidRDefault="00BF0968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repertorio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:rsidR="00BF0968" w:rsidRPr="00E02720" w:rsidRDefault="00BF0968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BF0968" w:rsidRPr="00C22972" w:rsidTr="00DB5262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F0968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al</w:t>
            </w:r>
          </w:p>
        </w:tc>
        <w:tc>
          <w:tcPr>
            <w:tcW w:w="8807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BF0968" w:rsidRPr="00BF0968" w:rsidRDefault="00BF0968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F0968"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  <w:t>TRASCRIZIONE</w:t>
            </w:r>
          </w:p>
        </w:tc>
      </w:tr>
      <w:tr w:rsidR="00BF0968" w:rsidRPr="00C22972" w:rsidTr="00DB5262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0968" w:rsidRPr="00E02720" w:rsidRDefault="00BF0968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BF0968" w:rsidRPr="00E02720" w:rsidRDefault="00BF0968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Ufficio</w:t>
            </w:r>
          </w:p>
        </w:tc>
        <w:tc>
          <w:tcPr>
            <w:tcW w:w="2516" w:type="dxa"/>
            <w:shd w:val="clear" w:color="auto" w:fill="F2F2F2" w:themeFill="background1" w:themeFillShade="F2"/>
          </w:tcPr>
          <w:p w:rsidR="00BF0968" w:rsidRPr="00E02720" w:rsidRDefault="00BF0968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BF0968" w:rsidRPr="00E02720" w:rsidRDefault="00BF0968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ata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:rsidR="00BF0968" w:rsidRPr="00E02720" w:rsidRDefault="00BF0968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BF0968" w:rsidRPr="00E02720" w:rsidRDefault="00BF0968" w:rsidP="007F1AC4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n.</w:t>
            </w:r>
            <w:r w:rsidR="007F1AC4"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</w:t>
            </w: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particolare</w:t>
            </w:r>
          </w:p>
        </w:tc>
        <w:tc>
          <w:tcPr>
            <w:tcW w:w="1259" w:type="dxa"/>
            <w:shd w:val="clear" w:color="auto" w:fill="FFFFFF" w:themeFill="background1"/>
          </w:tcPr>
          <w:p w:rsidR="00BF0968" w:rsidRPr="00E02720" w:rsidRDefault="00BF0968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</w:tbl>
    <w:p w:rsidR="00912955" w:rsidRPr="00DB5262" w:rsidRDefault="00912955" w:rsidP="00FB5391">
      <w:pPr>
        <w:widowControl w:val="0"/>
        <w:spacing w:line="241" w:lineRule="atLeast"/>
        <w:ind w:left="420" w:hanging="420"/>
        <w:rPr>
          <w:rFonts w:asciiTheme="minorHAnsi" w:hAnsiTheme="minorHAnsi" w:cs="Arial"/>
          <w:sz w:val="12"/>
          <w:szCs w:val="12"/>
          <w:lang w:bidi="it-IT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8"/>
        <w:gridCol w:w="880"/>
        <w:gridCol w:w="378"/>
        <w:gridCol w:w="2516"/>
        <w:gridCol w:w="1258"/>
        <w:gridCol w:w="1258"/>
        <w:gridCol w:w="1258"/>
        <w:gridCol w:w="1259"/>
      </w:tblGrid>
      <w:tr w:rsidR="00B51322" w:rsidRPr="00C22972" w:rsidTr="007F1AC4">
        <w:trPr>
          <w:trHeight w:hRule="exact" w:val="28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51322" w:rsidRPr="00E02720" w:rsidRDefault="00B5132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Period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51322" w:rsidRPr="00BF0968" w:rsidRDefault="00B5132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  <w:t>ATTO</w:t>
            </w:r>
          </w:p>
        </w:tc>
        <w:sdt>
          <w:sdtPr>
            <w:rPr>
              <w:rStyle w:val="A4"/>
              <w:rFonts w:asciiTheme="minorHAnsi" w:hAnsiTheme="minorHAnsi" w:cstheme="minorHAnsi"/>
              <w:color w:val="auto"/>
              <w:sz w:val="18"/>
              <w:szCs w:val="18"/>
            </w:rPr>
            <w:id w:val="-1308388640"/>
            <w:placeholder>
              <w:docPart w:val="FA7468729E174C558EB34B939E105ABA"/>
            </w:placeholder>
            <w:showingPlcHdr/>
            <w:dropDownList>
              <w:listItem w:value="Scegliere un elemento."/>
              <w:listItem w:displayText="COMPRAVENDITA" w:value="COMPRAVENDITA"/>
              <w:listItem w:displayText="DECRETO DI TRASFERIMENTO" w:value="DECRETO DI TRASFERIMENTO"/>
              <w:listItem w:displayText="ACCETTAZIONE EREDITA'" w:value="ACCETTAZIONE EREDITA'"/>
              <w:listItem w:displayText="DENUNCIA DI SUCCESSIONE" w:value="DENUNCIA DI SUCCESSIONE"/>
              <w:listItem w:displayText="PERMUTA" w:value="PERMUTA"/>
              <w:listItem w:displayText="DONAZIONE" w:value="DONAZIONE"/>
              <w:listItem w:displayText="SENTENZA DI USUCAPIONE" w:value="SENTENZA DI USUCAPIONE"/>
              <w:listItem w:displayText="DIVISIONE" w:value="DIVISIONE"/>
              <w:listItem w:displayText="ASSEGNAZIONE CASA CONIUGALE" w:value="ASSEGNAZIONE CASA CONIUGALE"/>
              <w:listItem w:displayText="CONFERIMENTO IN SOCIETA'" w:value="CONFERIMENTO IN SOCIETA'"/>
              <w:listItem w:displayText="FUSIONE DI SOCIETA'" w:value="FUSIONE DI SOCIETA'"/>
              <w:listItem w:displayText="LODO ARBITRALE COSTITUTIVO DI DIRITTI REALI" w:value="LODO ARBITRALE COSTITUTIVO DI DIRITTI REALI"/>
              <w:listItem w:displayText="RETROCESSIONE" w:value="RETROCESSIONE"/>
              <w:listItem w:displayText="ALTRO ATTO CHE MODIFICA/TRASFERISCE DIRITTI REALI" w:value="ALTRO ATTO CHE MODIFICA/TRASFERISCE DIRITTI REALI"/>
            </w:dropDownList>
          </w:sdtPr>
          <w:sdtEndPr>
            <w:rPr>
              <w:rStyle w:val="A4"/>
            </w:rPr>
          </w:sdtEndPr>
          <w:sdtContent>
            <w:tc>
              <w:tcPr>
                <w:tcW w:w="7927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51322" w:rsidRPr="00BF0968" w:rsidRDefault="00B51322" w:rsidP="00731C43">
                <w:pPr>
                  <w:widowControl w:val="0"/>
                  <w:spacing w:line="241" w:lineRule="atLeast"/>
                  <w:ind w:left="69"/>
                  <w:rPr>
                    <w:rStyle w:val="A4"/>
                    <w:rFonts w:asciiTheme="minorHAnsi" w:hAnsiTheme="minorHAnsi" w:cstheme="minorHAnsi"/>
                    <w:color w:val="auto"/>
                    <w:sz w:val="18"/>
                    <w:szCs w:val="18"/>
                  </w:rPr>
                </w:pPr>
                <w:r w:rsidRPr="00C35384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DB5262" w:rsidRPr="00C22972" w:rsidTr="007F1AC4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al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A favore di </w:t>
            </w:r>
          </w:p>
        </w:tc>
        <w:tc>
          <w:tcPr>
            <w:tcW w:w="7549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DB5262" w:rsidRPr="00C22972" w:rsidTr="004B2B17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notaio</w:t>
            </w:r>
          </w:p>
        </w:tc>
        <w:tc>
          <w:tcPr>
            <w:tcW w:w="2516" w:type="dxa"/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ata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repertorio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DB5262" w:rsidRPr="00C22972" w:rsidTr="004B2B17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al</w:t>
            </w:r>
          </w:p>
        </w:tc>
        <w:tc>
          <w:tcPr>
            <w:tcW w:w="8807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DB5262" w:rsidRPr="00BF0968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F0968"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  <w:t>TRASCRIZIONE</w:t>
            </w:r>
          </w:p>
        </w:tc>
      </w:tr>
      <w:tr w:rsidR="00DB5262" w:rsidRPr="00C22972" w:rsidTr="004B2B17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Ufficio</w:t>
            </w:r>
          </w:p>
        </w:tc>
        <w:tc>
          <w:tcPr>
            <w:tcW w:w="2516" w:type="dxa"/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ata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DB5262" w:rsidRPr="00E02720" w:rsidRDefault="007F1AC4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n. </w:t>
            </w:r>
            <w:r w:rsidR="00DB5262"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particolare</w:t>
            </w:r>
          </w:p>
        </w:tc>
        <w:tc>
          <w:tcPr>
            <w:tcW w:w="1259" w:type="dxa"/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</w:tbl>
    <w:p w:rsidR="00DB5262" w:rsidRPr="00DB5262" w:rsidRDefault="00DB5262" w:rsidP="00DB5262">
      <w:pPr>
        <w:widowControl w:val="0"/>
        <w:spacing w:line="241" w:lineRule="atLeast"/>
        <w:ind w:left="420" w:hanging="420"/>
        <w:rPr>
          <w:rFonts w:asciiTheme="minorHAnsi" w:hAnsiTheme="minorHAnsi" w:cs="Arial"/>
          <w:sz w:val="12"/>
          <w:szCs w:val="12"/>
          <w:lang w:bidi="it-IT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8"/>
        <w:gridCol w:w="880"/>
        <w:gridCol w:w="378"/>
        <w:gridCol w:w="2516"/>
        <w:gridCol w:w="1258"/>
        <w:gridCol w:w="1258"/>
        <w:gridCol w:w="1258"/>
        <w:gridCol w:w="1259"/>
      </w:tblGrid>
      <w:tr w:rsidR="00B51322" w:rsidRPr="00C22972" w:rsidTr="007F1AC4">
        <w:trPr>
          <w:trHeight w:hRule="exact" w:val="28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51322" w:rsidRPr="00E02720" w:rsidRDefault="00B5132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Period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51322" w:rsidRPr="00BF0968" w:rsidRDefault="00B5132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F0968"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  <w:t>ATTO</w:t>
            </w:r>
          </w:p>
        </w:tc>
        <w:sdt>
          <w:sdtPr>
            <w:rPr>
              <w:rStyle w:val="A4"/>
              <w:rFonts w:asciiTheme="minorHAnsi" w:hAnsiTheme="minorHAnsi" w:cstheme="minorHAnsi"/>
              <w:color w:val="auto"/>
              <w:sz w:val="18"/>
              <w:szCs w:val="18"/>
            </w:rPr>
            <w:id w:val="1939178149"/>
            <w:placeholder>
              <w:docPart w:val="49F24B44000440EA9256F23467DD2CD5"/>
            </w:placeholder>
            <w:showingPlcHdr/>
            <w:dropDownList>
              <w:listItem w:value="Scegliere un elemento."/>
              <w:listItem w:displayText="COMPRAVENDITA" w:value="COMPRAVENDITA"/>
              <w:listItem w:displayText="DECRETO DI TRASFERIMENTO" w:value="DECRETO DI TRASFERIMENTO"/>
              <w:listItem w:displayText="ACCETTAZIONE EREDITA'" w:value="ACCETTAZIONE EREDITA'"/>
              <w:listItem w:displayText="DENUNCIA DI SUCCESSIONE" w:value="DENUNCIA DI SUCCESSIONE"/>
              <w:listItem w:displayText="PERMUTA" w:value="PERMUTA"/>
              <w:listItem w:displayText="DONAZIONE" w:value="DONAZIONE"/>
              <w:listItem w:displayText="SENTENZA DI USUCAPIONE" w:value="SENTENZA DI USUCAPIONE"/>
              <w:listItem w:displayText="DIVISIONE" w:value="DIVISIONE"/>
              <w:listItem w:displayText="ASSEGNAZIONE CASA CONIUGALE" w:value="ASSEGNAZIONE CASA CONIUGALE"/>
              <w:listItem w:displayText="CONFERIMENTO IN SOCIETA'" w:value="CONFERIMENTO IN SOCIETA'"/>
              <w:listItem w:displayText="FUSIONE DI SOCIETA'" w:value="FUSIONE DI SOCIETA'"/>
              <w:listItem w:displayText="LODO ARBITRALE COSTITUTIVO DI DIRITTI REALI" w:value="LODO ARBITRALE COSTITUTIVO DI DIRITTI REALI"/>
              <w:listItem w:displayText="RETROCESSIONE" w:value="RETROCESSIONE"/>
              <w:listItem w:displayText="ALTRO ATTO CHE MODIFICA/TRASFERISCE DIRITTI REALI" w:value="ALTRO ATTO CHE MODIFICA/TRASFERISCE DIRITTI REALI"/>
            </w:dropDownList>
          </w:sdtPr>
          <w:sdtEndPr>
            <w:rPr>
              <w:rStyle w:val="A4"/>
            </w:rPr>
          </w:sdtEndPr>
          <w:sdtContent>
            <w:tc>
              <w:tcPr>
                <w:tcW w:w="7927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51322" w:rsidRPr="00BF0968" w:rsidRDefault="00B51322" w:rsidP="00731C43">
                <w:pPr>
                  <w:widowControl w:val="0"/>
                  <w:spacing w:line="241" w:lineRule="atLeast"/>
                  <w:ind w:left="69"/>
                  <w:rPr>
                    <w:rStyle w:val="A4"/>
                    <w:rFonts w:asciiTheme="minorHAnsi" w:hAnsiTheme="minorHAnsi" w:cstheme="minorHAnsi"/>
                    <w:color w:val="auto"/>
                    <w:sz w:val="18"/>
                    <w:szCs w:val="18"/>
                  </w:rPr>
                </w:pPr>
                <w:r w:rsidRPr="00C35384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DB5262" w:rsidRPr="00C22972" w:rsidTr="007F1AC4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al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A favore di </w:t>
            </w:r>
          </w:p>
        </w:tc>
        <w:tc>
          <w:tcPr>
            <w:tcW w:w="7549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DB5262" w:rsidRPr="00C22972" w:rsidTr="004B2B17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notaio</w:t>
            </w:r>
          </w:p>
        </w:tc>
        <w:tc>
          <w:tcPr>
            <w:tcW w:w="2516" w:type="dxa"/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ata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repertorio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DB5262" w:rsidRPr="00C22972" w:rsidTr="004B2B17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al</w:t>
            </w:r>
          </w:p>
        </w:tc>
        <w:tc>
          <w:tcPr>
            <w:tcW w:w="8807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DB5262" w:rsidRPr="00BF0968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F0968"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  <w:t>TRASCRIZIONE</w:t>
            </w:r>
          </w:p>
        </w:tc>
      </w:tr>
      <w:tr w:rsidR="00DB5262" w:rsidRPr="00C22972" w:rsidTr="004B2B17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Ufficio</w:t>
            </w:r>
          </w:p>
        </w:tc>
        <w:tc>
          <w:tcPr>
            <w:tcW w:w="2516" w:type="dxa"/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ata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DB5262" w:rsidRPr="00E02720" w:rsidRDefault="007F1AC4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n. </w:t>
            </w:r>
            <w:r w:rsidR="00DB5262"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particolare</w:t>
            </w:r>
          </w:p>
        </w:tc>
        <w:tc>
          <w:tcPr>
            <w:tcW w:w="1259" w:type="dxa"/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</w:tbl>
    <w:p w:rsidR="00DB5262" w:rsidRPr="00DB5262" w:rsidRDefault="00DB5262" w:rsidP="00DB5262">
      <w:pPr>
        <w:widowControl w:val="0"/>
        <w:spacing w:line="241" w:lineRule="atLeast"/>
        <w:ind w:left="420" w:hanging="420"/>
        <w:rPr>
          <w:rFonts w:asciiTheme="minorHAnsi" w:hAnsiTheme="minorHAnsi" w:cs="Arial"/>
          <w:sz w:val="12"/>
          <w:szCs w:val="12"/>
          <w:lang w:bidi="it-IT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8"/>
        <w:gridCol w:w="880"/>
        <w:gridCol w:w="378"/>
        <w:gridCol w:w="2516"/>
        <w:gridCol w:w="1258"/>
        <w:gridCol w:w="1258"/>
        <w:gridCol w:w="1258"/>
        <w:gridCol w:w="1259"/>
      </w:tblGrid>
      <w:tr w:rsidR="00B51322" w:rsidRPr="00C22972" w:rsidTr="007F1AC4">
        <w:trPr>
          <w:trHeight w:hRule="exact" w:val="28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51322" w:rsidRPr="00E02720" w:rsidRDefault="00B5132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Period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51322" w:rsidRPr="00BF0968" w:rsidRDefault="00B5132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F0968"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  <w:t>ATTO</w:t>
            </w:r>
          </w:p>
        </w:tc>
        <w:sdt>
          <w:sdtPr>
            <w:rPr>
              <w:rStyle w:val="A4"/>
              <w:rFonts w:asciiTheme="minorHAnsi" w:hAnsiTheme="minorHAnsi" w:cstheme="minorHAnsi"/>
              <w:color w:val="auto"/>
              <w:sz w:val="18"/>
              <w:szCs w:val="18"/>
            </w:rPr>
            <w:id w:val="-1110809385"/>
            <w:placeholder>
              <w:docPart w:val="EFA35C56354242C0B80089E06A4CBDF6"/>
            </w:placeholder>
            <w:showingPlcHdr/>
            <w:dropDownList>
              <w:listItem w:value="Scegliere un elemento."/>
              <w:listItem w:displayText="COMPRAVENDITA" w:value="COMPRAVENDITA"/>
              <w:listItem w:displayText="DECRETO DI TRASFERIMENTO" w:value="DECRETO DI TRASFERIMENTO"/>
              <w:listItem w:displayText="ACCETTAZIONE EREDITA'" w:value="ACCETTAZIONE EREDITA'"/>
              <w:listItem w:displayText="DENUNCIA DI SUCCESSIONE" w:value="DENUNCIA DI SUCCESSIONE"/>
              <w:listItem w:displayText="PERMUTA" w:value="PERMUTA"/>
              <w:listItem w:displayText="DONAZIONE" w:value="DONAZIONE"/>
              <w:listItem w:displayText="SENTENZA DI USUCAPIONE" w:value="SENTENZA DI USUCAPIONE"/>
              <w:listItem w:displayText="DIVISIONE" w:value="DIVISIONE"/>
              <w:listItem w:displayText="ASSEGNAZIONE CASA CONIUGALE" w:value="ASSEGNAZIONE CASA CONIUGALE"/>
              <w:listItem w:displayText="CONFERIMENTO IN SOCIETA'" w:value="CONFERIMENTO IN SOCIETA'"/>
              <w:listItem w:displayText="FUSIONE DI SOCIETA'" w:value="FUSIONE DI SOCIETA'"/>
              <w:listItem w:displayText="LODO ARBITRALE COSTITUTIVO DI DIRITTI REALI" w:value="LODO ARBITRALE COSTITUTIVO DI DIRITTI REALI"/>
              <w:listItem w:displayText="RETROCESSIONE" w:value="RETROCESSIONE"/>
              <w:listItem w:displayText="ALTRO ATTO CHE MODIFICA/TRASFERISCE DIRITTI REALI" w:value="ALTRO ATTO CHE MODIFICA/TRASFERISCE DIRITTI REALI"/>
            </w:dropDownList>
          </w:sdtPr>
          <w:sdtEndPr>
            <w:rPr>
              <w:rStyle w:val="A4"/>
            </w:rPr>
          </w:sdtEndPr>
          <w:sdtContent>
            <w:tc>
              <w:tcPr>
                <w:tcW w:w="7927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51322" w:rsidRPr="00BF0968" w:rsidRDefault="00B51322" w:rsidP="00731C43">
                <w:pPr>
                  <w:widowControl w:val="0"/>
                  <w:spacing w:line="241" w:lineRule="atLeast"/>
                  <w:ind w:left="69"/>
                  <w:rPr>
                    <w:rStyle w:val="A4"/>
                    <w:rFonts w:asciiTheme="minorHAnsi" w:hAnsiTheme="minorHAnsi" w:cstheme="minorHAnsi"/>
                    <w:color w:val="auto"/>
                    <w:sz w:val="18"/>
                    <w:szCs w:val="18"/>
                  </w:rPr>
                </w:pPr>
                <w:r w:rsidRPr="00C35384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DB5262" w:rsidRPr="00C22972" w:rsidTr="007F1AC4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al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A favore di </w:t>
            </w:r>
          </w:p>
        </w:tc>
        <w:tc>
          <w:tcPr>
            <w:tcW w:w="7549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DB5262" w:rsidRPr="00C22972" w:rsidTr="004B2B17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notaio</w:t>
            </w:r>
          </w:p>
        </w:tc>
        <w:tc>
          <w:tcPr>
            <w:tcW w:w="2516" w:type="dxa"/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ata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repertorio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DB5262" w:rsidRPr="00C22972" w:rsidTr="004B2B17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al</w:t>
            </w:r>
          </w:p>
        </w:tc>
        <w:tc>
          <w:tcPr>
            <w:tcW w:w="8807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DB5262" w:rsidRPr="00BF0968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F0968"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  <w:t>TRASCRIZIONE</w:t>
            </w:r>
          </w:p>
        </w:tc>
      </w:tr>
      <w:tr w:rsidR="00DB5262" w:rsidRPr="00C22972" w:rsidTr="004B2B17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Ufficio</w:t>
            </w:r>
          </w:p>
        </w:tc>
        <w:tc>
          <w:tcPr>
            <w:tcW w:w="2516" w:type="dxa"/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ata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DB5262" w:rsidRPr="00E02720" w:rsidRDefault="007F1AC4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n. </w:t>
            </w:r>
            <w:r w:rsidR="00DB5262"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particolare</w:t>
            </w:r>
          </w:p>
        </w:tc>
        <w:tc>
          <w:tcPr>
            <w:tcW w:w="1259" w:type="dxa"/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</w:tbl>
    <w:p w:rsidR="00DB5262" w:rsidRPr="00DB5262" w:rsidRDefault="00DB5262" w:rsidP="00DB5262">
      <w:pPr>
        <w:widowControl w:val="0"/>
        <w:spacing w:line="241" w:lineRule="atLeast"/>
        <w:ind w:left="420" w:hanging="420"/>
        <w:rPr>
          <w:rFonts w:asciiTheme="minorHAnsi" w:hAnsiTheme="minorHAnsi" w:cs="Arial"/>
          <w:sz w:val="12"/>
          <w:szCs w:val="12"/>
          <w:lang w:bidi="it-IT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8"/>
        <w:gridCol w:w="880"/>
        <w:gridCol w:w="378"/>
        <w:gridCol w:w="2516"/>
        <w:gridCol w:w="1258"/>
        <w:gridCol w:w="1258"/>
        <w:gridCol w:w="1258"/>
        <w:gridCol w:w="1259"/>
      </w:tblGrid>
      <w:tr w:rsidR="00B51322" w:rsidRPr="00C22972" w:rsidTr="007F1AC4">
        <w:trPr>
          <w:trHeight w:hRule="exact" w:val="28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51322" w:rsidRPr="00E02720" w:rsidRDefault="00B5132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Period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51322" w:rsidRPr="00BF0968" w:rsidRDefault="00B5132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F0968"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  <w:t>ATTO</w:t>
            </w:r>
          </w:p>
        </w:tc>
        <w:sdt>
          <w:sdtPr>
            <w:rPr>
              <w:rStyle w:val="A4"/>
              <w:rFonts w:asciiTheme="minorHAnsi" w:hAnsiTheme="minorHAnsi" w:cstheme="minorHAnsi"/>
              <w:color w:val="auto"/>
              <w:sz w:val="18"/>
              <w:szCs w:val="18"/>
            </w:rPr>
            <w:id w:val="-519398968"/>
            <w:placeholder>
              <w:docPart w:val="8E89CDD5A81449C9851720A487BA18A4"/>
            </w:placeholder>
            <w:showingPlcHdr/>
            <w:dropDownList>
              <w:listItem w:value="Scegliere un elemento."/>
              <w:listItem w:displayText="COMPRAVENDITA" w:value="COMPRAVENDITA"/>
              <w:listItem w:displayText="DECRETO DI TRASFERIMENTO" w:value="DECRETO DI TRASFERIMENTO"/>
              <w:listItem w:displayText="ACCETTAZIONE EREDITA'" w:value="ACCETTAZIONE EREDITA'"/>
              <w:listItem w:displayText="DENUNCIA DI SUCCESSIONE" w:value="DENUNCIA DI SUCCESSIONE"/>
              <w:listItem w:displayText="PERMUTA" w:value="PERMUTA"/>
              <w:listItem w:displayText="DONAZIONE" w:value="DONAZIONE"/>
              <w:listItem w:displayText="SENTENZA DI USUCAPIONE" w:value="SENTENZA DI USUCAPIONE"/>
              <w:listItem w:displayText="DIVISIONE" w:value="DIVISIONE"/>
              <w:listItem w:displayText="ASSEGNAZIONE CASA CONIUGALE" w:value="ASSEGNAZIONE CASA CONIUGALE"/>
              <w:listItem w:displayText="CONFERIMENTO IN SOCIETA'" w:value="CONFERIMENTO IN SOCIETA'"/>
              <w:listItem w:displayText="FUSIONE DI SOCIETA'" w:value="FUSIONE DI SOCIETA'"/>
              <w:listItem w:displayText="LODO ARBITRALE COSTITUTIVO DI DIRITTI REALI" w:value="LODO ARBITRALE COSTITUTIVO DI DIRITTI REALI"/>
              <w:listItem w:displayText="RETROCESSIONE" w:value="RETROCESSIONE"/>
              <w:listItem w:displayText="ALTRO ATTO CHE MODIFICA/TRASFERISCE DIRITTI REALI" w:value="ALTRO ATTO CHE MODIFICA/TRASFERISCE DIRITTI REALI"/>
            </w:dropDownList>
          </w:sdtPr>
          <w:sdtEndPr>
            <w:rPr>
              <w:rStyle w:val="A4"/>
            </w:rPr>
          </w:sdtEndPr>
          <w:sdtContent>
            <w:tc>
              <w:tcPr>
                <w:tcW w:w="7927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51322" w:rsidRPr="00BF0968" w:rsidRDefault="00B51322" w:rsidP="00731C43">
                <w:pPr>
                  <w:widowControl w:val="0"/>
                  <w:spacing w:line="241" w:lineRule="atLeast"/>
                  <w:ind w:left="69"/>
                  <w:rPr>
                    <w:rStyle w:val="A4"/>
                    <w:rFonts w:asciiTheme="minorHAnsi" w:hAnsiTheme="minorHAnsi" w:cstheme="minorHAnsi"/>
                    <w:color w:val="auto"/>
                    <w:sz w:val="18"/>
                    <w:szCs w:val="18"/>
                  </w:rPr>
                </w:pPr>
                <w:r w:rsidRPr="00C35384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DB5262" w:rsidRPr="00C22972" w:rsidTr="007F1AC4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al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A favore di </w:t>
            </w:r>
          </w:p>
        </w:tc>
        <w:tc>
          <w:tcPr>
            <w:tcW w:w="7549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DB5262" w:rsidRPr="00C22972" w:rsidTr="004B2B17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notaio</w:t>
            </w:r>
          </w:p>
        </w:tc>
        <w:tc>
          <w:tcPr>
            <w:tcW w:w="2516" w:type="dxa"/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ata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repertorio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DB5262" w:rsidRPr="00C22972" w:rsidTr="004B2B17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al</w:t>
            </w:r>
          </w:p>
        </w:tc>
        <w:tc>
          <w:tcPr>
            <w:tcW w:w="8807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DB5262" w:rsidRPr="00BF0968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F0968"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  <w:t>TRASCRIZIONE</w:t>
            </w:r>
          </w:p>
        </w:tc>
      </w:tr>
      <w:tr w:rsidR="00DB5262" w:rsidRPr="00C22972" w:rsidTr="004B2B17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Ufficio</w:t>
            </w:r>
          </w:p>
        </w:tc>
        <w:tc>
          <w:tcPr>
            <w:tcW w:w="2516" w:type="dxa"/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ata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DB5262" w:rsidRPr="00E02720" w:rsidRDefault="00DB5262" w:rsidP="007F1AC4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n.</w:t>
            </w:r>
            <w:r w:rsidR="007F1AC4"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</w:t>
            </w: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particolare</w:t>
            </w:r>
          </w:p>
        </w:tc>
        <w:tc>
          <w:tcPr>
            <w:tcW w:w="1259" w:type="dxa"/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</w:tbl>
    <w:p w:rsidR="0046675E" w:rsidRPr="00DB5262" w:rsidRDefault="0046675E" w:rsidP="0046675E">
      <w:pPr>
        <w:widowControl w:val="0"/>
        <w:spacing w:line="241" w:lineRule="atLeast"/>
        <w:ind w:left="420" w:hanging="420"/>
        <w:rPr>
          <w:rFonts w:asciiTheme="minorHAnsi" w:hAnsiTheme="minorHAnsi" w:cs="Arial"/>
          <w:sz w:val="12"/>
          <w:szCs w:val="12"/>
          <w:lang w:bidi="it-IT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8"/>
        <w:gridCol w:w="880"/>
        <w:gridCol w:w="378"/>
        <w:gridCol w:w="2516"/>
        <w:gridCol w:w="1258"/>
        <w:gridCol w:w="1258"/>
        <w:gridCol w:w="1258"/>
        <w:gridCol w:w="1259"/>
      </w:tblGrid>
      <w:tr w:rsidR="00B51322" w:rsidRPr="00C22972" w:rsidTr="007F1AC4">
        <w:trPr>
          <w:trHeight w:hRule="exact" w:val="28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51322" w:rsidRPr="00E02720" w:rsidRDefault="00B5132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Period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51322" w:rsidRPr="00BF0968" w:rsidRDefault="00B5132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F0968"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  <w:t>ATTO</w:t>
            </w:r>
          </w:p>
        </w:tc>
        <w:sdt>
          <w:sdtPr>
            <w:rPr>
              <w:rStyle w:val="A4"/>
              <w:rFonts w:asciiTheme="minorHAnsi" w:hAnsiTheme="minorHAnsi" w:cstheme="minorHAnsi"/>
              <w:color w:val="auto"/>
              <w:sz w:val="18"/>
              <w:szCs w:val="18"/>
            </w:rPr>
            <w:id w:val="-625923979"/>
            <w:placeholder>
              <w:docPart w:val="2A65A010A6284D5F86ED7095A30A6064"/>
            </w:placeholder>
            <w:showingPlcHdr/>
            <w:dropDownList>
              <w:listItem w:value="Scegliere un elemento."/>
              <w:listItem w:displayText="COMPRAVENDITA" w:value="COMPRAVENDITA"/>
              <w:listItem w:displayText="DECRETO DI TRASFERIMENTO" w:value="DECRETO DI TRASFERIMENTO"/>
              <w:listItem w:displayText="ACCETTAZIONE EREDITA'" w:value="ACCETTAZIONE EREDITA'"/>
              <w:listItem w:displayText="DENUNCIA DI SUCCESSIONE" w:value="DENUNCIA DI SUCCESSIONE"/>
              <w:listItem w:displayText="PERMUTA" w:value="PERMUTA"/>
              <w:listItem w:displayText="DONAZIONE" w:value="DONAZIONE"/>
              <w:listItem w:displayText="SENTENZA DI USUCAPIONE" w:value="SENTENZA DI USUCAPIONE"/>
              <w:listItem w:displayText="DIVISIONE" w:value="DIVISIONE"/>
              <w:listItem w:displayText="ASSEGNAZIONE CASA CONIUGALE" w:value="ASSEGNAZIONE CASA CONIUGALE"/>
              <w:listItem w:displayText="CONFERIMENTO IN SOCIETA'" w:value="CONFERIMENTO IN SOCIETA'"/>
              <w:listItem w:displayText="FUSIONE DI SOCIETA'" w:value="FUSIONE DI SOCIETA'"/>
              <w:listItem w:displayText="LODO ARBITRALE COSTITUTIVO DI DIRITTI REALI" w:value="LODO ARBITRALE COSTITUTIVO DI DIRITTI REALI"/>
              <w:listItem w:displayText="RETROCESSIONE" w:value="RETROCESSIONE"/>
              <w:listItem w:displayText="ALTRO ATTO CHE MODIFICA/TRASFERISCE DIRITTI REALI" w:value="ALTRO ATTO CHE MODIFICA/TRASFERISCE DIRITTI REALI"/>
            </w:dropDownList>
          </w:sdtPr>
          <w:sdtEndPr>
            <w:rPr>
              <w:rStyle w:val="A4"/>
            </w:rPr>
          </w:sdtEndPr>
          <w:sdtContent>
            <w:tc>
              <w:tcPr>
                <w:tcW w:w="7927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51322" w:rsidRPr="00BF0968" w:rsidRDefault="00B51322" w:rsidP="00731C43">
                <w:pPr>
                  <w:widowControl w:val="0"/>
                  <w:spacing w:line="241" w:lineRule="atLeast"/>
                  <w:ind w:left="69"/>
                  <w:rPr>
                    <w:rStyle w:val="A4"/>
                    <w:rFonts w:asciiTheme="minorHAnsi" w:hAnsiTheme="minorHAnsi" w:cstheme="minorHAnsi"/>
                    <w:color w:val="auto"/>
                    <w:sz w:val="18"/>
                    <w:szCs w:val="18"/>
                  </w:rPr>
                </w:pPr>
                <w:r w:rsidRPr="00C35384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46675E" w:rsidRPr="00C22972" w:rsidTr="007F1AC4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6675E" w:rsidRPr="00E02720" w:rsidRDefault="0046675E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al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6675E" w:rsidRPr="00E02720" w:rsidRDefault="0046675E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A favore di </w:t>
            </w:r>
          </w:p>
        </w:tc>
        <w:tc>
          <w:tcPr>
            <w:tcW w:w="7549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6675E" w:rsidRPr="00E02720" w:rsidRDefault="0046675E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46675E" w:rsidRPr="00C22972" w:rsidTr="004B2B17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46675E" w:rsidRPr="00E02720" w:rsidRDefault="0046675E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46675E" w:rsidRPr="00E02720" w:rsidRDefault="0046675E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notaio</w:t>
            </w:r>
          </w:p>
        </w:tc>
        <w:tc>
          <w:tcPr>
            <w:tcW w:w="2516" w:type="dxa"/>
            <w:shd w:val="clear" w:color="auto" w:fill="F2F2F2" w:themeFill="background1" w:themeFillShade="F2"/>
          </w:tcPr>
          <w:p w:rsidR="0046675E" w:rsidRPr="00E02720" w:rsidRDefault="0046675E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46675E" w:rsidRPr="00E02720" w:rsidRDefault="0046675E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ata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:rsidR="0046675E" w:rsidRPr="00E02720" w:rsidRDefault="0046675E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46675E" w:rsidRPr="00E02720" w:rsidRDefault="0046675E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repertorio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:rsidR="0046675E" w:rsidRPr="00E02720" w:rsidRDefault="0046675E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46675E" w:rsidRPr="00C22972" w:rsidTr="004B2B17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6675E" w:rsidRPr="00E02720" w:rsidRDefault="0046675E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al</w:t>
            </w:r>
          </w:p>
        </w:tc>
        <w:tc>
          <w:tcPr>
            <w:tcW w:w="8807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46675E" w:rsidRPr="00BF0968" w:rsidRDefault="0046675E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F0968"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  <w:t>TRASCRIZIONE</w:t>
            </w:r>
          </w:p>
        </w:tc>
      </w:tr>
      <w:tr w:rsidR="0046675E" w:rsidRPr="00C22972" w:rsidTr="004B2B17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675E" w:rsidRPr="00E02720" w:rsidRDefault="0046675E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46675E" w:rsidRPr="00E02720" w:rsidRDefault="0046675E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Ufficio</w:t>
            </w:r>
          </w:p>
        </w:tc>
        <w:tc>
          <w:tcPr>
            <w:tcW w:w="2516" w:type="dxa"/>
            <w:shd w:val="clear" w:color="auto" w:fill="F2F2F2" w:themeFill="background1" w:themeFillShade="F2"/>
          </w:tcPr>
          <w:p w:rsidR="0046675E" w:rsidRPr="00E02720" w:rsidRDefault="0046675E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46675E" w:rsidRPr="00E02720" w:rsidRDefault="0046675E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ata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:rsidR="0046675E" w:rsidRPr="00E02720" w:rsidRDefault="0046675E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46675E" w:rsidRPr="00E02720" w:rsidRDefault="0046675E" w:rsidP="007F1AC4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n.</w:t>
            </w:r>
            <w:r w:rsidR="007F1AC4"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</w:t>
            </w: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particolare</w:t>
            </w:r>
          </w:p>
        </w:tc>
        <w:tc>
          <w:tcPr>
            <w:tcW w:w="1259" w:type="dxa"/>
            <w:shd w:val="clear" w:color="auto" w:fill="FFFFFF" w:themeFill="background1"/>
          </w:tcPr>
          <w:p w:rsidR="0046675E" w:rsidRPr="00E02720" w:rsidRDefault="0046675E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</w:tbl>
    <w:p w:rsidR="00FA2FD3" w:rsidRPr="00DB5262" w:rsidRDefault="00FA2FD3" w:rsidP="00FA2FD3">
      <w:pPr>
        <w:widowControl w:val="0"/>
        <w:spacing w:line="241" w:lineRule="atLeast"/>
        <w:ind w:left="420" w:hanging="420"/>
        <w:rPr>
          <w:rFonts w:asciiTheme="minorHAnsi" w:hAnsiTheme="minorHAnsi" w:cs="Arial"/>
          <w:sz w:val="12"/>
          <w:szCs w:val="12"/>
          <w:lang w:bidi="it-IT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8"/>
        <w:gridCol w:w="880"/>
        <w:gridCol w:w="378"/>
        <w:gridCol w:w="2516"/>
        <w:gridCol w:w="1258"/>
        <w:gridCol w:w="1258"/>
        <w:gridCol w:w="1258"/>
        <w:gridCol w:w="1259"/>
      </w:tblGrid>
      <w:tr w:rsidR="00FA2FD3" w:rsidRPr="00C22972" w:rsidTr="00731C43">
        <w:trPr>
          <w:trHeight w:hRule="exact" w:val="28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FD3" w:rsidRPr="00E02720" w:rsidRDefault="00FA2FD3" w:rsidP="00731C43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Period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A2FD3" w:rsidRPr="00BF0968" w:rsidRDefault="00FA2FD3" w:rsidP="00731C43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F0968"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  <w:t>ATTO</w:t>
            </w:r>
          </w:p>
        </w:tc>
        <w:sdt>
          <w:sdtPr>
            <w:rPr>
              <w:rStyle w:val="A4"/>
              <w:rFonts w:asciiTheme="minorHAnsi" w:hAnsiTheme="minorHAnsi" w:cstheme="minorHAnsi"/>
              <w:color w:val="auto"/>
              <w:sz w:val="18"/>
              <w:szCs w:val="18"/>
            </w:rPr>
            <w:id w:val="-730765438"/>
            <w:placeholder>
              <w:docPart w:val="5493B6A500924568B339F756A738AAA9"/>
            </w:placeholder>
            <w:showingPlcHdr/>
            <w:dropDownList>
              <w:listItem w:value="Scegliere un elemento."/>
              <w:listItem w:displayText="COMPRAVENDITA" w:value="COMPRAVENDITA"/>
              <w:listItem w:displayText="DECRETO DI TRASFERIMENTO" w:value="DECRETO DI TRASFERIMENTO"/>
              <w:listItem w:displayText="ACCETTAZIONE EREDITA'" w:value="ACCETTAZIONE EREDITA'"/>
              <w:listItem w:displayText="DENUNCIA DI SUCCESSIONE" w:value="DENUNCIA DI SUCCESSIONE"/>
              <w:listItem w:displayText="PERMUTA" w:value="PERMUTA"/>
              <w:listItem w:displayText="DONAZIONE" w:value="DONAZIONE"/>
              <w:listItem w:displayText="SENTENZA DI USUCAPIONE" w:value="SENTENZA DI USUCAPIONE"/>
              <w:listItem w:displayText="DIVISIONE" w:value="DIVISIONE"/>
              <w:listItem w:displayText="ASSEGNAZIONE CASA CONIUGALE" w:value="ASSEGNAZIONE CASA CONIUGALE"/>
              <w:listItem w:displayText="CONFERIMENTO IN SOCIETA'" w:value="CONFERIMENTO IN SOCIETA'"/>
              <w:listItem w:displayText="FUSIONE DI SOCIETA'" w:value="FUSIONE DI SOCIETA'"/>
              <w:listItem w:displayText="LODO ARBITRALE COSTITUTIVO DI DIRITTI REALI" w:value="LODO ARBITRALE COSTITUTIVO DI DIRITTI REALI"/>
              <w:listItem w:displayText="RETROCESSIONE" w:value="RETROCESSIONE"/>
              <w:listItem w:displayText="ALTRO ATTO CHE MODIFICA/TRASFERISCE DIRITTI REALI" w:value="ALTRO ATTO CHE MODIFICA/TRASFERISCE DIRITTI REALI"/>
            </w:dropDownList>
          </w:sdtPr>
          <w:sdtEndPr>
            <w:rPr>
              <w:rStyle w:val="A4"/>
            </w:rPr>
          </w:sdtEndPr>
          <w:sdtContent>
            <w:tc>
              <w:tcPr>
                <w:tcW w:w="7927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FA2FD3" w:rsidRPr="00BF0968" w:rsidRDefault="00FA2FD3" w:rsidP="00731C43">
                <w:pPr>
                  <w:widowControl w:val="0"/>
                  <w:spacing w:line="241" w:lineRule="atLeast"/>
                  <w:ind w:left="69"/>
                  <w:rPr>
                    <w:rStyle w:val="A4"/>
                    <w:rFonts w:asciiTheme="minorHAnsi" w:hAnsiTheme="minorHAnsi" w:cstheme="minorHAnsi"/>
                    <w:color w:val="auto"/>
                    <w:sz w:val="18"/>
                    <w:szCs w:val="18"/>
                  </w:rPr>
                </w:pPr>
                <w:r w:rsidRPr="00C35384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FA2FD3" w:rsidRPr="00C22972" w:rsidTr="00731C43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FD3" w:rsidRPr="00E02720" w:rsidRDefault="00FA2FD3" w:rsidP="00731C43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al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A2FD3" w:rsidRPr="00E02720" w:rsidRDefault="00FA2FD3" w:rsidP="00731C43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A favore di </w:t>
            </w:r>
          </w:p>
        </w:tc>
        <w:tc>
          <w:tcPr>
            <w:tcW w:w="7549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A2FD3" w:rsidRPr="00E02720" w:rsidRDefault="00FA2FD3" w:rsidP="00731C43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FA2FD3" w:rsidRPr="00C22972" w:rsidTr="00731C43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FA2FD3" w:rsidRPr="00E02720" w:rsidRDefault="00FA2FD3" w:rsidP="00731C43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FA2FD3" w:rsidRPr="00E02720" w:rsidRDefault="00FA2FD3" w:rsidP="00731C43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notaio</w:t>
            </w:r>
          </w:p>
        </w:tc>
        <w:tc>
          <w:tcPr>
            <w:tcW w:w="2516" w:type="dxa"/>
            <w:shd w:val="clear" w:color="auto" w:fill="F2F2F2" w:themeFill="background1" w:themeFillShade="F2"/>
          </w:tcPr>
          <w:p w:rsidR="00FA2FD3" w:rsidRPr="00E02720" w:rsidRDefault="00FA2FD3" w:rsidP="00731C43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FA2FD3" w:rsidRPr="00E02720" w:rsidRDefault="00FA2FD3" w:rsidP="00731C43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ata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:rsidR="00FA2FD3" w:rsidRPr="00E02720" w:rsidRDefault="00FA2FD3" w:rsidP="00731C43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FA2FD3" w:rsidRPr="00E02720" w:rsidRDefault="00FA2FD3" w:rsidP="00731C43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repertorio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:rsidR="00FA2FD3" w:rsidRPr="00E02720" w:rsidRDefault="00FA2FD3" w:rsidP="00731C43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FA2FD3" w:rsidRPr="00C22972" w:rsidTr="00731C43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FD3" w:rsidRPr="00E02720" w:rsidRDefault="00FA2FD3" w:rsidP="00731C43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al</w:t>
            </w:r>
          </w:p>
        </w:tc>
        <w:tc>
          <w:tcPr>
            <w:tcW w:w="8807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FA2FD3" w:rsidRPr="00BF0968" w:rsidRDefault="00FA2FD3" w:rsidP="00731C43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F0968"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  <w:t>TRASCRIZIONE</w:t>
            </w:r>
          </w:p>
        </w:tc>
      </w:tr>
      <w:tr w:rsidR="00FA2FD3" w:rsidRPr="00C22972" w:rsidTr="00731C43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2FD3" w:rsidRPr="00E02720" w:rsidRDefault="00FA2FD3" w:rsidP="00731C43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FA2FD3" w:rsidRPr="00E02720" w:rsidRDefault="00FA2FD3" w:rsidP="00731C43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Ufficio</w:t>
            </w:r>
          </w:p>
        </w:tc>
        <w:tc>
          <w:tcPr>
            <w:tcW w:w="2516" w:type="dxa"/>
            <w:shd w:val="clear" w:color="auto" w:fill="F2F2F2" w:themeFill="background1" w:themeFillShade="F2"/>
          </w:tcPr>
          <w:p w:rsidR="00FA2FD3" w:rsidRPr="00E02720" w:rsidRDefault="00FA2FD3" w:rsidP="00731C43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FA2FD3" w:rsidRPr="00E02720" w:rsidRDefault="00FA2FD3" w:rsidP="00731C43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ata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:rsidR="00FA2FD3" w:rsidRPr="00E02720" w:rsidRDefault="00FA2FD3" w:rsidP="00731C43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FA2FD3" w:rsidRPr="00E02720" w:rsidRDefault="00FA2FD3" w:rsidP="00731C43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n. particolare</w:t>
            </w:r>
          </w:p>
        </w:tc>
        <w:tc>
          <w:tcPr>
            <w:tcW w:w="1259" w:type="dxa"/>
            <w:shd w:val="clear" w:color="auto" w:fill="FFFFFF" w:themeFill="background1"/>
          </w:tcPr>
          <w:p w:rsidR="00FA2FD3" w:rsidRPr="00E02720" w:rsidRDefault="00FA2FD3" w:rsidP="00731C43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</w:tbl>
    <w:p w:rsidR="00FB5391" w:rsidRDefault="00FB5391" w:rsidP="00FB5391">
      <w:pPr>
        <w:widowControl w:val="0"/>
        <w:rPr>
          <w:rFonts w:asciiTheme="minorHAnsi" w:hAnsiTheme="minorHAnsi" w:cs="Arial"/>
          <w:sz w:val="20"/>
          <w:lang w:bidi="it-IT"/>
        </w:rPr>
      </w:pPr>
    </w:p>
    <w:p w:rsidR="0046675E" w:rsidRPr="0046675E" w:rsidRDefault="0046675E" w:rsidP="00FB5391">
      <w:pPr>
        <w:widowControl w:val="0"/>
        <w:rPr>
          <w:rFonts w:asciiTheme="minorHAnsi" w:hAnsiTheme="minorHAnsi" w:cs="Arial"/>
          <w:b/>
          <w:szCs w:val="24"/>
          <w:lang w:bidi="it-IT"/>
        </w:rPr>
      </w:pPr>
      <w:r>
        <w:rPr>
          <w:rFonts w:asciiTheme="minorHAnsi" w:hAnsiTheme="minorHAnsi" w:cs="Arial"/>
          <w:b/>
          <w:szCs w:val="24"/>
          <w:lang w:bidi="it-IT"/>
        </w:rPr>
        <w:t xml:space="preserve">ALLA LUCE DEI PASSAGGI DI PROPRIETA’ SOPRA INDICATI </w:t>
      </w:r>
      <w:r w:rsidRPr="0046675E">
        <w:rPr>
          <w:rFonts w:asciiTheme="minorHAnsi" w:hAnsiTheme="minorHAnsi" w:cs="Arial"/>
          <w:b/>
          <w:szCs w:val="24"/>
          <w:lang w:bidi="it-IT"/>
        </w:rPr>
        <w:t xml:space="preserve">SI DICHIARA LA CONTINUITA’ DELLE TRASCRIZIONI </w:t>
      </w:r>
    </w:p>
    <w:p w:rsidR="0046675E" w:rsidRDefault="0046675E" w:rsidP="00FB5391">
      <w:pPr>
        <w:widowControl w:val="0"/>
        <w:rPr>
          <w:rFonts w:asciiTheme="minorHAnsi" w:hAnsiTheme="minorHAnsi" w:cs="Arial"/>
          <w:sz w:val="20"/>
          <w:lang w:bidi="it-IT"/>
        </w:rPr>
      </w:pPr>
    </w:p>
    <w:p w:rsidR="00FA2FD3" w:rsidRDefault="00FA2FD3">
      <w:pPr>
        <w:overflowPunct/>
        <w:autoSpaceDE/>
        <w:autoSpaceDN/>
        <w:adjustRightInd/>
        <w:spacing w:after="200" w:line="276" w:lineRule="auto"/>
        <w:ind w:left="885"/>
        <w:jc w:val="left"/>
        <w:textAlignment w:val="auto"/>
        <w:rPr>
          <w:rFonts w:asciiTheme="minorHAnsi" w:hAnsiTheme="minorHAnsi" w:cs="Arial"/>
          <w:sz w:val="20"/>
          <w:lang w:bidi="it-IT"/>
        </w:rPr>
      </w:pPr>
      <w:r>
        <w:rPr>
          <w:rFonts w:asciiTheme="minorHAnsi" w:hAnsiTheme="minorHAnsi" w:cs="Arial"/>
          <w:sz w:val="20"/>
          <w:lang w:bidi="it-IT"/>
        </w:rPr>
        <w:br w:type="page"/>
      </w:r>
    </w:p>
    <w:p w:rsidR="00FA2FD3" w:rsidRDefault="00FA2FD3" w:rsidP="00FB5391">
      <w:pPr>
        <w:widowControl w:val="0"/>
        <w:rPr>
          <w:rFonts w:asciiTheme="minorHAnsi" w:hAnsiTheme="minorHAnsi" w:cs="Arial"/>
          <w:sz w:val="20"/>
          <w:lang w:bidi="it-IT"/>
        </w:rPr>
      </w:pPr>
    </w:p>
    <w:p w:rsidR="00DB5262" w:rsidRDefault="00DB5262" w:rsidP="00DB5262">
      <w:pPr>
        <w:pStyle w:val="Paragrafoelenco"/>
        <w:widowControl w:val="0"/>
        <w:numPr>
          <w:ilvl w:val="0"/>
          <w:numId w:val="35"/>
        </w:numPr>
        <w:spacing w:line="360" w:lineRule="auto"/>
        <w:ind w:left="426" w:hanging="426"/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</w:pPr>
      <w:r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>ESISTENZA ABUSI EDILIZI</w:t>
      </w:r>
    </w:p>
    <w:tbl>
      <w:tblPr>
        <w:tblW w:w="1001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  <w:gridCol w:w="1080"/>
      </w:tblGrid>
      <w:tr w:rsidR="001E2D68" w:rsidRPr="00C22972" w:rsidTr="001E2D68">
        <w:trPr>
          <w:trHeight w:hRule="exact" w:val="284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D68" w:rsidRPr="004B2B17" w:rsidRDefault="001E2D68" w:rsidP="00731C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ell’immobile oggetto del pignoramento sono presenti abusi edilizi</w:t>
            </w:r>
            <w:r w:rsidRPr="004B2B1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1094048726"/>
            <w:placeholder>
              <w:docPart w:val="3A6EBF8F90064B3C8FD1923154F10F52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E2D68" w:rsidRPr="00C22972" w:rsidRDefault="001E2D68" w:rsidP="00731C43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 w:rsidRPr="007575FA">
                  <w:rPr>
                    <w:rStyle w:val="Testosegnaposto"/>
                    <w:rFonts w:eastAsiaTheme="minorHAnsi"/>
                  </w:rPr>
                  <w:t>Scegliere un elemento.</w:t>
                </w:r>
              </w:p>
            </w:tc>
          </w:sdtContent>
        </w:sdt>
      </w:tr>
    </w:tbl>
    <w:p w:rsidR="001E2D68" w:rsidRPr="004B2B17" w:rsidRDefault="001E2D68" w:rsidP="001E2D68">
      <w:pPr>
        <w:widowControl w:val="0"/>
        <w:rPr>
          <w:rFonts w:asciiTheme="minorHAnsi" w:hAnsiTheme="minorHAnsi" w:cs="Arial"/>
          <w:sz w:val="12"/>
          <w:szCs w:val="12"/>
          <w:lang w:bidi="it-IT"/>
        </w:rPr>
      </w:pPr>
    </w:p>
    <w:p w:rsidR="001E2D68" w:rsidRPr="004B2B17" w:rsidRDefault="001E2D68" w:rsidP="001E2D68">
      <w:pPr>
        <w:widowControl w:val="0"/>
        <w:rPr>
          <w:rFonts w:asciiTheme="minorHAnsi" w:hAnsiTheme="minorHAnsi" w:cs="Arial"/>
          <w:szCs w:val="24"/>
          <w:lang w:bidi="it-IT"/>
        </w:rPr>
      </w:pPr>
      <w:r w:rsidRPr="004B2B17">
        <w:rPr>
          <w:rFonts w:asciiTheme="minorHAnsi" w:hAnsiTheme="minorHAnsi" w:cs="Arial"/>
          <w:szCs w:val="24"/>
          <w:lang w:bidi="it-IT"/>
        </w:rPr>
        <w:t xml:space="preserve">In caso </w:t>
      </w:r>
      <w:r>
        <w:rPr>
          <w:rFonts w:asciiTheme="minorHAnsi" w:hAnsiTheme="minorHAnsi" w:cs="Arial"/>
          <w:szCs w:val="24"/>
          <w:lang w:bidi="it-IT"/>
        </w:rPr>
        <w:t>posi</w:t>
      </w:r>
      <w:r w:rsidRPr="004B2B17">
        <w:rPr>
          <w:rFonts w:asciiTheme="minorHAnsi" w:hAnsiTheme="minorHAnsi" w:cs="Arial"/>
          <w:szCs w:val="24"/>
          <w:lang w:bidi="it-IT"/>
        </w:rPr>
        <w:t xml:space="preserve">tivo </w:t>
      </w:r>
      <w:r>
        <w:rPr>
          <w:rFonts w:asciiTheme="minorHAnsi" w:hAnsiTheme="minorHAnsi" w:cs="Arial"/>
          <w:szCs w:val="24"/>
          <w:lang w:bidi="it-IT"/>
        </w:rPr>
        <w:t>descrivere le difformità riscontrate</w:t>
      </w:r>
    </w:p>
    <w:p w:rsidR="00DB5262" w:rsidRDefault="00DB5262" w:rsidP="004667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DB5262" w:rsidRDefault="00DB5262" w:rsidP="004667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DB5262" w:rsidRDefault="00DB5262" w:rsidP="004667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DB5262" w:rsidRDefault="00DB5262" w:rsidP="004667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DB5262" w:rsidRDefault="00DB5262" w:rsidP="004667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DB5262" w:rsidRDefault="00DB5262" w:rsidP="004667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FA2FD3" w:rsidRPr="00FA2FD3" w:rsidRDefault="00FA2FD3" w:rsidP="00FA2FD3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="Arial"/>
          <w:bCs/>
          <w:sz w:val="32"/>
          <w:szCs w:val="32"/>
        </w:rPr>
      </w:pPr>
    </w:p>
    <w:p w:rsidR="00DB5262" w:rsidRDefault="00DB5262" w:rsidP="00DB5262">
      <w:pPr>
        <w:pStyle w:val="Paragrafoelenco"/>
        <w:widowControl w:val="0"/>
        <w:numPr>
          <w:ilvl w:val="0"/>
          <w:numId w:val="35"/>
        </w:numPr>
        <w:spacing w:line="360" w:lineRule="auto"/>
        <w:ind w:left="426" w:hanging="426"/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</w:pPr>
      <w:r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>CAUSE OSTATIVE ALLA VENDITA</w:t>
      </w:r>
    </w:p>
    <w:tbl>
      <w:tblPr>
        <w:tblW w:w="1001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  <w:gridCol w:w="1080"/>
      </w:tblGrid>
      <w:tr w:rsidR="001E2D68" w:rsidRPr="00C22972" w:rsidTr="00731C43">
        <w:trPr>
          <w:trHeight w:hRule="exact" w:val="284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D68" w:rsidRPr="004B2B17" w:rsidRDefault="001E2D68" w:rsidP="00731C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no presenti cause ostative alla vendita del bene staggito</w:t>
            </w:r>
            <w:r w:rsidRPr="004B2B1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1830635183"/>
            <w:placeholder>
              <w:docPart w:val="8033AEFB4F8F40F6A0574A46FA7B4768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E2D68" w:rsidRPr="00C22972" w:rsidRDefault="001E2D68" w:rsidP="00731C43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 w:rsidRPr="007575FA">
                  <w:rPr>
                    <w:rStyle w:val="Testosegnaposto"/>
                    <w:rFonts w:eastAsiaTheme="minorHAnsi"/>
                  </w:rPr>
                  <w:t>Scegliere un elemento.</w:t>
                </w:r>
              </w:p>
            </w:tc>
          </w:sdtContent>
        </w:sdt>
      </w:tr>
    </w:tbl>
    <w:p w:rsidR="001E2D68" w:rsidRPr="004B2B17" w:rsidRDefault="001E2D68" w:rsidP="001E2D68">
      <w:pPr>
        <w:widowControl w:val="0"/>
        <w:rPr>
          <w:rFonts w:asciiTheme="minorHAnsi" w:hAnsiTheme="minorHAnsi" w:cs="Arial"/>
          <w:sz w:val="12"/>
          <w:szCs w:val="12"/>
          <w:lang w:bidi="it-IT"/>
        </w:rPr>
      </w:pPr>
    </w:p>
    <w:p w:rsidR="001E2D68" w:rsidRPr="004B2B17" w:rsidRDefault="001E2D68" w:rsidP="001E2D68">
      <w:pPr>
        <w:widowControl w:val="0"/>
        <w:rPr>
          <w:rFonts w:asciiTheme="minorHAnsi" w:hAnsiTheme="minorHAnsi" w:cs="Arial"/>
          <w:szCs w:val="24"/>
          <w:lang w:bidi="it-IT"/>
        </w:rPr>
      </w:pPr>
      <w:r w:rsidRPr="004B2B17">
        <w:rPr>
          <w:rFonts w:asciiTheme="minorHAnsi" w:hAnsiTheme="minorHAnsi" w:cs="Arial"/>
          <w:szCs w:val="24"/>
          <w:lang w:bidi="it-IT"/>
        </w:rPr>
        <w:t xml:space="preserve">In caso </w:t>
      </w:r>
      <w:r>
        <w:rPr>
          <w:rFonts w:asciiTheme="minorHAnsi" w:hAnsiTheme="minorHAnsi" w:cs="Arial"/>
          <w:szCs w:val="24"/>
          <w:lang w:bidi="it-IT"/>
        </w:rPr>
        <w:t>posi</w:t>
      </w:r>
      <w:r w:rsidRPr="004B2B17">
        <w:rPr>
          <w:rFonts w:asciiTheme="minorHAnsi" w:hAnsiTheme="minorHAnsi" w:cs="Arial"/>
          <w:szCs w:val="24"/>
          <w:lang w:bidi="it-IT"/>
        </w:rPr>
        <w:t xml:space="preserve">tivo </w:t>
      </w:r>
      <w:r>
        <w:rPr>
          <w:rFonts w:asciiTheme="minorHAnsi" w:hAnsiTheme="minorHAnsi" w:cs="Arial"/>
          <w:szCs w:val="24"/>
          <w:lang w:bidi="it-IT"/>
        </w:rPr>
        <w:t xml:space="preserve">indicare quali sono le cause che impediscono la vendita del bene pignorato </w:t>
      </w:r>
    </w:p>
    <w:p w:rsidR="00DB5262" w:rsidRDefault="00DB5262" w:rsidP="000107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DB5262" w:rsidRDefault="00DB5262" w:rsidP="000107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DB5262" w:rsidRDefault="00DB5262" w:rsidP="000107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DB5262" w:rsidRDefault="00DB5262" w:rsidP="000107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DB5262" w:rsidRDefault="00DB5262" w:rsidP="000107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DB5262" w:rsidRDefault="00DB5262" w:rsidP="000107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6C4714" w:rsidRPr="00FA2FD3" w:rsidRDefault="006C4714" w:rsidP="00FA2FD3">
      <w:pPr>
        <w:widowControl w:val="0"/>
        <w:rPr>
          <w:rFonts w:asciiTheme="minorHAnsi" w:hAnsiTheme="minorHAnsi" w:cs="Arial"/>
          <w:sz w:val="32"/>
          <w:szCs w:val="32"/>
          <w:lang w:bidi="it-IT"/>
        </w:rPr>
      </w:pPr>
    </w:p>
    <w:p w:rsidR="004B2B17" w:rsidRDefault="004B2B17" w:rsidP="004B2B17">
      <w:pPr>
        <w:pStyle w:val="Paragrafoelenco"/>
        <w:widowControl w:val="0"/>
        <w:numPr>
          <w:ilvl w:val="0"/>
          <w:numId w:val="35"/>
        </w:numPr>
        <w:spacing w:line="360" w:lineRule="auto"/>
        <w:ind w:left="426" w:hanging="426"/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</w:pPr>
      <w:r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 xml:space="preserve">COERENZA TRA </w:t>
      </w:r>
      <w:r w:rsidR="00731C43"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>DIRITTO PIGNORATO E DIRITTO DELL'ESECUTATO</w:t>
      </w: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  <w:gridCol w:w="1080"/>
      </w:tblGrid>
      <w:tr w:rsidR="004B2B17" w:rsidRPr="00C22972" w:rsidTr="004B2B17">
        <w:trPr>
          <w:trHeight w:hRule="exact" w:val="284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B17" w:rsidRPr="004B2B17" w:rsidRDefault="00731C43" w:rsidP="00731C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l diritto pignorato corrisponde in quello in capo all'esecutato</w:t>
            </w:r>
            <w:r w:rsidRPr="004B2B1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526919235"/>
            <w:placeholder>
              <w:docPart w:val="DefaultPlaceholder_22675704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B2B17" w:rsidRPr="00C22972" w:rsidRDefault="004B2B17" w:rsidP="004B2B17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 w:rsidRPr="007575FA">
                  <w:rPr>
                    <w:rStyle w:val="Testosegnaposto"/>
                    <w:rFonts w:eastAsiaTheme="minorHAnsi"/>
                  </w:rPr>
                  <w:t>Scegliere un elemento.</w:t>
                </w:r>
              </w:p>
            </w:tc>
          </w:sdtContent>
        </w:sdt>
      </w:tr>
    </w:tbl>
    <w:p w:rsidR="004B2B17" w:rsidRPr="004B2B17" w:rsidRDefault="004B2B17" w:rsidP="00FB5391">
      <w:pPr>
        <w:widowControl w:val="0"/>
        <w:rPr>
          <w:rFonts w:asciiTheme="minorHAnsi" w:hAnsiTheme="minorHAnsi" w:cs="Arial"/>
          <w:sz w:val="12"/>
          <w:szCs w:val="12"/>
          <w:lang w:bidi="it-IT"/>
        </w:rPr>
      </w:pPr>
    </w:p>
    <w:p w:rsidR="008B6072" w:rsidRPr="004B2B17" w:rsidRDefault="004B2B17" w:rsidP="00FB5391">
      <w:pPr>
        <w:widowControl w:val="0"/>
        <w:rPr>
          <w:rFonts w:asciiTheme="minorHAnsi" w:hAnsiTheme="minorHAnsi" w:cs="Arial"/>
          <w:szCs w:val="24"/>
          <w:lang w:bidi="it-IT"/>
        </w:rPr>
      </w:pPr>
      <w:r w:rsidRPr="004B2B17">
        <w:rPr>
          <w:rFonts w:asciiTheme="minorHAnsi" w:hAnsiTheme="minorHAnsi" w:cs="Arial"/>
          <w:szCs w:val="24"/>
          <w:lang w:bidi="it-IT"/>
        </w:rPr>
        <w:t xml:space="preserve">In caso negativo indicare </w:t>
      </w:r>
      <w:r w:rsidR="00731C43">
        <w:rPr>
          <w:rFonts w:asciiTheme="minorHAnsi" w:hAnsiTheme="minorHAnsi" w:cs="Arial"/>
          <w:szCs w:val="24"/>
          <w:lang w:bidi="it-IT"/>
        </w:rPr>
        <w:t xml:space="preserve">per </w:t>
      </w:r>
      <w:r w:rsidRPr="004B2B17">
        <w:rPr>
          <w:rFonts w:asciiTheme="minorHAnsi" w:hAnsiTheme="minorHAnsi" w:cs="Arial"/>
          <w:szCs w:val="24"/>
          <w:lang w:bidi="it-IT"/>
        </w:rPr>
        <w:t xml:space="preserve">quali immobili pignorati </w:t>
      </w:r>
      <w:r w:rsidR="00731C43">
        <w:rPr>
          <w:rFonts w:asciiTheme="minorHAnsi" w:hAnsiTheme="minorHAnsi" w:cs="Arial"/>
          <w:szCs w:val="24"/>
          <w:lang w:bidi="it-IT"/>
        </w:rPr>
        <w:t>il diritto è diverso</w:t>
      </w:r>
    </w:p>
    <w:tbl>
      <w:tblPr>
        <w:tblW w:w="1003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2"/>
        <w:gridCol w:w="923"/>
        <w:gridCol w:w="829"/>
        <w:gridCol w:w="856"/>
        <w:gridCol w:w="833"/>
        <w:gridCol w:w="833"/>
        <w:gridCol w:w="833"/>
        <w:gridCol w:w="859"/>
        <w:gridCol w:w="833"/>
        <w:gridCol w:w="833"/>
        <w:gridCol w:w="748"/>
      </w:tblGrid>
      <w:tr w:rsidR="004B2B17" w:rsidRPr="00C22972" w:rsidTr="002B262A">
        <w:trPr>
          <w:trHeight w:hRule="exact" w:val="284"/>
        </w:trPr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B17" w:rsidRPr="006A5D3B" w:rsidRDefault="004B2B17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Destinazione</w:t>
            </w:r>
          </w:p>
        </w:tc>
        <w:tc>
          <w:tcPr>
            <w:tcW w:w="66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B2B17" w:rsidRPr="00C22972" w:rsidRDefault="004B2B17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4B2B17" w:rsidRPr="00C22972" w:rsidTr="002B262A">
        <w:trPr>
          <w:trHeight w:hRule="exact" w:val="284"/>
        </w:trPr>
        <w:tc>
          <w:tcPr>
            <w:tcW w:w="3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B17" w:rsidRPr="00E02720" w:rsidRDefault="004B2B17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Indirizzo</w:t>
            </w:r>
          </w:p>
        </w:tc>
        <w:tc>
          <w:tcPr>
            <w:tcW w:w="66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B2B17" w:rsidRPr="00C22972" w:rsidRDefault="004B2B17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570652" w:rsidRPr="00C22972" w:rsidTr="002B262A">
        <w:trPr>
          <w:trHeight w:hRule="exact" w:val="284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52" w:rsidRPr="00E02720" w:rsidRDefault="00570652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Dati catastali</w:t>
            </w: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52" w:rsidRPr="00570652" w:rsidRDefault="00570652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Cs/>
                <w:sz w:val="20"/>
                <w:szCs w:val="18"/>
              </w:rPr>
            </w:pPr>
            <w:r w:rsidRPr="00570652">
              <w:rPr>
                <w:rFonts w:asciiTheme="minorHAnsi" w:hAnsiTheme="minorHAnsi" w:cs="Arial"/>
                <w:bCs/>
                <w:sz w:val="20"/>
                <w:szCs w:val="18"/>
              </w:rPr>
              <w:t>Tipo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0652" w:rsidRPr="00E02720" w:rsidRDefault="00570652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652" w:rsidRPr="00C22972" w:rsidRDefault="00570652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Sezione</w:t>
            </w:r>
            <w:r w:rsidR="00DF713D" w:rsidRPr="00C22972"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IDPerizia"/>
                  <w:enabled/>
                  <w:calcOnExit/>
                  <w:textInput>
                    <w:default w:val="                    "/>
                  </w:textInput>
                </w:ffData>
              </w:fldChar>
            </w:r>
            <w:r w:rsidRPr="00C22972"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 w:rsidR="00E732B5">
              <w:rPr>
                <w:rFonts w:asciiTheme="minorHAnsi" w:hAnsiTheme="minorHAnsi" w:cs="Arial"/>
                <w:sz w:val="20"/>
                <w:szCs w:val="18"/>
              </w:rPr>
            </w:r>
            <w:r w:rsidR="00E732B5"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 w:rsidR="00DF713D" w:rsidRPr="00C22972"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  <w:p w:rsidR="00570652" w:rsidRPr="00C22972" w:rsidRDefault="00570652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ebitore</w:t>
            </w:r>
          </w:p>
          <w:sdt>
            <w:sdtPr>
              <w:rPr>
                <w:rFonts w:asciiTheme="minorHAnsi" w:hAnsiTheme="minorHAnsi" w:cs="Arial"/>
                <w:sz w:val="20"/>
                <w:szCs w:val="18"/>
              </w:rPr>
              <w:id w:val="526919238"/>
              <w:placeholder>
                <w:docPart w:val="D4322F158AB04FBCA0496F29D81B1D95"/>
              </w:placeholder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:rsidR="00570652" w:rsidRPr="00C22972" w:rsidRDefault="00570652" w:rsidP="004B2B17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>
                  <w:rPr>
                    <w:rFonts w:asciiTheme="minorHAnsi" w:hAnsiTheme="minorHAnsi" w:cs="Arial"/>
                    <w:sz w:val="20"/>
                    <w:szCs w:val="18"/>
                  </w:rPr>
                  <w:t>SI</w:t>
                </w:r>
              </w:p>
            </w:sdtContent>
          </w:sdt>
          <w:p w:rsidR="00570652" w:rsidRPr="00C22972" w:rsidRDefault="00570652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Quota</w:t>
            </w:r>
          </w:p>
          <w:p w:rsidR="00570652" w:rsidRPr="00C22972" w:rsidRDefault="00570652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ebitore</w:t>
            </w:r>
          </w:p>
          <w:sdt>
            <w:sdtPr>
              <w:rPr>
                <w:rFonts w:asciiTheme="minorHAnsi" w:hAnsiTheme="minorHAnsi" w:cs="Arial"/>
                <w:sz w:val="20"/>
                <w:szCs w:val="18"/>
              </w:rPr>
              <w:id w:val="526919239"/>
              <w:placeholder>
                <w:docPart w:val="03CA7C138E2D443FB5CA3F1F4B07A4FE"/>
              </w:placeholder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:rsidR="00570652" w:rsidRPr="00C22972" w:rsidRDefault="00570652" w:rsidP="004B2B17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>
                  <w:rPr>
                    <w:rFonts w:asciiTheme="minorHAnsi" w:hAnsiTheme="minorHAnsi" w:cs="Arial"/>
                    <w:sz w:val="20"/>
                    <w:szCs w:val="18"/>
                  </w:rPr>
                  <w:t>SI</w:t>
                </w:r>
              </w:p>
            </w:sdtContent>
          </w:sdt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0652" w:rsidRPr="00C22972" w:rsidRDefault="00570652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52" w:rsidRPr="00C22972" w:rsidRDefault="00570652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Foglio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0652" w:rsidRPr="00C22972" w:rsidRDefault="00570652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52" w:rsidRPr="00C22972" w:rsidRDefault="00570652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Mappale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0652" w:rsidRPr="00C22972" w:rsidRDefault="00570652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52" w:rsidRPr="00C22972" w:rsidRDefault="00570652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Sub.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0652" w:rsidRPr="00C22972" w:rsidRDefault="00570652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2B262A" w:rsidRPr="00C22972" w:rsidTr="002B262A">
        <w:trPr>
          <w:trHeight w:hRule="exact" w:val="284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2A" w:rsidRDefault="002B262A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Diritto pignorato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62A" w:rsidRPr="002B262A" w:rsidRDefault="00E732B5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sz w:val="20"/>
                <w:szCs w:val="18"/>
              </w:rPr>
            </w:pPr>
            <w:sdt>
              <w:sdtPr>
                <w:rPr>
                  <w:rStyle w:val="A4"/>
                  <w:rFonts w:ascii="Arial" w:hAnsi="Arial"/>
                  <w:b w:val="0"/>
                  <w:lang w:bidi="it-IT"/>
                </w:rPr>
                <w:id w:val="191457242"/>
                <w:placeholder>
                  <w:docPart w:val="5A1BB1EC23F5491D9D0A63BE927B3AC0"/>
                </w:placeholder>
                <w:comboBox>
                  <w:listItem w:value="Scegliere un elemento."/>
                  <w:listItem w:displayText="piena proprietà" w:value="piena proprietà"/>
                  <w:listItem w:displayText="nuda proprietà" w:value="nuda proprietà"/>
                  <w:listItem w:displayText="usufrutto" w:value="usufrutto"/>
                  <w:listItem w:displayText="di superficie " w:value="di superficie "/>
                  <w:listItem w:displayText="d'uso " w:value="d'uso "/>
                  <w:listItem w:displayText="di abitazione" w:value="di abitazione"/>
                </w:comboBox>
              </w:sdtPr>
              <w:sdtEndPr>
                <w:rPr>
                  <w:rStyle w:val="A4"/>
                </w:rPr>
              </w:sdtEndPr>
              <w:sdtContent>
                <w:r w:rsidR="002B262A" w:rsidRPr="002B262A">
                  <w:rPr>
                    <w:rStyle w:val="A4"/>
                    <w:rFonts w:ascii="Arial" w:hAnsi="Arial"/>
                    <w:b w:val="0"/>
                    <w:lang w:bidi="it-IT"/>
                  </w:rPr>
                  <w:t>piena proprietà</w:t>
                </w:r>
              </w:sdtContent>
            </w:sdt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62A" w:rsidRPr="002B262A" w:rsidRDefault="002B262A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sz w:val="20"/>
                <w:szCs w:val="18"/>
              </w:rPr>
              <w:t>Quota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262A" w:rsidRPr="00C22972" w:rsidRDefault="002B262A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62A" w:rsidRDefault="002B262A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Diritto effettivo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62A" w:rsidRPr="00C22972" w:rsidRDefault="00E732B5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sdt>
              <w:sdtPr>
                <w:rPr>
                  <w:rStyle w:val="A4"/>
                  <w:rFonts w:ascii="Arial" w:hAnsi="Arial"/>
                  <w:b w:val="0"/>
                  <w:lang w:bidi="it-IT"/>
                </w:rPr>
                <w:id w:val="191457279"/>
                <w:placeholder>
                  <w:docPart w:val="DDC7B3310E7B4FA289BC27307B8CE805"/>
                </w:placeholder>
                <w:comboBox>
                  <w:listItem w:value="Scegliere un elemento."/>
                  <w:listItem w:displayText="piena proprietà" w:value="piena proprietà"/>
                  <w:listItem w:displayText="nuda proprietà" w:value="nuda proprietà"/>
                  <w:listItem w:displayText="usufrutto" w:value="usufrutto"/>
                  <w:listItem w:displayText="di superficie " w:value="di superficie "/>
                  <w:listItem w:displayText="d'uso " w:value="d'uso "/>
                  <w:listItem w:displayText="di abitazione" w:value="di abitazione"/>
                </w:comboBox>
              </w:sdtPr>
              <w:sdtEndPr>
                <w:rPr>
                  <w:rStyle w:val="A4"/>
                </w:rPr>
              </w:sdtEndPr>
              <w:sdtContent>
                <w:r w:rsidR="002B262A" w:rsidRPr="002B262A">
                  <w:rPr>
                    <w:rStyle w:val="A4"/>
                    <w:rFonts w:ascii="Arial" w:hAnsi="Arial"/>
                    <w:b w:val="0"/>
                    <w:lang w:bidi="it-IT"/>
                  </w:rPr>
                  <w:t>piena proprietà</w:t>
                </w:r>
              </w:sdtContent>
            </w:sdt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62A" w:rsidRDefault="002B262A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sz w:val="20"/>
                <w:szCs w:val="18"/>
              </w:rPr>
              <w:t>Quota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262A" w:rsidRPr="00C22972" w:rsidRDefault="002B262A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2B262A" w:rsidRPr="00C22972" w:rsidTr="002B262A">
        <w:trPr>
          <w:trHeight w:hRule="exact" w:val="284"/>
        </w:trPr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2A" w:rsidRPr="002B262A" w:rsidRDefault="002B262A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Style w:val="A4"/>
                <w:rFonts w:ascii="Arial" w:hAnsi="Arial"/>
                <w:b w:val="0"/>
                <w:lang w:bidi="it-IT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Titolari del diritto</w:t>
            </w:r>
          </w:p>
        </w:tc>
        <w:tc>
          <w:tcPr>
            <w:tcW w:w="6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262A" w:rsidRPr="00C22972" w:rsidRDefault="002B262A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</w:tbl>
    <w:p w:rsidR="004B2B17" w:rsidRDefault="004B2B17" w:rsidP="00FB5391">
      <w:pPr>
        <w:widowControl w:val="0"/>
        <w:rPr>
          <w:rFonts w:asciiTheme="minorHAnsi" w:hAnsiTheme="minorHAnsi" w:cs="Arial"/>
          <w:sz w:val="12"/>
          <w:szCs w:val="12"/>
          <w:lang w:bidi="it-IT"/>
        </w:rPr>
      </w:pPr>
    </w:p>
    <w:tbl>
      <w:tblPr>
        <w:tblW w:w="1003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2"/>
        <w:gridCol w:w="923"/>
        <w:gridCol w:w="829"/>
        <w:gridCol w:w="856"/>
        <w:gridCol w:w="833"/>
        <w:gridCol w:w="833"/>
        <w:gridCol w:w="833"/>
        <w:gridCol w:w="859"/>
        <w:gridCol w:w="833"/>
        <w:gridCol w:w="833"/>
        <w:gridCol w:w="748"/>
      </w:tblGrid>
      <w:tr w:rsidR="004E4986" w:rsidRPr="00C22972" w:rsidTr="004F098B">
        <w:trPr>
          <w:trHeight w:hRule="exact" w:val="284"/>
        </w:trPr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86" w:rsidRPr="006A5D3B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Destinazione</w:t>
            </w:r>
          </w:p>
        </w:tc>
        <w:tc>
          <w:tcPr>
            <w:tcW w:w="66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E4986" w:rsidRPr="00C22972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4E4986" w:rsidRPr="00C22972" w:rsidTr="004F098B">
        <w:trPr>
          <w:trHeight w:hRule="exact" w:val="284"/>
        </w:trPr>
        <w:tc>
          <w:tcPr>
            <w:tcW w:w="3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86" w:rsidRPr="00E02720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Indirizzo</w:t>
            </w:r>
          </w:p>
        </w:tc>
        <w:tc>
          <w:tcPr>
            <w:tcW w:w="66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E4986" w:rsidRPr="00C22972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4E4986" w:rsidRPr="00C22972" w:rsidTr="004E4986">
        <w:trPr>
          <w:trHeight w:hRule="exact" w:val="284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86" w:rsidRPr="00E02720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Dati catastali</w:t>
            </w: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86" w:rsidRPr="00570652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Cs/>
                <w:sz w:val="20"/>
                <w:szCs w:val="18"/>
              </w:rPr>
            </w:pPr>
            <w:r w:rsidRPr="00570652">
              <w:rPr>
                <w:rFonts w:asciiTheme="minorHAnsi" w:hAnsiTheme="minorHAnsi" w:cs="Arial"/>
                <w:bCs/>
                <w:sz w:val="20"/>
                <w:szCs w:val="18"/>
              </w:rPr>
              <w:t>Tipo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4986" w:rsidRPr="00E02720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986" w:rsidRPr="00C22972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Sezione</w:t>
            </w:r>
            <w:r w:rsidRPr="00C22972"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IDPerizia"/>
                  <w:enabled/>
                  <w:calcOnExit/>
                  <w:textInput>
                    <w:default w:val="                    "/>
                  </w:textInput>
                </w:ffData>
              </w:fldChar>
            </w:r>
            <w:r w:rsidRPr="00C22972"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 w:rsidR="00E732B5">
              <w:rPr>
                <w:rFonts w:asciiTheme="minorHAnsi" w:hAnsiTheme="minorHAnsi" w:cs="Arial"/>
                <w:sz w:val="20"/>
                <w:szCs w:val="18"/>
              </w:rPr>
            </w:r>
            <w:r w:rsidR="00E732B5"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 w:rsidRPr="00C22972"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  <w:p w:rsidR="004E4986" w:rsidRPr="00C22972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ebitore</w:t>
            </w:r>
          </w:p>
          <w:sdt>
            <w:sdtPr>
              <w:rPr>
                <w:rFonts w:asciiTheme="minorHAnsi" w:hAnsiTheme="minorHAnsi" w:cs="Arial"/>
                <w:sz w:val="20"/>
                <w:szCs w:val="18"/>
              </w:rPr>
              <w:id w:val="191457291"/>
              <w:placeholder>
                <w:docPart w:val="8805B698224F4BCD9EA2A32E2D157AE8"/>
              </w:placeholder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:rsidR="004E4986" w:rsidRPr="00C22972" w:rsidRDefault="004E4986" w:rsidP="004F098B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>
                  <w:rPr>
                    <w:rFonts w:asciiTheme="minorHAnsi" w:hAnsiTheme="minorHAnsi" w:cs="Arial"/>
                    <w:sz w:val="20"/>
                    <w:szCs w:val="18"/>
                  </w:rPr>
                  <w:t>SI</w:t>
                </w:r>
              </w:p>
            </w:sdtContent>
          </w:sdt>
          <w:p w:rsidR="004E4986" w:rsidRPr="00C22972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Quota</w:t>
            </w:r>
          </w:p>
          <w:p w:rsidR="004E4986" w:rsidRPr="00C22972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ebitore</w:t>
            </w:r>
          </w:p>
          <w:sdt>
            <w:sdtPr>
              <w:rPr>
                <w:rFonts w:asciiTheme="minorHAnsi" w:hAnsiTheme="minorHAnsi" w:cs="Arial"/>
                <w:sz w:val="20"/>
                <w:szCs w:val="18"/>
              </w:rPr>
              <w:id w:val="191457292"/>
              <w:placeholder>
                <w:docPart w:val="3B81BB644B2743B7A63C7B2A65C93065"/>
              </w:placeholder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:rsidR="004E4986" w:rsidRPr="00C22972" w:rsidRDefault="004E4986" w:rsidP="004F098B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>
                  <w:rPr>
                    <w:rFonts w:asciiTheme="minorHAnsi" w:hAnsiTheme="minorHAnsi" w:cs="Arial"/>
                    <w:sz w:val="20"/>
                    <w:szCs w:val="18"/>
                  </w:rPr>
                  <w:t>SI</w:t>
                </w:r>
              </w:p>
            </w:sdtContent>
          </w:sdt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4986" w:rsidRPr="00C22972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86" w:rsidRPr="00C22972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Foglio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4986" w:rsidRPr="00C22972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86" w:rsidRPr="00C22972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Mappale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4986" w:rsidRPr="00C22972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86" w:rsidRPr="00C22972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Sub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4986" w:rsidRPr="00C22972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4E4986" w:rsidRPr="00C22972" w:rsidTr="004E4986">
        <w:trPr>
          <w:trHeight w:hRule="exact" w:val="284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86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Diritto pignorato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86" w:rsidRPr="002B262A" w:rsidRDefault="00E732B5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sz w:val="20"/>
                <w:szCs w:val="18"/>
              </w:rPr>
            </w:pPr>
            <w:sdt>
              <w:sdtPr>
                <w:rPr>
                  <w:rStyle w:val="A4"/>
                  <w:rFonts w:ascii="Arial" w:hAnsi="Arial"/>
                  <w:b w:val="0"/>
                  <w:lang w:bidi="it-IT"/>
                </w:rPr>
                <w:id w:val="191457293"/>
                <w:placeholder>
                  <w:docPart w:val="5EC9041CF64141C487587E9AE5D5A43B"/>
                </w:placeholder>
                <w:comboBox>
                  <w:listItem w:value="Scegliere un elemento."/>
                  <w:listItem w:displayText="piena proprietà" w:value="piena proprietà"/>
                  <w:listItem w:displayText="nuda proprietà" w:value="nuda proprietà"/>
                  <w:listItem w:displayText="usufrutto" w:value="usufrutto"/>
                  <w:listItem w:displayText="di superficie " w:value="di superficie "/>
                  <w:listItem w:displayText="d'uso " w:value="d'uso "/>
                  <w:listItem w:displayText="di abitazione" w:value="di abitazione"/>
                </w:comboBox>
              </w:sdtPr>
              <w:sdtEndPr>
                <w:rPr>
                  <w:rStyle w:val="A4"/>
                </w:rPr>
              </w:sdtEndPr>
              <w:sdtContent>
                <w:r w:rsidR="004E4986" w:rsidRPr="002B262A">
                  <w:rPr>
                    <w:rStyle w:val="A4"/>
                    <w:rFonts w:ascii="Arial" w:hAnsi="Arial"/>
                    <w:b w:val="0"/>
                    <w:lang w:bidi="it-IT"/>
                  </w:rPr>
                  <w:t>piena proprietà</w:t>
                </w:r>
              </w:sdtContent>
            </w:sdt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86" w:rsidRPr="002B262A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sz w:val="20"/>
                <w:szCs w:val="18"/>
              </w:rPr>
              <w:t>Quota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4986" w:rsidRPr="00C22972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86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Diritto effettivo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86" w:rsidRPr="00C22972" w:rsidRDefault="00E732B5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sdt>
              <w:sdtPr>
                <w:rPr>
                  <w:rStyle w:val="A4"/>
                  <w:rFonts w:ascii="Arial" w:hAnsi="Arial"/>
                  <w:b w:val="0"/>
                  <w:lang w:bidi="it-IT"/>
                </w:rPr>
                <w:id w:val="191457294"/>
                <w:placeholder>
                  <w:docPart w:val="0952EC6B0930419197D84B76B41E0E1B"/>
                </w:placeholder>
                <w:comboBox>
                  <w:listItem w:value="Scegliere un elemento."/>
                  <w:listItem w:displayText="piena proprietà" w:value="piena proprietà"/>
                  <w:listItem w:displayText="nuda proprietà" w:value="nuda proprietà"/>
                  <w:listItem w:displayText="usufrutto" w:value="usufrutto"/>
                  <w:listItem w:displayText="di superficie " w:value="di superficie "/>
                  <w:listItem w:displayText="d'uso " w:value="d'uso "/>
                  <w:listItem w:displayText="di abitazione" w:value="di abitazione"/>
                </w:comboBox>
              </w:sdtPr>
              <w:sdtEndPr>
                <w:rPr>
                  <w:rStyle w:val="A4"/>
                </w:rPr>
              </w:sdtEndPr>
              <w:sdtContent>
                <w:r w:rsidR="004E4986" w:rsidRPr="002B262A">
                  <w:rPr>
                    <w:rStyle w:val="A4"/>
                    <w:rFonts w:ascii="Arial" w:hAnsi="Arial"/>
                    <w:b w:val="0"/>
                    <w:lang w:bidi="it-IT"/>
                  </w:rPr>
                  <w:t>piena proprietà</w:t>
                </w:r>
              </w:sdtContent>
            </w:sdt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86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sz w:val="20"/>
                <w:szCs w:val="18"/>
              </w:rPr>
              <w:t>Quota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4986" w:rsidRPr="00C22972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4E4986" w:rsidRPr="00C22972" w:rsidTr="004F098B">
        <w:trPr>
          <w:trHeight w:hRule="exact" w:val="284"/>
        </w:trPr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86" w:rsidRPr="002B262A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Style w:val="A4"/>
                <w:rFonts w:ascii="Arial" w:hAnsi="Arial"/>
                <w:b w:val="0"/>
                <w:lang w:bidi="it-IT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Titolari del diritto</w:t>
            </w:r>
          </w:p>
        </w:tc>
        <w:tc>
          <w:tcPr>
            <w:tcW w:w="6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4986" w:rsidRPr="00C22972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</w:tbl>
    <w:p w:rsidR="004E4986" w:rsidRDefault="004E4986" w:rsidP="004E4986">
      <w:pPr>
        <w:widowControl w:val="0"/>
        <w:rPr>
          <w:rFonts w:asciiTheme="minorHAnsi" w:hAnsiTheme="minorHAnsi" w:cs="Arial"/>
          <w:sz w:val="12"/>
          <w:szCs w:val="12"/>
          <w:lang w:bidi="it-IT"/>
        </w:rPr>
      </w:pPr>
    </w:p>
    <w:tbl>
      <w:tblPr>
        <w:tblW w:w="1003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2"/>
        <w:gridCol w:w="923"/>
        <w:gridCol w:w="829"/>
        <w:gridCol w:w="856"/>
        <w:gridCol w:w="833"/>
        <w:gridCol w:w="833"/>
        <w:gridCol w:w="833"/>
        <w:gridCol w:w="859"/>
        <w:gridCol w:w="833"/>
        <w:gridCol w:w="833"/>
        <w:gridCol w:w="748"/>
      </w:tblGrid>
      <w:tr w:rsidR="004E4986" w:rsidRPr="00C22972" w:rsidTr="004F098B">
        <w:trPr>
          <w:trHeight w:hRule="exact" w:val="284"/>
        </w:trPr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86" w:rsidRPr="006A5D3B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Destinazione</w:t>
            </w:r>
          </w:p>
        </w:tc>
        <w:tc>
          <w:tcPr>
            <w:tcW w:w="66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E4986" w:rsidRPr="00C22972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4E4986" w:rsidRPr="00C22972" w:rsidTr="004F098B">
        <w:trPr>
          <w:trHeight w:hRule="exact" w:val="284"/>
        </w:trPr>
        <w:tc>
          <w:tcPr>
            <w:tcW w:w="3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86" w:rsidRPr="00E02720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Indirizzo</w:t>
            </w:r>
          </w:p>
        </w:tc>
        <w:tc>
          <w:tcPr>
            <w:tcW w:w="66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E4986" w:rsidRPr="00C22972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4E4986" w:rsidRPr="00C22972" w:rsidTr="004F098B">
        <w:trPr>
          <w:trHeight w:hRule="exact" w:val="284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86" w:rsidRPr="00E02720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Dati catastali</w:t>
            </w: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86" w:rsidRPr="00570652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Cs/>
                <w:sz w:val="20"/>
                <w:szCs w:val="18"/>
              </w:rPr>
            </w:pPr>
            <w:r w:rsidRPr="00570652">
              <w:rPr>
                <w:rFonts w:asciiTheme="minorHAnsi" w:hAnsiTheme="minorHAnsi" w:cs="Arial"/>
                <w:bCs/>
                <w:sz w:val="20"/>
                <w:szCs w:val="18"/>
              </w:rPr>
              <w:t>Tipo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4986" w:rsidRPr="00E02720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986" w:rsidRPr="00C22972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Sezione</w:t>
            </w:r>
            <w:r w:rsidRPr="00C22972"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IDPerizia"/>
                  <w:enabled/>
                  <w:calcOnExit/>
                  <w:textInput>
                    <w:default w:val="                    "/>
                  </w:textInput>
                </w:ffData>
              </w:fldChar>
            </w:r>
            <w:r w:rsidRPr="00C22972"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 w:rsidR="00E732B5">
              <w:rPr>
                <w:rFonts w:asciiTheme="minorHAnsi" w:hAnsiTheme="minorHAnsi" w:cs="Arial"/>
                <w:sz w:val="20"/>
                <w:szCs w:val="18"/>
              </w:rPr>
            </w:r>
            <w:r w:rsidR="00E732B5"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 w:rsidRPr="00C22972"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  <w:p w:rsidR="004E4986" w:rsidRPr="00C22972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ebitore</w:t>
            </w:r>
          </w:p>
          <w:sdt>
            <w:sdtPr>
              <w:rPr>
                <w:rFonts w:asciiTheme="minorHAnsi" w:hAnsiTheme="minorHAnsi" w:cs="Arial"/>
                <w:sz w:val="20"/>
                <w:szCs w:val="18"/>
              </w:rPr>
              <w:id w:val="191457301"/>
              <w:placeholder>
                <w:docPart w:val="3350223C7345497D8121B370BD12D8E9"/>
              </w:placeholder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:rsidR="004E4986" w:rsidRPr="00C22972" w:rsidRDefault="004E4986" w:rsidP="004F098B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>
                  <w:rPr>
                    <w:rFonts w:asciiTheme="minorHAnsi" w:hAnsiTheme="minorHAnsi" w:cs="Arial"/>
                    <w:sz w:val="20"/>
                    <w:szCs w:val="18"/>
                  </w:rPr>
                  <w:t>SI</w:t>
                </w:r>
              </w:p>
            </w:sdtContent>
          </w:sdt>
          <w:p w:rsidR="004E4986" w:rsidRPr="00C22972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Quota</w:t>
            </w:r>
          </w:p>
          <w:p w:rsidR="004E4986" w:rsidRPr="00C22972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ebitore</w:t>
            </w:r>
          </w:p>
          <w:sdt>
            <w:sdtPr>
              <w:rPr>
                <w:rFonts w:asciiTheme="minorHAnsi" w:hAnsiTheme="minorHAnsi" w:cs="Arial"/>
                <w:sz w:val="20"/>
                <w:szCs w:val="18"/>
              </w:rPr>
              <w:id w:val="191457302"/>
              <w:placeholder>
                <w:docPart w:val="EA13DD8BE90E4A0C8602A01D1CAC3C76"/>
              </w:placeholder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:rsidR="004E4986" w:rsidRPr="00C22972" w:rsidRDefault="004E4986" w:rsidP="004F098B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>
                  <w:rPr>
                    <w:rFonts w:asciiTheme="minorHAnsi" w:hAnsiTheme="minorHAnsi" w:cs="Arial"/>
                    <w:sz w:val="20"/>
                    <w:szCs w:val="18"/>
                  </w:rPr>
                  <w:t>SI</w:t>
                </w:r>
              </w:p>
            </w:sdtContent>
          </w:sdt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4986" w:rsidRPr="00C22972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86" w:rsidRPr="00C22972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Foglio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4986" w:rsidRPr="00C22972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86" w:rsidRPr="00C22972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Mappale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4986" w:rsidRPr="00C22972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86" w:rsidRPr="00C22972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Sub.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4986" w:rsidRPr="00C22972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4E4986" w:rsidRPr="00C22972" w:rsidTr="004F098B">
        <w:trPr>
          <w:trHeight w:hRule="exact" w:val="284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86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Diritto pignorato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86" w:rsidRPr="002B262A" w:rsidRDefault="00E732B5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sz w:val="20"/>
                <w:szCs w:val="18"/>
              </w:rPr>
            </w:pPr>
            <w:sdt>
              <w:sdtPr>
                <w:rPr>
                  <w:rStyle w:val="A4"/>
                  <w:rFonts w:ascii="Arial" w:hAnsi="Arial"/>
                  <w:b w:val="0"/>
                  <w:lang w:bidi="it-IT"/>
                </w:rPr>
                <w:id w:val="191457303"/>
                <w:placeholder>
                  <w:docPart w:val="89C5EAAB00EC47C6A36416A8AFFA28FA"/>
                </w:placeholder>
                <w:comboBox>
                  <w:listItem w:value="Scegliere un elemento."/>
                  <w:listItem w:displayText="piena proprietà" w:value="piena proprietà"/>
                  <w:listItem w:displayText="nuda proprietà" w:value="nuda proprietà"/>
                  <w:listItem w:displayText="usufrutto" w:value="usufrutto"/>
                  <w:listItem w:displayText="di superficie " w:value="di superficie "/>
                  <w:listItem w:displayText="d'uso " w:value="d'uso "/>
                  <w:listItem w:displayText="di abitazione" w:value="di abitazione"/>
                </w:comboBox>
              </w:sdtPr>
              <w:sdtEndPr>
                <w:rPr>
                  <w:rStyle w:val="A4"/>
                </w:rPr>
              </w:sdtEndPr>
              <w:sdtContent>
                <w:r w:rsidR="004E4986" w:rsidRPr="002B262A">
                  <w:rPr>
                    <w:rStyle w:val="A4"/>
                    <w:rFonts w:ascii="Arial" w:hAnsi="Arial"/>
                    <w:b w:val="0"/>
                    <w:lang w:bidi="it-IT"/>
                  </w:rPr>
                  <w:t>piena proprietà</w:t>
                </w:r>
              </w:sdtContent>
            </w:sdt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86" w:rsidRPr="002B262A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sz w:val="20"/>
                <w:szCs w:val="18"/>
              </w:rPr>
              <w:t>Quota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4986" w:rsidRPr="00C22972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86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Diritto effettivo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86" w:rsidRPr="00C22972" w:rsidRDefault="00E732B5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sdt>
              <w:sdtPr>
                <w:rPr>
                  <w:rStyle w:val="A4"/>
                  <w:rFonts w:ascii="Arial" w:hAnsi="Arial"/>
                  <w:b w:val="0"/>
                  <w:lang w:bidi="it-IT"/>
                </w:rPr>
                <w:id w:val="191457304"/>
                <w:placeholder>
                  <w:docPart w:val="AB46238B9E9A4CF280C04829897C9CC5"/>
                </w:placeholder>
                <w:comboBox>
                  <w:listItem w:value="Scegliere un elemento."/>
                  <w:listItem w:displayText="piena proprietà" w:value="piena proprietà"/>
                  <w:listItem w:displayText="nuda proprietà" w:value="nuda proprietà"/>
                  <w:listItem w:displayText="usufrutto" w:value="usufrutto"/>
                  <w:listItem w:displayText="di superficie " w:value="di superficie "/>
                  <w:listItem w:displayText="d'uso " w:value="d'uso "/>
                  <w:listItem w:displayText="di abitazione" w:value="di abitazione"/>
                </w:comboBox>
              </w:sdtPr>
              <w:sdtEndPr>
                <w:rPr>
                  <w:rStyle w:val="A4"/>
                </w:rPr>
              </w:sdtEndPr>
              <w:sdtContent>
                <w:r w:rsidR="004E4986" w:rsidRPr="002B262A">
                  <w:rPr>
                    <w:rStyle w:val="A4"/>
                    <w:rFonts w:ascii="Arial" w:hAnsi="Arial"/>
                    <w:b w:val="0"/>
                    <w:lang w:bidi="it-IT"/>
                  </w:rPr>
                  <w:t>piena proprietà</w:t>
                </w:r>
              </w:sdtContent>
            </w:sdt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86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sz w:val="20"/>
                <w:szCs w:val="18"/>
              </w:rPr>
              <w:t>Quota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4986" w:rsidRPr="00C22972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4E4986" w:rsidRPr="00C22972" w:rsidTr="004F098B">
        <w:trPr>
          <w:trHeight w:hRule="exact" w:val="284"/>
        </w:trPr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86" w:rsidRPr="002B262A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Style w:val="A4"/>
                <w:rFonts w:ascii="Arial" w:hAnsi="Arial"/>
                <w:b w:val="0"/>
                <w:lang w:bidi="it-IT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Titolari del diritto</w:t>
            </w:r>
          </w:p>
        </w:tc>
        <w:tc>
          <w:tcPr>
            <w:tcW w:w="6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4986" w:rsidRPr="00C22972" w:rsidRDefault="004E4986" w:rsidP="004F09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</w:tbl>
    <w:p w:rsidR="004E4986" w:rsidRDefault="004E4986" w:rsidP="004E4986">
      <w:pPr>
        <w:widowControl w:val="0"/>
        <w:rPr>
          <w:rFonts w:asciiTheme="minorHAnsi" w:hAnsiTheme="minorHAnsi" w:cs="Arial"/>
          <w:sz w:val="12"/>
          <w:szCs w:val="12"/>
          <w:lang w:bidi="it-IT"/>
        </w:rPr>
      </w:pPr>
    </w:p>
    <w:p w:rsidR="00FA2FD3" w:rsidRDefault="00FA2FD3">
      <w:pPr>
        <w:overflowPunct/>
        <w:autoSpaceDE/>
        <w:autoSpaceDN/>
        <w:adjustRightInd/>
        <w:spacing w:after="200" w:line="276" w:lineRule="auto"/>
        <w:ind w:left="885"/>
        <w:jc w:val="left"/>
        <w:textAlignment w:val="auto"/>
        <w:rPr>
          <w:rFonts w:asciiTheme="minorHAnsi" w:hAnsiTheme="minorHAnsi" w:cs="Arial"/>
          <w:sz w:val="20"/>
          <w:lang w:bidi="it-IT"/>
        </w:rPr>
      </w:pPr>
      <w:r>
        <w:rPr>
          <w:rFonts w:asciiTheme="minorHAnsi" w:hAnsiTheme="minorHAnsi" w:cs="Arial"/>
          <w:sz w:val="20"/>
          <w:lang w:bidi="it-IT"/>
        </w:rPr>
        <w:br w:type="page"/>
      </w:r>
    </w:p>
    <w:p w:rsidR="00570652" w:rsidRDefault="00570652" w:rsidP="00570652">
      <w:pPr>
        <w:pStyle w:val="Paragrafoelenco"/>
        <w:widowControl w:val="0"/>
        <w:numPr>
          <w:ilvl w:val="0"/>
          <w:numId w:val="35"/>
        </w:numPr>
        <w:spacing w:line="360" w:lineRule="auto"/>
        <w:ind w:left="426" w:hanging="426"/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</w:pPr>
      <w:r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lastRenderedPageBreak/>
        <w:t>STATO DI OCCUPAZIONE</w:t>
      </w:r>
    </w:p>
    <w:tbl>
      <w:tblPr>
        <w:tblW w:w="1001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  <w:gridCol w:w="1080"/>
      </w:tblGrid>
      <w:tr w:rsidR="00570652" w:rsidRPr="00C22972" w:rsidTr="00570652">
        <w:trPr>
          <w:trHeight w:hRule="exact" w:val="284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52" w:rsidRPr="004B2B17" w:rsidRDefault="00B51322" w:rsidP="00CB344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'immobile risulta occupato</w:t>
            </w:r>
            <w:r w:rsidR="00570652" w:rsidRPr="004B2B1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526919267"/>
            <w:placeholder>
              <w:docPart w:val="90472873BE9042E9A9D2A4B428AC68D5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70652" w:rsidRPr="00C22972" w:rsidRDefault="00570652" w:rsidP="00CB3445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 w:rsidRPr="007575FA">
                  <w:rPr>
                    <w:rStyle w:val="Testosegnaposto"/>
                    <w:rFonts w:eastAsiaTheme="minorHAnsi"/>
                  </w:rPr>
                  <w:t>Scegliere un elemento.</w:t>
                </w:r>
              </w:p>
            </w:tc>
          </w:sdtContent>
        </w:sdt>
      </w:tr>
    </w:tbl>
    <w:p w:rsidR="00570652" w:rsidRPr="004B2B17" w:rsidRDefault="00570652" w:rsidP="00570652">
      <w:pPr>
        <w:widowControl w:val="0"/>
        <w:rPr>
          <w:rFonts w:asciiTheme="minorHAnsi" w:hAnsiTheme="minorHAnsi" w:cs="Arial"/>
          <w:sz w:val="12"/>
          <w:szCs w:val="12"/>
          <w:lang w:bidi="it-IT"/>
        </w:rPr>
      </w:pPr>
    </w:p>
    <w:p w:rsidR="00570652" w:rsidRPr="004B2B17" w:rsidRDefault="00570652" w:rsidP="00570652">
      <w:pPr>
        <w:widowControl w:val="0"/>
        <w:rPr>
          <w:rFonts w:asciiTheme="minorHAnsi" w:hAnsiTheme="minorHAnsi" w:cs="Arial"/>
          <w:szCs w:val="24"/>
          <w:lang w:bidi="it-IT"/>
        </w:rPr>
      </w:pPr>
      <w:r w:rsidRPr="004B2B17">
        <w:rPr>
          <w:rFonts w:asciiTheme="minorHAnsi" w:hAnsiTheme="minorHAnsi" w:cs="Arial"/>
          <w:szCs w:val="24"/>
          <w:lang w:bidi="it-IT"/>
        </w:rPr>
        <w:t xml:space="preserve">In caso </w:t>
      </w:r>
      <w:r>
        <w:rPr>
          <w:rFonts w:asciiTheme="minorHAnsi" w:hAnsiTheme="minorHAnsi" w:cs="Arial"/>
          <w:szCs w:val="24"/>
          <w:lang w:bidi="it-IT"/>
        </w:rPr>
        <w:t>positiv</w:t>
      </w:r>
      <w:r w:rsidRPr="004B2B17">
        <w:rPr>
          <w:rFonts w:asciiTheme="minorHAnsi" w:hAnsiTheme="minorHAnsi" w:cs="Arial"/>
          <w:szCs w:val="24"/>
          <w:lang w:bidi="it-IT"/>
        </w:rPr>
        <w:t xml:space="preserve">o indicare </w:t>
      </w:r>
      <w:r>
        <w:rPr>
          <w:rFonts w:asciiTheme="minorHAnsi" w:hAnsiTheme="minorHAnsi" w:cs="Arial"/>
          <w:szCs w:val="24"/>
          <w:lang w:bidi="it-IT"/>
        </w:rPr>
        <w:t>il titolo e gli altri dati derivanti dall'occupazione</w:t>
      </w: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331"/>
        <w:gridCol w:w="3331"/>
      </w:tblGrid>
      <w:tr w:rsidR="00B51322" w:rsidRPr="00C22972" w:rsidTr="00731C43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22" w:rsidRPr="006A5D3B" w:rsidRDefault="00B51322" w:rsidP="00731C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aratteristiche del titolo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-2140403849"/>
            <w:placeholder>
              <w:docPart w:val="DefaultPlaceholder_1082065159"/>
            </w:placeholder>
            <w:showingPlcHdr/>
            <w:dropDownList>
              <w:listItem w:value="Scegliere un elemento."/>
              <w:listItem w:displayText="Contratto di locazione" w:value="Contratto di locazione"/>
              <w:listItem w:displayText="Contratto di locazione commerciale (Leasing)" w:value="Contratto di locazione commerciale (Leasing)"/>
              <w:listItem w:displayText="Contratto di comodato d'uso" w:value="Contratto di comodato d'uso"/>
              <w:listItem w:displayText="Contratto di locazione ultranovennale" w:value="Contratto di locazione ultranovennale"/>
              <w:listItem w:displayText="Occupato da coniuge superstite non esecutato" w:value="Occupato da coniuge superstite non esecutato"/>
              <w:listItem w:displayText="Occupato senza titolo da comproprietario non esecutato" w:value="Occupato senza titolo da comproprietario non esecutato"/>
              <w:listItem w:displayText="Occupato dall'usufruttuario" w:value="Occupato dall'usufruttuario"/>
              <w:listItem w:displayText="Occupato dal coniuge separato con diritto abitazione" w:value="Occupato dal coniuge separato con diritto abitazione"/>
            </w:dropDownList>
          </w:sdtPr>
          <w:sdtEndPr/>
          <w:sdtContent>
            <w:tc>
              <w:tcPr>
                <w:tcW w:w="666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</w:tcPr>
              <w:p w:rsidR="00B51322" w:rsidRPr="00C22972" w:rsidRDefault="004E4986" w:rsidP="00731C43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 w:rsidRPr="00C35384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A35CF7" w:rsidRPr="00C22972" w:rsidTr="00A35CF7">
        <w:trPr>
          <w:trHeight w:hRule="exact" w:val="28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F7" w:rsidRDefault="00A35CF7" w:rsidP="00D80A71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INFORMAZIONI SUL TITOLO</w:t>
            </w:r>
          </w:p>
          <w:p w:rsidR="00D80A71" w:rsidRPr="006A5D3B" w:rsidRDefault="00D80A71" w:rsidP="00D80A71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(se esistente)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F7" w:rsidRPr="00C22972" w:rsidRDefault="00A35CF7" w:rsidP="00731C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ata di Registrazione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5CF7" w:rsidRPr="00C22972" w:rsidRDefault="00A35CF7" w:rsidP="00731C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A35CF7" w:rsidRPr="00C22972" w:rsidTr="00A35CF7">
        <w:trPr>
          <w:trHeight w:hRule="exact" w:val="28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F7" w:rsidRPr="006A5D3B" w:rsidRDefault="00A35CF7" w:rsidP="00731C43">
            <w:pPr>
              <w:jc w:val="left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F7" w:rsidRPr="00C22972" w:rsidRDefault="00A35CF7" w:rsidP="00731C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ata scadenza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5CF7" w:rsidRPr="00C22972" w:rsidRDefault="00A35CF7" w:rsidP="00731C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A35CF7" w:rsidRPr="00C22972" w:rsidTr="00A35CF7">
        <w:trPr>
          <w:trHeight w:hRule="exact" w:val="28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F7" w:rsidRPr="006A5D3B" w:rsidRDefault="00A35CF7" w:rsidP="00731C43">
            <w:pPr>
              <w:jc w:val="left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F7" w:rsidRPr="00C22972" w:rsidRDefault="00A35CF7" w:rsidP="00731C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ata trascrizione (se ultranovennale)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5CF7" w:rsidRPr="00C22972" w:rsidRDefault="00A35CF7" w:rsidP="00731C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A35CF7" w:rsidRPr="00C22972" w:rsidTr="00A35CF7">
        <w:trPr>
          <w:trHeight w:hRule="exact" w:val="284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F7" w:rsidRPr="006A5D3B" w:rsidRDefault="00A35CF7" w:rsidP="00731C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F7" w:rsidRPr="00C22972" w:rsidRDefault="00A35CF7" w:rsidP="00731C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Importo canone mensile iniziale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5CF7" w:rsidRPr="00C22972" w:rsidRDefault="00A35CF7" w:rsidP="00731C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</w:tbl>
    <w:p w:rsidR="004B2B17" w:rsidRDefault="004B2B17" w:rsidP="00FB5391">
      <w:pPr>
        <w:widowControl w:val="0"/>
        <w:rPr>
          <w:rFonts w:asciiTheme="minorHAnsi" w:hAnsiTheme="minorHAnsi" w:cs="Arial"/>
          <w:sz w:val="20"/>
          <w:lang w:bidi="it-IT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10"/>
        <w:gridCol w:w="4441"/>
        <w:gridCol w:w="1111"/>
      </w:tblGrid>
      <w:tr w:rsidR="00A35CF7" w:rsidRPr="00C22972" w:rsidTr="00731C43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F7" w:rsidRPr="00A35CF7" w:rsidRDefault="00A35CF7" w:rsidP="00A35CF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Cs w:val="22"/>
              </w:rPr>
            </w:pPr>
            <w:r w:rsidRPr="00A35CF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l canone (se presente) è congruo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-891892528"/>
            <w:placeholder>
              <w:docPart w:val="DefaultPlaceholder_1082065159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  <w:listItem w:displayText="N.P." w:value="N.P."/>
            </w:dropDownList>
          </w:sdtPr>
          <w:sdtEndPr/>
          <w:sdtContent>
            <w:tc>
              <w:tcPr>
                <w:tcW w:w="11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</w:tcPr>
              <w:p w:rsidR="00A35CF7" w:rsidRPr="00C22972" w:rsidRDefault="00A35CF7" w:rsidP="00731C43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 w:rsidRPr="00C35384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5CF7" w:rsidRPr="00A35CF7" w:rsidRDefault="00A35CF7" w:rsidP="00731C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szCs w:val="22"/>
              </w:rPr>
            </w:pPr>
            <w:r w:rsidRPr="00A35CF7">
              <w:rPr>
                <w:rFonts w:asciiTheme="minorHAnsi" w:hAnsiTheme="minorHAnsi" w:cs="Arial"/>
                <w:b/>
                <w:sz w:val="22"/>
                <w:szCs w:val="22"/>
              </w:rPr>
              <w:t>Il titolo è opponibile alla procedura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1704292456"/>
            <w:placeholder>
              <w:docPart w:val="DefaultPlaceholder_1082065159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11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A35CF7" w:rsidRPr="00C22972" w:rsidRDefault="00A35CF7" w:rsidP="00731C43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 w:rsidRPr="00C35384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</w:tbl>
    <w:p w:rsidR="004B2B17" w:rsidRPr="00FA2FD3" w:rsidRDefault="004B2B17" w:rsidP="00FB5391">
      <w:pPr>
        <w:widowControl w:val="0"/>
        <w:rPr>
          <w:rFonts w:asciiTheme="minorHAnsi" w:hAnsiTheme="minorHAnsi" w:cs="Arial"/>
          <w:sz w:val="32"/>
          <w:szCs w:val="32"/>
          <w:lang w:bidi="it-IT"/>
        </w:rPr>
      </w:pPr>
    </w:p>
    <w:p w:rsidR="004C4C50" w:rsidRDefault="004C4C50" w:rsidP="004C4C50">
      <w:pPr>
        <w:pStyle w:val="Paragrafoelenco"/>
        <w:widowControl w:val="0"/>
        <w:numPr>
          <w:ilvl w:val="0"/>
          <w:numId w:val="35"/>
        </w:numPr>
        <w:spacing w:line="360" w:lineRule="auto"/>
        <w:ind w:left="426" w:hanging="426"/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</w:pPr>
      <w:r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>DESCRIZIONE SOMMARIA DEL BENE</w:t>
      </w:r>
    </w:p>
    <w:p w:rsidR="004C4C50" w:rsidRDefault="004C4C50" w:rsidP="004C4C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4C4C50" w:rsidRDefault="004C4C50" w:rsidP="004C4C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1E2D68" w:rsidRDefault="001E2D68" w:rsidP="004C4C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1E2D68" w:rsidRDefault="001E2D68" w:rsidP="004C4C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1E2D68" w:rsidRDefault="001E2D68" w:rsidP="004C4C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1E2D68" w:rsidRDefault="001E2D68" w:rsidP="004C4C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D5365D" w:rsidRDefault="00D5365D" w:rsidP="004C4C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4C4C50" w:rsidRDefault="004C4C50" w:rsidP="004C4C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4C4C50" w:rsidRDefault="004C4C50" w:rsidP="004C4C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4C4C50" w:rsidRDefault="004C4C50" w:rsidP="004C4C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4C4C50" w:rsidRDefault="004C4C50" w:rsidP="004C4C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4C4C50" w:rsidRPr="00FA2FD3" w:rsidRDefault="004C4C50" w:rsidP="008B6072">
      <w:pPr>
        <w:widowControl w:val="0"/>
        <w:spacing w:line="241" w:lineRule="atLeast"/>
        <w:rPr>
          <w:rFonts w:asciiTheme="minorHAnsi" w:hAnsiTheme="minorHAnsi" w:cs="Arial"/>
          <w:sz w:val="32"/>
          <w:szCs w:val="32"/>
        </w:rPr>
      </w:pPr>
    </w:p>
    <w:p w:rsidR="004C4C50" w:rsidRDefault="004C4C50" w:rsidP="004C4C50">
      <w:pPr>
        <w:pStyle w:val="Paragrafoelenco"/>
        <w:widowControl w:val="0"/>
        <w:numPr>
          <w:ilvl w:val="0"/>
          <w:numId w:val="35"/>
        </w:numPr>
        <w:spacing w:line="360" w:lineRule="auto"/>
        <w:ind w:left="426" w:hanging="426"/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</w:pPr>
      <w:r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>VALUTAZIONE DEL BENE</w:t>
      </w:r>
    </w:p>
    <w:tbl>
      <w:tblPr>
        <w:tblW w:w="548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220"/>
      </w:tblGrid>
      <w:tr w:rsidR="004C4C50" w:rsidRPr="00C22972" w:rsidTr="004C4C50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C50" w:rsidRPr="00E02720" w:rsidRDefault="004C4C50" w:rsidP="00731C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Valore di mercato al lordo spes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C4C50" w:rsidRPr="00C22972" w:rsidRDefault="004C4C50" w:rsidP="004C4C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4C4C50" w:rsidRPr="00C22972" w:rsidTr="004C4C50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C50" w:rsidRPr="00E02720" w:rsidRDefault="004C4C50" w:rsidP="00731C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Spese regolarizzazioni/ripristino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C4C50" w:rsidRPr="00C22972" w:rsidRDefault="004C4C50" w:rsidP="004C4C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4C4C50" w:rsidRPr="00C22972" w:rsidTr="004C4C50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C50" w:rsidRPr="00E02720" w:rsidRDefault="004E1511" w:rsidP="00731C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Debiti</w:t>
            </w:r>
            <w:r w:rsidR="004C4C5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condominial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C4C50" w:rsidRPr="00C22972" w:rsidRDefault="004C4C50" w:rsidP="004C4C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4E1511" w:rsidRPr="00C22972" w:rsidTr="004C4C50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511" w:rsidRDefault="004E1511" w:rsidP="004C4C5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Altri costi (affrancazione, ecc.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E1511" w:rsidRPr="00C22972" w:rsidRDefault="004E1511" w:rsidP="004C4C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4C4C50" w:rsidRPr="00C22972" w:rsidTr="004C4C50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C50" w:rsidRPr="00E02720" w:rsidRDefault="004C4C50" w:rsidP="004C4C5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Valore di mercato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C4C50" w:rsidRPr="00C22972" w:rsidRDefault="004C4C50" w:rsidP="004C4C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</w:tbl>
    <w:p w:rsidR="004C4C50" w:rsidRDefault="004C4C50" w:rsidP="004C4C50">
      <w:pPr>
        <w:widowControl w:val="0"/>
        <w:spacing w:line="241" w:lineRule="atLeast"/>
        <w:rPr>
          <w:rFonts w:asciiTheme="minorHAnsi" w:hAnsiTheme="minorHAnsi" w:cs="Arial"/>
          <w:sz w:val="20"/>
        </w:rPr>
      </w:pPr>
    </w:p>
    <w:tbl>
      <w:tblPr>
        <w:tblW w:w="548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220"/>
      </w:tblGrid>
      <w:tr w:rsidR="00FA2FD3" w:rsidRPr="00C22972" w:rsidTr="00731C43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D3" w:rsidRPr="00E02720" w:rsidRDefault="00FA2FD3" w:rsidP="00731C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Prezzo base d’asta al lordo spes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2FD3" w:rsidRPr="00C22972" w:rsidRDefault="00FA2FD3" w:rsidP="00731C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FA2FD3" w:rsidRPr="00C22972" w:rsidTr="00731C43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D3" w:rsidRPr="00E02720" w:rsidRDefault="00FA2FD3" w:rsidP="00731C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Spese regolarizzazioni/ripristino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2FD3" w:rsidRPr="00C22972" w:rsidRDefault="00FA2FD3" w:rsidP="00731C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FA2FD3" w:rsidRPr="00C22972" w:rsidTr="00731C43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D3" w:rsidRPr="00E02720" w:rsidRDefault="004E1511" w:rsidP="00731C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Debiti</w:t>
            </w:r>
            <w:r w:rsidR="00FA2FD3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condominial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2FD3" w:rsidRPr="00C22972" w:rsidRDefault="00FA2FD3" w:rsidP="00731C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4E1511" w:rsidRPr="00C22972" w:rsidTr="00731C43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511" w:rsidRDefault="004E1511" w:rsidP="00731C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Altri costi (affrancazione, ecc.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E1511" w:rsidRPr="00C22972" w:rsidRDefault="004E1511" w:rsidP="00731C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FA2FD3" w:rsidRPr="00C22972" w:rsidTr="00731C43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D3" w:rsidRPr="00E02720" w:rsidRDefault="00FA2FD3" w:rsidP="00731C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Prezzo base d’ast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2FD3" w:rsidRPr="00C22972" w:rsidRDefault="00FA2FD3" w:rsidP="00731C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</w:tbl>
    <w:p w:rsidR="004E4986" w:rsidRPr="00FA2FD3" w:rsidRDefault="004E4986" w:rsidP="004E4986">
      <w:pPr>
        <w:widowControl w:val="0"/>
        <w:spacing w:line="241" w:lineRule="atLeast"/>
        <w:rPr>
          <w:rFonts w:asciiTheme="minorHAnsi" w:hAnsiTheme="minorHAnsi" w:cs="Arial"/>
          <w:sz w:val="32"/>
          <w:szCs w:val="32"/>
        </w:rPr>
      </w:pPr>
    </w:p>
    <w:p w:rsidR="004E4986" w:rsidRDefault="004E4986" w:rsidP="004E4986">
      <w:pPr>
        <w:pStyle w:val="Paragrafoelenco"/>
        <w:widowControl w:val="0"/>
        <w:numPr>
          <w:ilvl w:val="0"/>
          <w:numId w:val="35"/>
        </w:numPr>
        <w:spacing w:line="360" w:lineRule="auto"/>
        <w:ind w:left="426" w:hanging="426"/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</w:pPr>
      <w:r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>PIGNORAMENTO DI QUOTA INDIVISA (solo nel caso)</w:t>
      </w:r>
    </w:p>
    <w:tbl>
      <w:tblPr>
        <w:tblW w:w="1001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  <w:gridCol w:w="1080"/>
      </w:tblGrid>
      <w:tr w:rsidR="004E4986" w:rsidRPr="00C22972" w:rsidTr="004F098B">
        <w:trPr>
          <w:trHeight w:hRule="exact" w:val="284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86" w:rsidRPr="004B2B17" w:rsidRDefault="004E4986" w:rsidP="00CA27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'immobile risulta </w:t>
            </w:r>
            <w:r w:rsidR="00CA27CB">
              <w:rPr>
                <w:rFonts w:asciiTheme="minorHAnsi" w:hAnsiTheme="minorHAnsi" w:cs="Arial"/>
                <w:sz w:val="22"/>
                <w:szCs w:val="22"/>
              </w:rPr>
              <w:t>comodamente divisibili in natura</w:t>
            </w:r>
            <w:r w:rsidRPr="004B2B1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191457311"/>
            <w:placeholder>
              <w:docPart w:val="40934AE3342B445D95C583011CD67BB3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E4986" w:rsidRPr="00C22972" w:rsidRDefault="004E4986" w:rsidP="004F098B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 w:rsidRPr="007575FA">
                  <w:rPr>
                    <w:rStyle w:val="Testosegnaposto"/>
                    <w:rFonts w:eastAsiaTheme="minorHAnsi"/>
                  </w:rPr>
                  <w:t>Scegliere un elemento.</w:t>
                </w:r>
              </w:p>
            </w:tc>
          </w:sdtContent>
        </w:sdt>
      </w:tr>
    </w:tbl>
    <w:p w:rsidR="00FA2FD3" w:rsidRPr="00C22972" w:rsidRDefault="00FA2FD3" w:rsidP="004C4C50">
      <w:pPr>
        <w:widowControl w:val="0"/>
        <w:spacing w:line="241" w:lineRule="atLeast"/>
        <w:rPr>
          <w:rFonts w:asciiTheme="minorHAnsi" w:hAnsiTheme="minorHAnsi" w:cs="Arial"/>
          <w:sz w:val="20"/>
        </w:rPr>
      </w:pPr>
    </w:p>
    <w:sectPr w:rsidR="00FA2FD3" w:rsidRPr="00C22972" w:rsidSect="00FD48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2B5" w:rsidRDefault="00E732B5" w:rsidP="0033532A">
      <w:r>
        <w:separator/>
      </w:r>
    </w:p>
  </w:endnote>
  <w:endnote w:type="continuationSeparator" w:id="0">
    <w:p w:rsidR="00E732B5" w:rsidRDefault="00E732B5" w:rsidP="00335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852" w:rsidRDefault="00FD485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8357012"/>
      <w:docPartObj>
        <w:docPartGallery w:val="Page Numbers (Bottom of Page)"/>
        <w:docPartUnique/>
      </w:docPartObj>
    </w:sdtPr>
    <w:sdtEndPr/>
    <w:sdtContent>
      <w:p w:rsidR="00731C43" w:rsidRDefault="00FD485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9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1C43" w:rsidRPr="00D3795E" w:rsidRDefault="00731C43" w:rsidP="00D3795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597808"/>
      <w:docPartObj>
        <w:docPartGallery w:val="Page Numbers (Bottom of Page)"/>
        <w:docPartUnique/>
      </w:docPartObj>
    </w:sdtPr>
    <w:sdtEndPr/>
    <w:sdtContent>
      <w:p w:rsidR="00731C43" w:rsidRDefault="00FD485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9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1C43" w:rsidRPr="00D3795E" w:rsidRDefault="00731C43" w:rsidP="00D379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2B5" w:rsidRDefault="00E732B5" w:rsidP="0033532A">
      <w:r>
        <w:separator/>
      </w:r>
    </w:p>
  </w:footnote>
  <w:footnote w:type="continuationSeparator" w:id="0">
    <w:p w:rsidR="00E732B5" w:rsidRDefault="00E732B5" w:rsidP="00335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852" w:rsidRDefault="00FD485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88D" w:rsidRPr="00FD4852" w:rsidRDefault="00AC288D" w:rsidP="00FD485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C43" w:rsidRDefault="00FD4852" w:rsidP="00FD4852">
    <w:pPr>
      <w:pStyle w:val="Intestazione"/>
      <w:jc w:val="right"/>
    </w:pPr>
    <w:r>
      <w:t>TRIBUNALE DI LIVORNO – Allegato II allo Schema di perizia immobiliare</w:t>
    </w:r>
  </w:p>
  <w:p w:rsidR="00731C43" w:rsidRPr="00C11C8F" w:rsidRDefault="00731C43" w:rsidP="00C11C8F">
    <w:pPr>
      <w:pStyle w:val="Intestazione"/>
      <w:jc w:val="center"/>
      <w:rPr>
        <w:rFonts w:asciiTheme="minorHAnsi" w:hAnsiTheme="minorHAnsi" w:cstheme="minorHAnsi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56ECC8"/>
    <w:lvl w:ilvl="0">
      <w:numFmt w:val="decimal"/>
      <w:lvlText w:val="*"/>
      <w:lvlJc w:val="left"/>
    </w:lvl>
  </w:abstractNum>
  <w:abstractNum w:abstractNumId="1" w15:restartNumberingAfterBreak="0">
    <w:nsid w:val="01E02BD4"/>
    <w:multiLevelType w:val="hybridMultilevel"/>
    <w:tmpl w:val="0D3E72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043AB"/>
    <w:multiLevelType w:val="hybridMultilevel"/>
    <w:tmpl w:val="8C227244"/>
    <w:lvl w:ilvl="0" w:tplc="1320F3FE">
      <w:start w:val="1"/>
      <w:numFmt w:val="bullet"/>
      <w:lvlText w:val="-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FEFD58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1AF474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FC289E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64AA20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03424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182248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E81F7A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F0EE88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F373EA"/>
    <w:multiLevelType w:val="hybridMultilevel"/>
    <w:tmpl w:val="4E9E78AC"/>
    <w:lvl w:ilvl="0" w:tplc="ED1012D8">
      <w:start w:val="1"/>
      <w:numFmt w:val="bullet"/>
      <w:lvlText w:val="o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0ED85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564A7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D6A7D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C024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FE9E8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B211F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5E503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9CB30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D50253"/>
    <w:multiLevelType w:val="hybridMultilevel"/>
    <w:tmpl w:val="AC8E614A"/>
    <w:lvl w:ilvl="0" w:tplc="B69C0366">
      <w:start w:val="1"/>
      <w:numFmt w:val="bullet"/>
      <w:lvlText w:val="-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B6D8B0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0E83C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6C54EA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5616F0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CEDEA4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5E20FA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B6B8E2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5C5660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D90D91"/>
    <w:multiLevelType w:val="hybridMultilevel"/>
    <w:tmpl w:val="6608B2FE"/>
    <w:lvl w:ilvl="0" w:tplc="3E64E1EA">
      <w:start w:val="1"/>
      <w:numFmt w:val="bullet"/>
      <w:lvlText w:val="o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6A73B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64FDE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6167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A4741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88F5A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7CB4D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0829B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2C22F2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9722B1"/>
    <w:multiLevelType w:val="hybridMultilevel"/>
    <w:tmpl w:val="15FCDFBC"/>
    <w:lvl w:ilvl="0" w:tplc="D298983C">
      <w:start w:val="1"/>
      <w:numFmt w:val="bullet"/>
      <w:lvlText w:val="-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4A2738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461FD8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960E74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40729C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F89C08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6FE1A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FADCA0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06BE36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A905CE"/>
    <w:multiLevelType w:val="hybridMultilevel"/>
    <w:tmpl w:val="9A900E2A"/>
    <w:lvl w:ilvl="0" w:tplc="E334C226">
      <w:start w:val="1"/>
      <w:numFmt w:val="bullet"/>
      <w:lvlText w:val="-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3EC4BA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0B912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4844DA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20938E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DA07B0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7ECBBA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484356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F2B5FA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761B14"/>
    <w:multiLevelType w:val="hybridMultilevel"/>
    <w:tmpl w:val="BA40BF44"/>
    <w:lvl w:ilvl="0" w:tplc="2CB8D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95EE2"/>
    <w:multiLevelType w:val="hybridMultilevel"/>
    <w:tmpl w:val="99001C94"/>
    <w:lvl w:ilvl="0" w:tplc="A8D22182">
      <w:start w:val="1"/>
      <w:numFmt w:val="decimal"/>
      <w:lvlText w:val="%1."/>
      <w:lvlJc w:val="left"/>
      <w:pPr>
        <w:ind w:left="33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CAE8C6">
      <w:start w:val="1"/>
      <w:numFmt w:val="lowerLetter"/>
      <w:lvlText w:val="%2"/>
      <w:lvlJc w:val="left"/>
      <w:pPr>
        <w:ind w:left="11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4A97FA">
      <w:start w:val="1"/>
      <w:numFmt w:val="lowerRoman"/>
      <w:lvlText w:val="%3"/>
      <w:lvlJc w:val="left"/>
      <w:pPr>
        <w:ind w:left="19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D20310">
      <w:start w:val="1"/>
      <w:numFmt w:val="decimal"/>
      <w:lvlText w:val="%4"/>
      <w:lvlJc w:val="left"/>
      <w:pPr>
        <w:ind w:left="26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A6EA2C">
      <w:start w:val="1"/>
      <w:numFmt w:val="lowerLetter"/>
      <w:lvlText w:val="%5"/>
      <w:lvlJc w:val="left"/>
      <w:pPr>
        <w:ind w:left="33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FC3636">
      <w:start w:val="1"/>
      <w:numFmt w:val="lowerRoman"/>
      <w:lvlText w:val="%6"/>
      <w:lvlJc w:val="left"/>
      <w:pPr>
        <w:ind w:left="40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54C544">
      <w:start w:val="1"/>
      <w:numFmt w:val="decimal"/>
      <w:lvlText w:val="%7"/>
      <w:lvlJc w:val="left"/>
      <w:pPr>
        <w:ind w:left="47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90F4F2">
      <w:start w:val="1"/>
      <w:numFmt w:val="lowerLetter"/>
      <w:lvlText w:val="%8"/>
      <w:lvlJc w:val="left"/>
      <w:pPr>
        <w:ind w:left="55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F6A152">
      <w:start w:val="1"/>
      <w:numFmt w:val="lowerRoman"/>
      <w:lvlText w:val="%9"/>
      <w:lvlJc w:val="left"/>
      <w:pPr>
        <w:ind w:left="62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64095E"/>
    <w:multiLevelType w:val="hybridMultilevel"/>
    <w:tmpl w:val="28AA73DE"/>
    <w:lvl w:ilvl="0" w:tplc="A63E4054">
      <w:start w:val="1"/>
      <w:numFmt w:val="bullet"/>
      <w:lvlText w:val="-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7E3962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CCB892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68B7E2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C27E32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6C8056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0016B6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AAF7D8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5A6AF8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D17AD5"/>
    <w:multiLevelType w:val="hybridMultilevel"/>
    <w:tmpl w:val="450C2D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D08A1"/>
    <w:multiLevelType w:val="hybridMultilevel"/>
    <w:tmpl w:val="924CD0EC"/>
    <w:lvl w:ilvl="0" w:tplc="641C0F48">
      <w:start w:val="1"/>
      <w:numFmt w:val="bullet"/>
      <w:lvlText w:val="-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006516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749076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B2CFFE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3A2C96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86B1E6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435E2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405070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F67B6C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2070F3"/>
    <w:multiLevelType w:val="hybridMultilevel"/>
    <w:tmpl w:val="AF2A7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A2F52"/>
    <w:multiLevelType w:val="hybridMultilevel"/>
    <w:tmpl w:val="38545CC0"/>
    <w:lvl w:ilvl="0" w:tplc="CD142F94">
      <w:start w:val="1"/>
      <w:numFmt w:val="bullet"/>
      <w:lvlText w:val="o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3C38B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28B2D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88676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287A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926A7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942F3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DE799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B8442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BFF4070"/>
    <w:multiLevelType w:val="hybridMultilevel"/>
    <w:tmpl w:val="B6E05602"/>
    <w:lvl w:ilvl="0" w:tplc="0CB60B90">
      <w:start w:val="1"/>
      <w:numFmt w:val="bullet"/>
      <w:lvlText w:val="-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065122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480432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BA8A60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76A3AE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824B48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ACBE86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12B8AC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1A65A4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75226A"/>
    <w:multiLevelType w:val="hybridMultilevel"/>
    <w:tmpl w:val="EB4A3428"/>
    <w:lvl w:ilvl="0" w:tplc="3050C824">
      <w:start w:val="1"/>
      <w:numFmt w:val="bullet"/>
      <w:lvlText w:val="-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14C6A8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3C1CD2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CEE34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D00092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B2FAB6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98914C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26198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A0D1E2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B27E5D"/>
    <w:multiLevelType w:val="hybridMultilevel"/>
    <w:tmpl w:val="32C6471E"/>
    <w:lvl w:ilvl="0" w:tplc="CC92B49C">
      <w:start w:val="11"/>
      <w:numFmt w:val="decimal"/>
      <w:lvlText w:val="%1"/>
      <w:lvlJc w:val="left"/>
      <w:pPr>
        <w:ind w:left="1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61F80488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312E3678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06DA53A8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42EBEB4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B1AC96A8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1592E746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E5429542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AED23F36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8" w15:restartNumberingAfterBreak="0">
    <w:nsid w:val="2633307B"/>
    <w:multiLevelType w:val="hybridMultilevel"/>
    <w:tmpl w:val="23DE72AE"/>
    <w:lvl w:ilvl="0" w:tplc="8688A0EC">
      <w:start w:val="4"/>
      <w:numFmt w:val="decimal"/>
      <w:lvlText w:val="%1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 w15:restartNumberingAfterBreak="0">
    <w:nsid w:val="2807533B"/>
    <w:multiLevelType w:val="hybridMultilevel"/>
    <w:tmpl w:val="8EC80B1E"/>
    <w:lvl w:ilvl="0" w:tplc="F7BEC25A">
      <w:start w:val="1"/>
      <w:numFmt w:val="bullet"/>
      <w:lvlText w:val="-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40E0BA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78738A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508564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2CE796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AC15BC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344D1A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16EECE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D48FC4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DE6055A"/>
    <w:multiLevelType w:val="hybridMultilevel"/>
    <w:tmpl w:val="E7FA1BFE"/>
    <w:lvl w:ilvl="0" w:tplc="2CB8D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27231"/>
    <w:multiLevelType w:val="hybridMultilevel"/>
    <w:tmpl w:val="06DA25BC"/>
    <w:lvl w:ilvl="0" w:tplc="E8D26F02">
      <w:start w:val="1"/>
      <w:numFmt w:val="bullet"/>
      <w:lvlText w:val="-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08D708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5219F6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F8B272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0CF102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BAEFEE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A2D3F2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9458F8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78A3C2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CC468F0"/>
    <w:multiLevelType w:val="hybridMultilevel"/>
    <w:tmpl w:val="298C2884"/>
    <w:lvl w:ilvl="0" w:tplc="B858A6FC">
      <w:start w:val="1"/>
      <w:numFmt w:val="bullet"/>
      <w:lvlText w:val="-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244580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0E3E74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D41CF4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E8731E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00CFB0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927668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DAEE46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AACD0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5E284D"/>
    <w:multiLevelType w:val="hybridMultilevel"/>
    <w:tmpl w:val="9D6A8188"/>
    <w:lvl w:ilvl="0" w:tplc="E38AB8CA">
      <w:start w:val="1"/>
      <w:numFmt w:val="bullet"/>
      <w:lvlText w:val="-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0AD590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709994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56FD1C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DA08C2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701D6C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227FEE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8F68C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86AC6A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01B7D02"/>
    <w:multiLevelType w:val="hybridMultilevel"/>
    <w:tmpl w:val="FD8A5F00"/>
    <w:lvl w:ilvl="0" w:tplc="F9885C88">
      <w:start w:val="1"/>
      <w:numFmt w:val="bullet"/>
      <w:lvlText w:val="-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1CAD88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0E82EE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DE2624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E3AD4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28CC6A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620994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F6FC7C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60A144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28C34D1"/>
    <w:multiLevelType w:val="hybridMultilevel"/>
    <w:tmpl w:val="E668AFBC"/>
    <w:lvl w:ilvl="0" w:tplc="5FB079AA">
      <w:start w:val="1"/>
      <w:numFmt w:val="decimal"/>
      <w:lvlText w:val="%1.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26AB2C">
      <w:start w:val="1"/>
      <w:numFmt w:val="lowerLetter"/>
      <w:lvlText w:val="%2"/>
      <w:lvlJc w:val="left"/>
      <w:pPr>
        <w:ind w:left="15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CE5B2">
      <w:start w:val="1"/>
      <w:numFmt w:val="lowerRoman"/>
      <w:lvlText w:val="%3"/>
      <w:lvlJc w:val="left"/>
      <w:pPr>
        <w:ind w:left="22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98DDBA">
      <w:start w:val="1"/>
      <w:numFmt w:val="decimal"/>
      <w:lvlText w:val="%4"/>
      <w:lvlJc w:val="left"/>
      <w:pPr>
        <w:ind w:left="29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D89F44">
      <w:start w:val="1"/>
      <w:numFmt w:val="lowerLetter"/>
      <w:lvlText w:val="%5"/>
      <w:lvlJc w:val="left"/>
      <w:pPr>
        <w:ind w:left="37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AC92BC">
      <w:start w:val="1"/>
      <w:numFmt w:val="lowerRoman"/>
      <w:lvlText w:val="%6"/>
      <w:lvlJc w:val="left"/>
      <w:pPr>
        <w:ind w:left="44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E2C0F6">
      <w:start w:val="1"/>
      <w:numFmt w:val="decimal"/>
      <w:lvlText w:val="%7"/>
      <w:lvlJc w:val="left"/>
      <w:pPr>
        <w:ind w:left="51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1E9A6E">
      <w:start w:val="1"/>
      <w:numFmt w:val="lowerLetter"/>
      <w:lvlText w:val="%8"/>
      <w:lvlJc w:val="left"/>
      <w:pPr>
        <w:ind w:left="58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7E0648">
      <w:start w:val="1"/>
      <w:numFmt w:val="lowerRoman"/>
      <w:lvlText w:val="%9"/>
      <w:lvlJc w:val="left"/>
      <w:pPr>
        <w:ind w:left="65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55755C2"/>
    <w:multiLevelType w:val="hybridMultilevel"/>
    <w:tmpl w:val="67664E90"/>
    <w:lvl w:ilvl="0" w:tplc="705AB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346AF"/>
    <w:multiLevelType w:val="hybridMultilevel"/>
    <w:tmpl w:val="BB68373E"/>
    <w:lvl w:ilvl="0" w:tplc="CF4C334A">
      <w:start w:val="1"/>
      <w:numFmt w:val="bullet"/>
      <w:lvlText w:val="-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E88150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34D07E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ECBE24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36DFB4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4E10B2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947F46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EA55F8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48AAFE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9363B1"/>
    <w:multiLevelType w:val="hybridMultilevel"/>
    <w:tmpl w:val="DC320B8C"/>
    <w:lvl w:ilvl="0" w:tplc="AFEA1466">
      <w:numFmt w:val="bullet"/>
      <w:lvlText w:val="-"/>
      <w:lvlJc w:val="left"/>
      <w:pPr>
        <w:ind w:left="1080" w:hanging="360"/>
      </w:pPr>
      <w:rPr>
        <w:rFonts w:ascii="Franklin Gothic Book" w:eastAsiaTheme="minorHAnsi" w:hAnsi="Franklin Gothic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5B0CD0"/>
    <w:multiLevelType w:val="hybridMultilevel"/>
    <w:tmpl w:val="7AD499DC"/>
    <w:lvl w:ilvl="0" w:tplc="16144038">
      <w:start w:val="1"/>
      <w:numFmt w:val="bullet"/>
      <w:lvlText w:val="-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6FD9C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765500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2C7F8C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B8129A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38C902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AA8928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B64E86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8A542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E826168"/>
    <w:multiLevelType w:val="hybridMultilevel"/>
    <w:tmpl w:val="3DA0853C"/>
    <w:lvl w:ilvl="0" w:tplc="BDDC3ABE">
      <w:start w:val="1"/>
      <w:numFmt w:val="bullet"/>
      <w:lvlText w:val="-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469F06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54D832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1262EC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966F7E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B83B3A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05A44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F811C0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D2EB72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32846D1"/>
    <w:multiLevelType w:val="hybridMultilevel"/>
    <w:tmpl w:val="F0629874"/>
    <w:lvl w:ilvl="0" w:tplc="2C7E6C7A">
      <w:start w:val="1"/>
      <w:numFmt w:val="bullet"/>
      <w:lvlText w:val="-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465352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C263F6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2205B4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568C5C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72875E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DC6880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629B02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D0BE3A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FA12FE"/>
    <w:multiLevelType w:val="hybridMultilevel"/>
    <w:tmpl w:val="E05E3360"/>
    <w:lvl w:ilvl="0" w:tplc="1DF49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F2741"/>
    <w:multiLevelType w:val="hybridMultilevel"/>
    <w:tmpl w:val="5C520CC0"/>
    <w:lvl w:ilvl="0" w:tplc="92F686B4">
      <w:start w:val="1"/>
      <w:numFmt w:val="bullet"/>
      <w:lvlText w:val="-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06E8D8">
      <w:start w:val="1"/>
      <w:numFmt w:val="bullet"/>
      <w:lvlText w:val="o"/>
      <w:lvlJc w:val="left"/>
      <w:pPr>
        <w:ind w:left="11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3AF2E8">
      <w:start w:val="1"/>
      <w:numFmt w:val="bullet"/>
      <w:lvlText w:val="▪"/>
      <w:lvlJc w:val="left"/>
      <w:pPr>
        <w:ind w:left="19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86F126">
      <w:start w:val="1"/>
      <w:numFmt w:val="bullet"/>
      <w:lvlText w:val="•"/>
      <w:lvlJc w:val="left"/>
      <w:pPr>
        <w:ind w:left="26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90EE46">
      <w:start w:val="1"/>
      <w:numFmt w:val="bullet"/>
      <w:lvlText w:val="o"/>
      <w:lvlJc w:val="left"/>
      <w:pPr>
        <w:ind w:left="33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A2604">
      <w:start w:val="1"/>
      <w:numFmt w:val="bullet"/>
      <w:lvlText w:val="▪"/>
      <w:lvlJc w:val="left"/>
      <w:pPr>
        <w:ind w:left="40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F6799A">
      <w:start w:val="1"/>
      <w:numFmt w:val="bullet"/>
      <w:lvlText w:val="•"/>
      <w:lvlJc w:val="left"/>
      <w:pPr>
        <w:ind w:left="47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682A58">
      <w:start w:val="1"/>
      <w:numFmt w:val="bullet"/>
      <w:lvlText w:val="o"/>
      <w:lvlJc w:val="left"/>
      <w:pPr>
        <w:ind w:left="55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DC1B50">
      <w:start w:val="1"/>
      <w:numFmt w:val="bullet"/>
      <w:lvlText w:val="▪"/>
      <w:lvlJc w:val="left"/>
      <w:pPr>
        <w:ind w:left="62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B537279"/>
    <w:multiLevelType w:val="hybridMultilevel"/>
    <w:tmpl w:val="B2A057D4"/>
    <w:lvl w:ilvl="0" w:tplc="EFDE9BC6">
      <w:start w:val="1"/>
      <w:numFmt w:val="bullet"/>
      <w:lvlText w:val="-"/>
      <w:lvlJc w:val="left"/>
      <w:pPr>
        <w:ind w:left="722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FA57EC">
      <w:start w:val="1"/>
      <w:numFmt w:val="bullet"/>
      <w:lvlText w:val="o"/>
      <w:lvlJc w:val="left"/>
      <w:pPr>
        <w:ind w:left="155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82B94A">
      <w:start w:val="1"/>
      <w:numFmt w:val="bullet"/>
      <w:lvlText w:val="▪"/>
      <w:lvlJc w:val="left"/>
      <w:pPr>
        <w:ind w:left="227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A03A12">
      <w:start w:val="1"/>
      <w:numFmt w:val="bullet"/>
      <w:lvlText w:val="•"/>
      <w:lvlJc w:val="left"/>
      <w:pPr>
        <w:ind w:left="299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48AB3E">
      <w:start w:val="1"/>
      <w:numFmt w:val="bullet"/>
      <w:lvlText w:val="o"/>
      <w:lvlJc w:val="left"/>
      <w:pPr>
        <w:ind w:left="371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FEAF6A">
      <w:start w:val="1"/>
      <w:numFmt w:val="bullet"/>
      <w:lvlText w:val="▪"/>
      <w:lvlJc w:val="left"/>
      <w:pPr>
        <w:ind w:left="443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105458">
      <w:start w:val="1"/>
      <w:numFmt w:val="bullet"/>
      <w:lvlText w:val="•"/>
      <w:lvlJc w:val="left"/>
      <w:pPr>
        <w:ind w:left="515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EE96CA">
      <w:start w:val="1"/>
      <w:numFmt w:val="bullet"/>
      <w:lvlText w:val="o"/>
      <w:lvlJc w:val="left"/>
      <w:pPr>
        <w:ind w:left="587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FAFEA0">
      <w:start w:val="1"/>
      <w:numFmt w:val="bullet"/>
      <w:lvlText w:val="▪"/>
      <w:lvlJc w:val="left"/>
      <w:pPr>
        <w:ind w:left="659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126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"/>
  </w:num>
  <w:num w:numId="4">
    <w:abstractNumId w:val="26"/>
  </w:num>
  <w:num w:numId="5">
    <w:abstractNumId w:val="8"/>
  </w:num>
  <w:num w:numId="6">
    <w:abstractNumId w:val="28"/>
  </w:num>
  <w:num w:numId="7">
    <w:abstractNumId w:val="22"/>
  </w:num>
  <w:num w:numId="8">
    <w:abstractNumId w:val="16"/>
  </w:num>
  <w:num w:numId="9">
    <w:abstractNumId w:val="21"/>
  </w:num>
  <w:num w:numId="10">
    <w:abstractNumId w:val="34"/>
  </w:num>
  <w:num w:numId="11">
    <w:abstractNumId w:val="33"/>
  </w:num>
  <w:num w:numId="12">
    <w:abstractNumId w:val="7"/>
  </w:num>
  <w:num w:numId="13">
    <w:abstractNumId w:val="17"/>
  </w:num>
  <w:num w:numId="14">
    <w:abstractNumId w:val="31"/>
  </w:num>
  <w:num w:numId="15">
    <w:abstractNumId w:val="15"/>
  </w:num>
  <w:num w:numId="16">
    <w:abstractNumId w:val="29"/>
  </w:num>
  <w:num w:numId="17">
    <w:abstractNumId w:val="19"/>
  </w:num>
  <w:num w:numId="18">
    <w:abstractNumId w:val="30"/>
  </w:num>
  <w:num w:numId="19">
    <w:abstractNumId w:val="9"/>
  </w:num>
  <w:num w:numId="20">
    <w:abstractNumId w:val="12"/>
  </w:num>
  <w:num w:numId="21">
    <w:abstractNumId w:val="23"/>
  </w:num>
  <w:num w:numId="22">
    <w:abstractNumId w:val="5"/>
  </w:num>
  <w:num w:numId="23">
    <w:abstractNumId w:val="3"/>
  </w:num>
  <w:num w:numId="24">
    <w:abstractNumId w:val="14"/>
  </w:num>
  <w:num w:numId="25">
    <w:abstractNumId w:val="6"/>
  </w:num>
  <w:num w:numId="26">
    <w:abstractNumId w:val="27"/>
  </w:num>
  <w:num w:numId="27">
    <w:abstractNumId w:val="24"/>
  </w:num>
  <w:num w:numId="28">
    <w:abstractNumId w:val="10"/>
  </w:num>
  <w:num w:numId="29">
    <w:abstractNumId w:val="4"/>
  </w:num>
  <w:num w:numId="30">
    <w:abstractNumId w:val="2"/>
  </w:num>
  <w:num w:numId="31">
    <w:abstractNumId w:val="25"/>
  </w:num>
  <w:num w:numId="32">
    <w:abstractNumId w:val="18"/>
  </w:num>
  <w:num w:numId="33">
    <w:abstractNumId w:val="13"/>
  </w:num>
  <w:num w:numId="34">
    <w:abstractNumId w:val="2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283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2A"/>
    <w:rsid w:val="000018B6"/>
    <w:rsid w:val="0000447F"/>
    <w:rsid w:val="00010786"/>
    <w:rsid w:val="00022CEC"/>
    <w:rsid w:val="00036B71"/>
    <w:rsid w:val="00043D39"/>
    <w:rsid w:val="00067FB9"/>
    <w:rsid w:val="000712C5"/>
    <w:rsid w:val="00076E3B"/>
    <w:rsid w:val="0008582A"/>
    <w:rsid w:val="000865C0"/>
    <w:rsid w:val="000915DB"/>
    <w:rsid w:val="000A0242"/>
    <w:rsid w:val="000A4903"/>
    <w:rsid w:val="000A798C"/>
    <w:rsid w:val="000B6C3E"/>
    <w:rsid w:val="000C7744"/>
    <w:rsid w:val="000D3169"/>
    <w:rsid w:val="000E17E0"/>
    <w:rsid w:val="000E1982"/>
    <w:rsid w:val="000E2935"/>
    <w:rsid w:val="000E4F9D"/>
    <w:rsid w:val="000F5AC8"/>
    <w:rsid w:val="001162B4"/>
    <w:rsid w:val="00117648"/>
    <w:rsid w:val="00121EAC"/>
    <w:rsid w:val="00125F93"/>
    <w:rsid w:val="001318AC"/>
    <w:rsid w:val="001364B1"/>
    <w:rsid w:val="001416F7"/>
    <w:rsid w:val="00141B8F"/>
    <w:rsid w:val="00145E47"/>
    <w:rsid w:val="001503D4"/>
    <w:rsid w:val="001701BB"/>
    <w:rsid w:val="0018715B"/>
    <w:rsid w:val="00191CB2"/>
    <w:rsid w:val="001975E9"/>
    <w:rsid w:val="001A6A1D"/>
    <w:rsid w:val="001B3539"/>
    <w:rsid w:val="001C26EA"/>
    <w:rsid w:val="001D78A8"/>
    <w:rsid w:val="001E0E6F"/>
    <w:rsid w:val="001E10E6"/>
    <w:rsid w:val="001E2D68"/>
    <w:rsid w:val="001F399A"/>
    <w:rsid w:val="0020132C"/>
    <w:rsid w:val="0020786E"/>
    <w:rsid w:val="0021012D"/>
    <w:rsid w:val="00210AE8"/>
    <w:rsid w:val="00216D18"/>
    <w:rsid w:val="00217021"/>
    <w:rsid w:val="00221FCE"/>
    <w:rsid w:val="002255D1"/>
    <w:rsid w:val="00231A7B"/>
    <w:rsid w:val="002355E7"/>
    <w:rsid w:val="002379A7"/>
    <w:rsid w:val="00241278"/>
    <w:rsid w:val="00243390"/>
    <w:rsid w:val="00270EE2"/>
    <w:rsid w:val="00276071"/>
    <w:rsid w:val="00281494"/>
    <w:rsid w:val="00297627"/>
    <w:rsid w:val="002A407B"/>
    <w:rsid w:val="002A555B"/>
    <w:rsid w:val="002B262A"/>
    <w:rsid w:val="002B5AF0"/>
    <w:rsid w:val="002C36CD"/>
    <w:rsid w:val="002C5FE4"/>
    <w:rsid w:val="002E0713"/>
    <w:rsid w:val="002E120F"/>
    <w:rsid w:val="002F649A"/>
    <w:rsid w:val="003009FA"/>
    <w:rsid w:val="00303B74"/>
    <w:rsid w:val="00316342"/>
    <w:rsid w:val="00325A1E"/>
    <w:rsid w:val="0032652D"/>
    <w:rsid w:val="00332A66"/>
    <w:rsid w:val="00333416"/>
    <w:rsid w:val="003344C3"/>
    <w:rsid w:val="0033531A"/>
    <w:rsid w:val="0033532A"/>
    <w:rsid w:val="00335E7F"/>
    <w:rsid w:val="0034332F"/>
    <w:rsid w:val="003434CB"/>
    <w:rsid w:val="00346DB1"/>
    <w:rsid w:val="003479DC"/>
    <w:rsid w:val="00347A31"/>
    <w:rsid w:val="00366662"/>
    <w:rsid w:val="003712BF"/>
    <w:rsid w:val="00375092"/>
    <w:rsid w:val="00375D4A"/>
    <w:rsid w:val="00382371"/>
    <w:rsid w:val="00384C1A"/>
    <w:rsid w:val="00387F7F"/>
    <w:rsid w:val="0039376B"/>
    <w:rsid w:val="00394E2F"/>
    <w:rsid w:val="003A4FE5"/>
    <w:rsid w:val="003A50F7"/>
    <w:rsid w:val="003A557F"/>
    <w:rsid w:val="003C6679"/>
    <w:rsid w:val="003D19BF"/>
    <w:rsid w:val="003D463B"/>
    <w:rsid w:val="003E0C8B"/>
    <w:rsid w:val="003E5025"/>
    <w:rsid w:val="003E6710"/>
    <w:rsid w:val="003F5240"/>
    <w:rsid w:val="00404B16"/>
    <w:rsid w:val="00406036"/>
    <w:rsid w:val="00410AB0"/>
    <w:rsid w:val="004156C3"/>
    <w:rsid w:val="00422200"/>
    <w:rsid w:val="00447C46"/>
    <w:rsid w:val="00450C24"/>
    <w:rsid w:val="00462DF2"/>
    <w:rsid w:val="00464872"/>
    <w:rsid w:val="0046675E"/>
    <w:rsid w:val="00470CA8"/>
    <w:rsid w:val="00477AEC"/>
    <w:rsid w:val="004848AB"/>
    <w:rsid w:val="00490219"/>
    <w:rsid w:val="0049719D"/>
    <w:rsid w:val="004A0A64"/>
    <w:rsid w:val="004B0271"/>
    <w:rsid w:val="004B2B17"/>
    <w:rsid w:val="004B7C18"/>
    <w:rsid w:val="004C2FFE"/>
    <w:rsid w:val="004C4C50"/>
    <w:rsid w:val="004C550F"/>
    <w:rsid w:val="004C765F"/>
    <w:rsid w:val="004D6A09"/>
    <w:rsid w:val="004D7AC5"/>
    <w:rsid w:val="004E1511"/>
    <w:rsid w:val="004E4986"/>
    <w:rsid w:val="004F17E6"/>
    <w:rsid w:val="004F32C2"/>
    <w:rsid w:val="004F7CF2"/>
    <w:rsid w:val="00501968"/>
    <w:rsid w:val="00514295"/>
    <w:rsid w:val="00521384"/>
    <w:rsid w:val="005562B3"/>
    <w:rsid w:val="0055702F"/>
    <w:rsid w:val="00557079"/>
    <w:rsid w:val="00557468"/>
    <w:rsid w:val="00570652"/>
    <w:rsid w:val="0057193B"/>
    <w:rsid w:val="005836FF"/>
    <w:rsid w:val="00584F92"/>
    <w:rsid w:val="005903A7"/>
    <w:rsid w:val="00591F22"/>
    <w:rsid w:val="00592F38"/>
    <w:rsid w:val="005A294F"/>
    <w:rsid w:val="005B34BB"/>
    <w:rsid w:val="005B7D79"/>
    <w:rsid w:val="005C6F01"/>
    <w:rsid w:val="005E278B"/>
    <w:rsid w:val="005F3360"/>
    <w:rsid w:val="005F467F"/>
    <w:rsid w:val="00606AC6"/>
    <w:rsid w:val="0061046C"/>
    <w:rsid w:val="00610EE6"/>
    <w:rsid w:val="00627501"/>
    <w:rsid w:val="006349AA"/>
    <w:rsid w:val="00640663"/>
    <w:rsid w:val="00641ADC"/>
    <w:rsid w:val="006515DF"/>
    <w:rsid w:val="006523B7"/>
    <w:rsid w:val="00664E96"/>
    <w:rsid w:val="0066608A"/>
    <w:rsid w:val="00670110"/>
    <w:rsid w:val="00670BEE"/>
    <w:rsid w:val="00672D28"/>
    <w:rsid w:val="0067347B"/>
    <w:rsid w:val="006766FF"/>
    <w:rsid w:val="00682FDB"/>
    <w:rsid w:val="0069034E"/>
    <w:rsid w:val="0069176D"/>
    <w:rsid w:val="00697B03"/>
    <w:rsid w:val="006A535E"/>
    <w:rsid w:val="006A5D3B"/>
    <w:rsid w:val="006A61F6"/>
    <w:rsid w:val="006C4714"/>
    <w:rsid w:val="006C56A8"/>
    <w:rsid w:val="006D4F9A"/>
    <w:rsid w:val="006F4527"/>
    <w:rsid w:val="006F4E6D"/>
    <w:rsid w:val="006F5AFF"/>
    <w:rsid w:val="006F7829"/>
    <w:rsid w:val="00700E8B"/>
    <w:rsid w:val="00705BB2"/>
    <w:rsid w:val="00720814"/>
    <w:rsid w:val="007208C9"/>
    <w:rsid w:val="00722F19"/>
    <w:rsid w:val="007246A7"/>
    <w:rsid w:val="0072797A"/>
    <w:rsid w:val="00731C43"/>
    <w:rsid w:val="00731FF9"/>
    <w:rsid w:val="0076597D"/>
    <w:rsid w:val="00771360"/>
    <w:rsid w:val="00773746"/>
    <w:rsid w:val="00782331"/>
    <w:rsid w:val="007826E3"/>
    <w:rsid w:val="007874C8"/>
    <w:rsid w:val="007951EE"/>
    <w:rsid w:val="007A0E24"/>
    <w:rsid w:val="007B4530"/>
    <w:rsid w:val="007B7518"/>
    <w:rsid w:val="007C266C"/>
    <w:rsid w:val="007C3980"/>
    <w:rsid w:val="007D75B0"/>
    <w:rsid w:val="007E6917"/>
    <w:rsid w:val="007F0538"/>
    <w:rsid w:val="007F0694"/>
    <w:rsid w:val="007F1AC4"/>
    <w:rsid w:val="007F4560"/>
    <w:rsid w:val="007F4910"/>
    <w:rsid w:val="007F5579"/>
    <w:rsid w:val="007F7ADC"/>
    <w:rsid w:val="0080199A"/>
    <w:rsid w:val="0080340E"/>
    <w:rsid w:val="008140A8"/>
    <w:rsid w:val="00815354"/>
    <w:rsid w:val="008155E4"/>
    <w:rsid w:val="00830723"/>
    <w:rsid w:val="00831F48"/>
    <w:rsid w:val="0083415C"/>
    <w:rsid w:val="00860648"/>
    <w:rsid w:val="00867364"/>
    <w:rsid w:val="0087053F"/>
    <w:rsid w:val="008730D7"/>
    <w:rsid w:val="00873E16"/>
    <w:rsid w:val="008753D7"/>
    <w:rsid w:val="008764BA"/>
    <w:rsid w:val="00882AD8"/>
    <w:rsid w:val="00883DA5"/>
    <w:rsid w:val="008866A8"/>
    <w:rsid w:val="00894CE9"/>
    <w:rsid w:val="008A7D4B"/>
    <w:rsid w:val="008B12E8"/>
    <w:rsid w:val="008B26DE"/>
    <w:rsid w:val="008B6072"/>
    <w:rsid w:val="008C316D"/>
    <w:rsid w:val="008C64F7"/>
    <w:rsid w:val="008E716A"/>
    <w:rsid w:val="009073F8"/>
    <w:rsid w:val="00912955"/>
    <w:rsid w:val="00916521"/>
    <w:rsid w:val="009305AE"/>
    <w:rsid w:val="00942199"/>
    <w:rsid w:val="00947CD2"/>
    <w:rsid w:val="009519E6"/>
    <w:rsid w:val="00964A02"/>
    <w:rsid w:val="00967706"/>
    <w:rsid w:val="00976CBC"/>
    <w:rsid w:val="00980C26"/>
    <w:rsid w:val="00982842"/>
    <w:rsid w:val="009857FA"/>
    <w:rsid w:val="0099212F"/>
    <w:rsid w:val="0099775D"/>
    <w:rsid w:val="009A12B3"/>
    <w:rsid w:val="009B2C41"/>
    <w:rsid w:val="009B32E6"/>
    <w:rsid w:val="009B4379"/>
    <w:rsid w:val="009C508F"/>
    <w:rsid w:val="009C7BD1"/>
    <w:rsid w:val="009D2653"/>
    <w:rsid w:val="009D4B85"/>
    <w:rsid w:val="009E13F6"/>
    <w:rsid w:val="009E1809"/>
    <w:rsid w:val="009E604C"/>
    <w:rsid w:val="009E6C92"/>
    <w:rsid w:val="009F68BD"/>
    <w:rsid w:val="009F6C89"/>
    <w:rsid w:val="00A10136"/>
    <w:rsid w:val="00A151C3"/>
    <w:rsid w:val="00A20DFC"/>
    <w:rsid w:val="00A211DA"/>
    <w:rsid w:val="00A30D22"/>
    <w:rsid w:val="00A3111C"/>
    <w:rsid w:val="00A3577A"/>
    <w:rsid w:val="00A35CF7"/>
    <w:rsid w:val="00A409D5"/>
    <w:rsid w:val="00A43264"/>
    <w:rsid w:val="00A57956"/>
    <w:rsid w:val="00A71CD3"/>
    <w:rsid w:val="00A82723"/>
    <w:rsid w:val="00A8375C"/>
    <w:rsid w:val="00A852F5"/>
    <w:rsid w:val="00A903D5"/>
    <w:rsid w:val="00A92305"/>
    <w:rsid w:val="00A93C79"/>
    <w:rsid w:val="00A96946"/>
    <w:rsid w:val="00AB29A6"/>
    <w:rsid w:val="00AB5FE1"/>
    <w:rsid w:val="00AB7233"/>
    <w:rsid w:val="00AC288D"/>
    <w:rsid w:val="00AD02EC"/>
    <w:rsid w:val="00AD532B"/>
    <w:rsid w:val="00AD63DB"/>
    <w:rsid w:val="00AE50DD"/>
    <w:rsid w:val="00AF46EA"/>
    <w:rsid w:val="00AF55E7"/>
    <w:rsid w:val="00AF5A7F"/>
    <w:rsid w:val="00B02297"/>
    <w:rsid w:val="00B0236B"/>
    <w:rsid w:val="00B044B4"/>
    <w:rsid w:val="00B04A58"/>
    <w:rsid w:val="00B10826"/>
    <w:rsid w:val="00B168AE"/>
    <w:rsid w:val="00B209DC"/>
    <w:rsid w:val="00B228B1"/>
    <w:rsid w:val="00B27819"/>
    <w:rsid w:val="00B33F48"/>
    <w:rsid w:val="00B34297"/>
    <w:rsid w:val="00B3665F"/>
    <w:rsid w:val="00B37378"/>
    <w:rsid w:val="00B42FA8"/>
    <w:rsid w:val="00B451CA"/>
    <w:rsid w:val="00B51322"/>
    <w:rsid w:val="00B632A0"/>
    <w:rsid w:val="00B63A03"/>
    <w:rsid w:val="00B650CF"/>
    <w:rsid w:val="00B65DB0"/>
    <w:rsid w:val="00B70480"/>
    <w:rsid w:val="00B75932"/>
    <w:rsid w:val="00B813EF"/>
    <w:rsid w:val="00B83AF3"/>
    <w:rsid w:val="00B846BD"/>
    <w:rsid w:val="00B94FAA"/>
    <w:rsid w:val="00B95555"/>
    <w:rsid w:val="00BA22D8"/>
    <w:rsid w:val="00BA26FC"/>
    <w:rsid w:val="00BB0183"/>
    <w:rsid w:val="00BB544B"/>
    <w:rsid w:val="00BC6E5E"/>
    <w:rsid w:val="00BD521E"/>
    <w:rsid w:val="00BD5B0F"/>
    <w:rsid w:val="00BD7827"/>
    <w:rsid w:val="00BF0968"/>
    <w:rsid w:val="00C06421"/>
    <w:rsid w:val="00C11C8F"/>
    <w:rsid w:val="00C12F25"/>
    <w:rsid w:val="00C16392"/>
    <w:rsid w:val="00C22972"/>
    <w:rsid w:val="00C23B4E"/>
    <w:rsid w:val="00C308F2"/>
    <w:rsid w:val="00C326C2"/>
    <w:rsid w:val="00C418A1"/>
    <w:rsid w:val="00C43354"/>
    <w:rsid w:val="00C52B1E"/>
    <w:rsid w:val="00C56192"/>
    <w:rsid w:val="00C663E0"/>
    <w:rsid w:val="00C66E45"/>
    <w:rsid w:val="00C67696"/>
    <w:rsid w:val="00C70E7A"/>
    <w:rsid w:val="00C71361"/>
    <w:rsid w:val="00C7225D"/>
    <w:rsid w:val="00C736E8"/>
    <w:rsid w:val="00C903A6"/>
    <w:rsid w:val="00CA0404"/>
    <w:rsid w:val="00CA27CB"/>
    <w:rsid w:val="00CA403D"/>
    <w:rsid w:val="00CB1F23"/>
    <w:rsid w:val="00CB3445"/>
    <w:rsid w:val="00CB4B4B"/>
    <w:rsid w:val="00CC51D5"/>
    <w:rsid w:val="00CD46D6"/>
    <w:rsid w:val="00CE26BD"/>
    <w:rsid w:val="00CE3AD8"/>
    <w:rsid w:val="00CF0B53"/>
    <w:rsid w:val="00D012BA"/>
    <w:rsid w:val="00D02E41"/>
    <w:rsid w:val="00D0379A"/>
    <w:rsid w:val="00D06A05"/>
    <w:rsid w:val="00D074EB"/>
    <w:rsid w:val="00D3795E"/>
    <w:rsid w:val="00D5365D"/>
    <w:rsid w:val="00D749C1"/>
    <w:rsid w:val="00D74B62"/>
    <w:rsid w:val="00D770C2"/>
    <w:rsid w:val="00D778EA"/>
    <w:rsid w:val="00D80A71"/>
    <w:rsid w:val="00D8687B"/>
    <w:rsid w:val="00D90EFA"/>
    <w:rsid w:val="00D91A09"/>
    <w:rsid w:val="00DA0170"/>
    <w:rsid w:val="00DA1E97"/>
    <w:rsid w:val="00DA417A"/>
    <w:rsid w:val="00DA46AA"/>
    <w:rsid w:val="00DA5A98"/>
    <w:rsid w:val="00DA7402"/>
    <w:rsid w:val="00DB03C2"/>
    <w:rsid w:val="00DB5262"/>
    <w:rsid w:val="00DE075D"/>
    <w:rsid w:val="00DE0F4B"/>
    <w:rsid w:val="00DE7035"/>
    <w:rsid w:val="00DF713D"/>
    <w:rsid w:val="00E0079F"/>
    <w:rsid w:val="00E02720"/>
    <w:rsid w:val="00E02894"/>
    <w:rsid w:val="00E223DB"/>
    <w:rsid w:val="00E250CB"/>
    <w:rsid w:val="00E34F61"/>
    <w:rsid w:val="00E375B5"/>
    <w:rsid w:val="00E44640"/>
    <w:rsid w:val="00E44AFC"/>
    <w:rsid w:val="00E5412B"/>
    <w:rsid w:val="00E61403"/>
    <w:rsid w:val="00E6158D"/>
    <w:rsid w:val="00E732B5"/>
    <w:rsid w:val="00E746B7"/>
    <w:rsid w:val="00E876C9"/>
    <w:rsid w:val="00E87CF5"/>
    <w:rsid w:val="00E91631"/>
    <w:rsid w:val="00E952FD"/>
    <w:rsid w:val="00EB3718"/>
    <w:rsid w:val="00EB570E"/>
    <w:rsid w:val="00EE254C"/>
    <w:rsid w:val="00EF2E4A"/>
    <w:rsid w:val="00F00184"/>
    <w:rsid w:val="00F07155"/>
    <w:rsid w:val="00F1548E"/>
    <w:rsid w:val="00F3068B"/>
    <w:rsid w:val="00F31B5C"/>
    <w:rsid w:val="00F32479"/>
    <w:rsid w:val="00F52330"/>
    <w:rsid w:val="00F56B15"/>
    <w:rsid w:val="00F5741A"/>
    <w:rsid w:val="00F60875"/>
    <w:rsid w:val="00F74E4C"/>
    <w:rsid w:val="00F8288E"/>
    <w:rsid w:val="00F92D5E"/>
    <w:rsid w:val="00F972DA"/>
    <w:rsid w:val="00F97543"/>
    <w:rsid w:val="00FA2FD3"/>
    <w:rsid w:val="00FA4873"/>
    <w:rsid w:val="00FA4F85"/>
    <w:rsid w:val="00FA59CD"/>
    <w:rsid w:val="00FA6409"/>
    <w:rsid w:val="00FB0C3D"/>
    <w:rsid w:val="00FB5391"/>
    <w:rsid w:val="00FC5A02"/>
    <w:rsid w:val="00FD0103"/>
    <w:rsid w:val="00FD2C58"/>
    <w:rsid w:val="00FD2D28"/>
    <w:rsid w:val="00FD4852"/>
    <w:rsid w:val="00FD6FFD"/>
    <w:rsid w:val="00FE7189"/>
    <w:rsid w:val="00FF0C99"/>
    <w:rsid w:val="00FF45F3"/>
    <w:rsid w:val="00FF5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5D05BB-BB1F-4D62-B214-E611F5B0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ind w:left="88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63DB"/>
    <w:pPr>
      <w:overflowPunct w:val="0"/>
      <w:autoSpaceDE w:val="0"/>
      <w:autoSpaceDN w:val="0"/>
      <w:adjustRightInd w:val="0"/>
      <w:spacing w:after="0" w:line="240" w:lineRule="auto"/>
      <w:ind w:left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34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213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33532A"/>
    <w:pPr>
      <w:suppressAutoHyphens/>
    </w:pPr>
    <w:rPr>
      <w:rFonts w:ascii="Tms Rmn" w:hAnsi="Tms Rmn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3532A"/>
    <w:rPr>
      <w:rFonts w:ascii="Tms Rmn" w:eastAsia="Times New Roman" w:hAnsi="Tms Rmn" w:cs="Times New Roman"/>
      <w:sz w:val="24"/>
      <w:szCs w:val="20"/>
      <w:lang w:eastAsia="ar-SA"/>
    </w:rPr>
  </w:style>
  <w:style w:type="character" w:styleId="Rimandonotaapidipagina">
    <w:name w:val="footnote reference"/>
    <w:basedOn w:val="Carpredefinitoparagrafo"/>
    <w:rsid w:val="0033532A"/>
    <w:rPr>
      <w:vertAlign w:val="superscript"/>
    </w:rPr>
  </w:style>
  <w:style w:type="character" w:customStyle="1" w:styleId="Caratteredellanota">
    <w:name w:val="Carattere della nota"/>
    <w:basedOn w:val="Carpredefinitoparagrafo"/>
    <w:rsid w:val="0033532A"/>
    <w:rPr>
      <w:vertAlign w:val="superscript"/>
    </w:rPr>
  </w:style>
  <w:style w:type="character" w:customStyle="1" w:styleId="Rimandonotaapidipagina1">
    <w:name w:val="Rimando nota a piè di pagina1"/>
    <w:rsid w:val="00B65DB0"/>
    <w:rPr>
      <w:vertAlign w:val="superscript"/>
    </w:rPr>
  </w:style>
  <w:style w:type="character" w:customStyle="1" w:styleId="TestonotaapidipaginaCarattere1">
    <w:name w:val="Testo nota a piè di pagina Carattere1"/>
    <w:rsid w:val="00B65DB0"/>
    <w:rPr>
      <w:rFonts w:ascii="Tms Rmn" w:hAnsi="Tms Rmn"/>
      <w:lang w:val="it-IT" w:eastAsia="ar-SA" w:bidi="ar-SA"/>
    </w:rPr>
  </w:style>
  <w:style w:type="paragraph" w:styleId="Paragrafoelenco">
    <w:name w:val="List Paragraph"/>
    <w:basedOn w:val="Normale"/>
    <w:uiPriority w:val="34"/>
    <w:qFormat/>
    <w:rsid w:val="009A12B3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F4E6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4E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4E6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1">
    <w:name w:val="A1"/>
    <w:rsid w:val="00FB5391"/>
    <w:rPr>
      <w:rFonts w:cs="Arial"/>
      <w:b/>
      <w:bCs/>
      <w:color w:val="211D1E"/>
      <w:sz w:val="32"/>
      <w:szCs w:val="32"/>
    </w:rPr>
  </w:style>
  <w:style w:type="character" w:customStyle="1" w:styleId="A3">
    <w:name w:val="A3"/>
    <w:rsid w:val="00FB5391"/>
    <w:rPr>
      <w:rFonts w:cs="Arial"/>
      <w:b/>
      <w:bCs/>
      <w:color w:val="211D1E"/>
      <w:sz w:val="28"/>
      <w:szCs w:val="28"/>
    </w:rPr>
  </w:style>
  <w:style w:type="character" w:customStyle="1" w:styleId="A4">
    <w:name w:val="A4"/>
    <w:rsid w:val="00FB5391"/>
    <w:rPr>
      <w:rFonts w:cs="Arial"/>
      <w:b/>
      <w:bCs/>
      <w:color w:val="211D1E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FB5391"/>
    <w:pPr>
      <w:tabs>
        <w:tab w:val="center" w:pos="4819"/>
        <w:tab w:val="right" w:pos="9638"/>
      </w:tabs>
      <w:overflowPunct/>
      <w:autoSpaceDE/>
      <w:autoSpaceDN/>
      <w:adjustRightInd/>
      <w:jc w:val="left"/>
      <w:textAlignment w:val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5391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E10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10E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10E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10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10E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1E1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io2">
    <w:name w:val="Calendario 2"/>
    <w:basedOn w:val="Tabellanormale"/>
    <w:uiPriority w:val="99"/>
    <w:qFormat/>
    <w:rsid w:val="00A903D5"/>
    <w:pPr>
      <w:spacing w:after="0" w:line="240" w:lineRule="auto"/>
      <w:ind w:left="0"/>
      <w:jc w:val="center"/>
    </w:pPr>
    <w:rPr>
      <w:rFonts w:eastAsiaTheme="minorEastAsia"/>
      <w:sz w:val="28"/>
      <w:szCs w:val="28"/>
      <w:lang w:eastAsia="it-IT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B342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B34297"/>
    <w:pPr>
      <w:overflowPunct/>
      <w:autoSpaceDE/>
      <w:autoSpaceDN/>
      <w:adjustRightInd/>
      <w:spacing w:line="259" w:lineRule="auto"/>
      <w:jc w:val="left"/>
      <w:textAlignment w:val="auto"/>
      <w:outlineLvl w:val="9"/>
    </w:pPr>
  </w:style>
  <w:style w:type="table" w:customStyle="1" w:styleId="TableGrid">
    <w:name w:val="TableGrid"/>
    <w:rsid w:val="00E746B7"/>
    <w:pPr>
      <w:spacing w:after="0" w:line="240" w:lineRule="auto"/>
      <w:ind w:left="0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e"/>
    <w:link w:val="footnotedescriptionChar"/>
    <w:hidden/>
    <w:rsid w:val="00335E7F"/>
    <w:pPr>
      <w:spacing w:after="0" w:line="259" w:lineRule="auto"/>
      <w:ind w:left="0"/>
    </w:pPr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descriptionChar">
    <w:name w:val="footnote description Char"/>
    <w:link w:val="footnotedescription"/>
    <w:rsid w:val="00335E7F"/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mark">
    <w:name w:val="footnote mark"/>
    <w:hidden/>
    <w:rsid w:val="00335E7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83A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3AF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0289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02894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5213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21384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13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1384"/>
    <w:pPr>
      <w:spacing w:after="100"/>
      <w:ind w:left="240"/>
    </w:pPr>
  </w:style>
  <w:style w:type="paragraph" w:styleId="Nessunaspaziatura">
    <w:name w:val="No Spacing"/>
    <w:uiPriority w:val="1"/>
    <w:qFormat/>
    <w:rsid w:val="004F32C2"/>
    <w:pPr>
      <w:suppressAutoHyphens/>
      <w:spacing w:after="0" w:line="240" w:lineRule="auto"/>
      <w:ind w:left="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EF1E82-D151-45D5-93FD-7C6B824BF82C}"/>
      </w:docPartPr>
      <w:docPartBody>
        <w:p w:rsidR="007C4D7B" w:rsidRDefault="00AD0FB0"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FB303359C5BF495EBB5400F28A5857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75B587-3D67-47FE-90D6-C8C830EA25D4}"/>
      </w:docPartPr>
      <w:docPartBody>
        <w:p w:rsidR="007C4D7B" w:rsidRDefault="00AD0FB0" w:rsidP="00AD0FB0">
          <w:pPr>
            <w:pStyle w:val="FB303359C5BF495EBB5400F28A585785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A3DC597D8F194EB8B09928B876525D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C6A131-748D-4EF0-B806-44274A1DD897}"/>
      </w:docPartPr>
      <w:docPartBody>
        <w:p w:rsidR="007C4D7B" w:rsidRDefault="00AD0FB0" w:rsidP="00AD0FB0">
          <w:pPr>
            <w:pStyle w:val="A3DC597D8F194EB8B09928B876525DE8"/>
          </w:pPr>
          <w:r w:rsidRPr="00DC68C8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4FCF9A899B5845C18D7A9A0E2CE266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AB8CE2-39F7-4CCA-8D49-051C40ED0062}"/>
      </w:docPartPr>
      <w:docPartBody>
        <w:p w:rsidR="007C4D7B" w:rsidRDefault="00AD0FB0" w:rsidP="00AD0FB0">
          <w:pPr>
            <w:pStyle w:val="4FCF9A899B5845C18D7A9A0E2CE2662D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C0B14AE0169D41919D01577C65A4CB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BA47D8-3736-470E-82BE-EB8303DE976E}"/>
      </w:docPartPr>
      <w:docPartBody>
        <w:p w:rsidR="007C4D7B" w:rsidRDefault="00AD0FB0" w:rsidP="00AD0FB0">
          <w:pPr>
            <w:pStyle w:val="C0B14AE0169D41919D01577C65A4CBE6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726AFB9D48BB4D3B97486C4FC886FC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D7A848-FB52-439E-BE12-ECC69A9C9E93}"/>
      </w:docPartPr>
      <w:docPartBody>
        <w:p w:rsidR="007C4D7B" w:rsidRDefault="00AD0FB0" w:rsidP="00AD0FB0">
          <w:pPr>
            <w:pStyle w:val="726AFB9D48BB4D3B97486C4FC886FC7D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63BA2E58C84E4D11B4EABDC2F0BCC9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F32683-C32E-4E55-B134-DA1E37F8A6B1}"/>
      </w:docPartPr>
      <w:docPartBody>
        <w:p w:rsidR="007C4D7B" w:rsidRDefault="00AD0FB0" w:rsidP="00AD0FB0">
          <w:pPr>
            <w:pStyle w:val="63BA2E58C84E4D11B4EABDC2F0BCC91E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CDF74F63111E4875A3F6192559DB36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3AEB94-A179-4E88-8239-345D2BD0E583}"/>
      </w:docPartPr>
      <w:docPartBody>
        <w:p w:rsidR="007C4D7B" w:rsidRDefault="00AD0FB0" w:rsidP="00AD0FB0">
          <w:pPr>
            <w:pStyle w:val="CDF74F63111E4875A3F6192559DB36DD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19B19C8574E4485B925638F27DF911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CAA979-453F-459A-81E8-3DC641E55D53}"/>
      </w:docPartPr>
      <w:docPartBody>
        <w:p w:rsidR="007C4D7B" w:rsidRDefault="00AD0FB0" w:rsidP="00AD0FB0">
          <w:pPr>
            <w:pStyle w:val="19B19C8574E4485B925638F27DF911DF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ED64D801EA04456A8F2C13821A5857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529117-30FF-453E-B89B-C67C9DCB9B15}"/>
      </w:docPartPr>
      <w:docPartBody>
        <w:p w:rsidR="007C4D7B" w:rsidRDefault="00AD0FB0" w:rsidP="00AD0FB0">
          <w:pPr>
            <w:pStyle w:val="ED64D801EA04456A8F2C13821A58577A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1539E308711C476EA1415597A7F4B2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9E46F5-BBB1-41A8-9DEB-F852F3DAD42E}"/>
      </w:docPartPr>
      <w:docPartBody>
        <w:p w:rsidR="00156722" w:rsidRDefault="00E40FE1" w:rsidP="00E40FE1">
          <w:pPr>
            <w:pStyle w:val="1539E308711C476EA1415597A7F4B248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73DF36DA5C1B4C00B633CA9D912987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D58B39-C87A-42B4-8693-FA0954B668AB}"/>
      </w:docPartPr>
      <w:docPartBody>
        <w:p w:rsidR="00156722" w:rsidRDefault="00E40FE1" w:rsidP="00E40FE1">
          <w:pPr>
            <w:pStyle w:val="73DF36DA5C1B4C00B633CA9D91298730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DefaultPlaceholder_226757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50B709-C6BE-4A92-861E-DEF8E931BAD1}"/>
      </w:docPartPr>
      <w:docPartBody>
        <w:p w:rsidR="00156722" w:rsidRDefault="00156722">
          <w:r w:rsidRPr="007575FA">
            <w:rPr>
              <w:rStyle w:val="Testosegnaposto"/>
            </w:rPr>
            <w:t>Scegliere un elemento.</w:t>
          </w:r>
        </w:p>
      </w:docPartBody>
    </w:docPart>
    <w:docPart>
      <w:docPartPr>
        <w:name w:val="D4322F158AB04FBCA0496F29D81B1D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FC8EDC-6B7A-4A00-B486-41ED8DFC9371}"/>
      </w:docPartPr>
      <w:docPartBody>
        <w:p w:rsidR="007423A5" w:rsidRDefault="00156722" w:rsidP="00156722">
          <w:pPr>
            <w:pStyle w:val="D4322F158AB04FBCA0496F29D81B1D95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03CA7C138E2D443FB5CA3F1F4B07A4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3E58D0-D2E6-460D-A782-0B8859A97209}"/>
      </w:docPartPr>
      <w:docPartBody>
        <w:p w:rsidR="007423A5" w:rsidRDefault="00156722" w:rsidP="00156722">
          <w:pPr>
            <w:pStyle w:val="03CA7C138E2D443FB5CA3F1F4B07A4FE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90472873BE9042E9A9D2A4B428AC68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EF65A2-4A1C-4A83-A471-700C142D96A0}"/>
      </w:docPartPr>
      <w:docPartBody>
        <w:p w:rsidR="007423A5" w:rsidRDefault="00156722" w:rsidP="00156722">
          <w:pPr>
            <w:pStyle w:val="90472873BE9042E9A9D2A4B428AC68D5"/>
          </w:pPr>
          <w:r w:rsidRPr="007575FA">
            <w:rPr>
              <w:rStyle w:val="Testosegnaposto"/>
            </w:rPr>
            <w:t>Scegliere un elemento.</w:t>
          </w:r>
        </w:p>
      </w:docPartBody>
    </w:docPart>
    <w:docPart>
      <w:docPartPr>
        <w:name w:val="198D685687444F30B3E810F60A1FD4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1DF7E7-2D6B-4667-81BF-54ED662B3FA6}"/>
      </w:docPartPr>
      <w:docPartBody>
        <w:p w:rsidR="007423A5" w:rsidRDefault="007423A5" w:rsidP="007423A5">
          <w:pPr>
            <w:pStyle w:val="198D685687444F30B3E810F60A1FD4C5"/>
          </w:pPr>
          <w:r w:rsidRPr="00DC68C8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FA48CB7E117849609F2A5DE71CC517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33B932-D4BF-4F91-A45D-B23B28142A58}"/>
      </w:docPartPr>
      <w:docPartBody>
        <w:p w:rsidR="007423A5" w:rsidRDefault="007423A5" w:rsidP="007423A5">
          <w:pPr>
            <w:pStyle w:val="FA48CB7E117849609F2A5DE71CC51798"/>
          </w:pPr>
          <w:r w:rsidRPr="00DC68C8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1BC2D8D418DB47048BBC611FF16F74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388D20-8D1B-4284-9798-6A2A0EF9B24C}"/>
      </w:docPartPr>
      <w:docPartBody>
        <w:p w:rsidR="007423A5" w:rsidRDefault="007423A5" w:rsidP="007423A5">
          <w:pPr>
            <w:pStyle w:val="1BC2D8D418DB47048BBC611FF16F74BF"/>
          </w:pPr>
          <w:r w:rsidRPr="00DC68C8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2C6C7FD1FF0848C0BCBE1A5A2C3703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E527EA-F3EF-4B55-881C-582DCCD39151}"/>
      </w:docPartPr>
      <w:docPartBody>
        <w:p w:rsidR="007423A5" w:rsidRDefault="007423A5" w:rsidP="007423A5">
          <w:pPr>
            <w:pStyle w:val="2C6C7FD1FF0848C0BCBE1A5A2C37039E"/>
          </w:pPr>
          <w:r w:rsidRPr="00DC68C8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D84C8213FCDB46318AC8023FD0049D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722ADC-4D69-4052-921B-CECACF3CFD77}"/>
      </w:docPartPr>
      <w:docPartBody>
        <w:p w:rsidR="007423A5" w:rsidRDefault="007423A5" w:rsidP="007423A5">
          <w:pPr>
            <w:pStyle w:val="D84C8213FCDB46318AC8023FD0049D97"/>
          </w:pPr>
          <w:r w:rsidRPr="00DC68C8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282A6420048D47129E8A3850FA6164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DC7B6C-7E64-4E32-A175-CB4C847B2ACC}"/>
      </w:docPartPr>
      <w:docPartBody>
        <w:p w:rsidR="007423A5" w:rsidRDefault="007423A5" w:rsidP="007423A5">
          <w:pPr>
            <w:pStyle w:val="282A6420048D47129E8A3850FA6164A7"/>
          </w:pPr>
          <w:r w:rsidRPr="00DC68C8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8C4EC828350249738C5BAC2B510D3B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BC2534-45B6-45C3-83DC-5F52B1135184}"/>
      </w:docPartPr>
      <w:docPartBody>
        <w:p w:rsidR="007423A5" w:rsidRDefault="007423A5" w:rsidP="007423A5">
          <w:pPr>
            <w:pStyle w:val="8C4EC828350249738C5BAC2B510D3B3A"/>
          </w:pPr>
          <w:r w:rsidRPr="00DC68C8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B65D1C03F4F24141A196C75CDB2446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1A34AD-103A-40FA-A948-31690F3279B9}"/>
      </w:docPartPr>
      <w:docPartBody>
        <w:p w:rsidR="007423A5" w:rsidRDefault="007423A5" w:rsidP="007423A5">
          <w:pPr>
            <w:pStyle w:val="B65D1C03F4F24141A196C75CDB2446BF"/>
          </w:pPr>
          <w:r w:rsidRPr="00DC68C8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C760890744D24BEFB54F58EA3C7C30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B2108E-C66E-40F3-979F-D56639699F27}"/>
      </w:docPartPr>
      <w:docPartBody>
        <w:p w:rsidR="007F2785" w:rsidRDefault="007423A5" w:rsidP="007423A5">
          <w:pPr>
            <w:pStyle w:val="C760890744D24BEFB54F58EA3C7C30F4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9EAA535C869C4065A4FA7534480C2E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278555-9A95-4449-AFED-25F981078FAF}"/>
      </w:docPartPr>
      <w:docPartBody>
        <w:p w:rsidR="007F2785" w:rsidRDefault="007423A5" w:rsidP="007423A5">
          <w:pPr>
            <w:pStyle w:val="9EAA535C869C4065A4FA7534480C2E69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19AE3A4627B94948B385F2BFEFB40A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0489F9-E7BC-4574-A6E1-8F0D03A3C453}"/>
      </w:docPartPr>
      <w:docPartBody>
        <w:p w:rsidR="007F2785" w:rsidRDefault="007423A5" w:rsidP="007423A5">
          <w:pPr>
            <w:pStyle w:val="19AE3A4627B94948B385F2BFEFB40A4F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FA7468729E174C558EB34B939E105A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B9A2B4-D10D-40C1-906C-76C876744DEA}"/>
      </w:docPartPr>
      <w:docPartBody>
        <w:p w:rsidR="007F2785" w:rsidRDefault="007423A5" w:rsidP="007423A5">
          <w:pPr>
            <w:pStyle w:val="FA7468729E174C558EB34B939E105ABA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49F24B44000440EA9256F23467DD2C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FD5340-50F9-4D0B-9A3B-0BC5E91543CE}"/>
      </w:docPartPr>
      <w:docPartBody>
        <w:p w:rsidR="007F2785" w:rsidRDefault="007423A5" w:rsidP="007423A5">
          <w:pPr>
            <w:pStyle w:val="49F24B44000440EA9256F23467DD2CD5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EFA35C56354242C0B80089E06A4CBD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64F710-B876-4189-84D7-B863A88562EA}"/>
      </w:docPartPr>
      <w:docPartBody>
        <w:p w:rsidR="007F2785" w:rsidRDefault="007423A5" w:rsidP="007423A5">
          <w:pPr>
            <w:pStyle w:val="EFA35C56354242C0B80089E06A4CBDF6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8E89CDD5A81449C9851720A487BA18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661641-2A7F-43AB-8045-F3B4F9BF0932}"/>
      </w:docPartPr>
      <w:docPartBody>
        <w:p w:rsidR="007F2785" w:rsidRDefault="007423A5" w:rsidP="007423A5">
          <w:pPr>
            <w:pStyle w:val="8E89CDD5A81449C9851720A487BA18A4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2A65A010A6284D5F86ED7095A30A60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439E69-A8B5-4D59-AE90-EC2BA9DEB25C}"/>
      </w:docPartPr>
      <w:docPartBody>
        <w:p w:rsidR="007F2785" w:rsidRDefault="007423A5" w:rsidP="007423A5">
          <w:pPr>
            <w:pStyle w:val="2A65A010A6284D5F86ED7095A30A6064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5493B6A500924568B339F756A738AA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7A9D31-1096-452D-A164-0A5602D7C98D}"/>
      </w:docPartPr>
      <w:docPartBody>
        <w:p w:rsidR="007F2785" w:rsidRDefault="007423A5" w:rsidP="007423A5">
          <w:pPr>
            <w:pStyle w:val="5493B6A500924568B339F756A738AAA9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3A6EBF8F90064B3C8FD1923154F10F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16E334-9A9A-4AF3-922D-67DF3574C21D}"/>
      </w:docPartPr>
      <w:docPartBody>
        <w:p w:rsidR="007F2785" w:rsidRDefault="007423A5" w:rsidP="007423A5">
          <w:pPr>
            <w:pStyle w:val="3A6EBF8F90064B3C8FD1923154F10F52"/>
          </w:pPr>
          <w:r w:rsidRPr="007575FA">
            <w:rPr>
              <w:rStyle w:val="Testosegnaposto"/>
            </w:rPr>
            <w:t>Scegliere un elemento.</w:t>
          </w:r>
        </w:p>
      </w:docPartBody>
    </w:docPart>
    <w:docPart>
      <w:docPartPr>
        <w:name w:val="8033AEFB4F8F40F6A0574A46FA7B47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E621DE-74DE-41B4-8210-F82AA32BFB6F}"/>
      </w:docPartPr>
      <w:docPartBody>
        <w:p w:rsidR="007F2785" w:rsidRDefault="007423A5" w:rsidP="007423A5">
          <w:pPr>
            <w:pStyle w:val="8033AEFB4F8F40F6A0574A46FA7B4768"/>
          </w:pPr>
          <w:r w:rsidRPr="007575FA">
            <w:rPr>
              <w:rStyle w:val="Testosegnaposto"/>
            </w:rPr>
            <w:t>Scegliere un elemento.</w:t>
          </w:r>
        </w:p>
      </w:docPartBody>
    </w:docPart>
    <w:docPart>
      <w:docPartPr>
        <w:name w:val="5A1BB1EC23F5491D9D0A63BE927B3A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9FB5C5-91C1-4B03-9443-9F8AE016565B}"/>
      </w:docPartPr>
      <w:docPartBody>
        <w:p w:rsidR="00CE1516" w:rsidRDefault="000621CC" w:rsidP="000621CC">
          <w:pPr>
            <w:pStyle w:val="5A1BB1EC23F5491D9D0A63BE927B3AC0"/>
          </w:pPr>
          <w:r w:rsidRPr="00DC68C8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DDC7B3310E7B4FA289BC27307B8CE8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79AABE-F55D-4280-8C4F-94FBBEA32874}"/>
      </w:docPartPr>
      <w:docPartBody>
        <w:p w:rsidR="00CE1516" w:rsidRDefault="000621CC" w:rsidP="000621CC">
          <w:pPr>
            <w:pStyle w:val="DDC7B3310E7B4FA289BC27307B8CE805"/>
          </w:pPr>
          <w:r w:rsidRPr="00DC68C8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8805B698224F4BCD9EA2A32E2D157A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B779DA-1106-4C4F-9979-90D93CE5EE40}"/>
      </w:docPartPr>
      <w:docPartBody>
        <w:p w:rsidR="00CE1516" w:rsidRDefault="000621CC" w:rsidP="000621CC">
          <w:pPr>
            <w:pStyle w:val="8805B698224F4BCD9EA2A32E2D157AE8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3B81BB644B2743B7A63C7B2A65C930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E23E1C-C34F-41CA-B15B-4AE35AD7F0FC}"/>
      </w:docPartPr>
      <w:docPartBody>
        <w:p w:rsidR="00CE1516" w:rsidRDefault="000621CC" w:rsidP="000621CC">
          <w:pPr>
            <w:pStyle w:val="3B81BB644B2743B7A63C7B2A65C93065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5EC9041CF64141C487587E9AE5D5A4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FBDACA-B424-4387-A2F4-9AB7BEA35C66}"/>
      </w:docPartPr>
      <w:docPartBody>
        <w:p w:rsidR="00CE1516" w:rsidRDefault="000621CC" w:rsidP="000621CC">
          <w:pPr>
            <w:pStyle w:val="5EC9041CF64141C487587E9AE5D5A43B"/>
          </w:pPr>
          <w:r w:rsidRPr="00DC68C8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0952EC6B0930419197D84B76B41E0E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E443AD-69D3-4FE2-AF5E-FD4F81C42C31}"/>
      </w:docPartPr>
      <w:docPartBody>
        <w:p w:rsidR="00CE1516" w:rsidRDefault="000621CC" w:rsidP="000621CC">
          <w:pPr>
            <w:pStyle w:val="0952EC6B0930419197D84B76B41E0E1B"/>
          </w:pPr>
          <w:r w:rsidRPr="00DC68C8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3350223C7345497D8121B370BD12D8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D0BEAB-AFA5-457D-B9C7-6D8191A732AB}"/>
      </w:docPartPr>
      <w:docPartBody>
        <w:p w:rsidR="00CE1516" w:rsidRDefault="000621CC" w:rsidP="000621CC">
          <w:pPr>
            <w:pStyle w:val="3350223C7345497D8121B370BD12D8E9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EA13DD8BE90E4A0C8602A01D1CAC3C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6D693A-1378-4262-ADB3-4AB9DB3E8198}"/>
      </w:docPartPr>
      <w:docPartBody>
        <w:p w:rsidR="00CE1516" w:rsidRDefault="000621CC" w:rsidP="000621CC">
          <w:pPr>
            <w:pStyle w:val="EA13DD8BE90E4A0C8602A01D1CAC3C76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89C5EAAB00EC47C6A36416A8AFFA28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BDD38F-918F-4505-B541-CF1E303CAA3E}"/>
      </w:docPartPr>
      <w:docPartBody>
        <w:p w:rsidR="00CE1516" w:rsidRDefault="000621CC" w:rsidP="000621CC">
          <w:pPr>
            <w:pStyle w:val="89C5EAAB00EC47C6A36416A8AFFA28FA"/>
          </w:pPr>
          <w:r w:rsidRPr="00DC68C8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AB46238B9E9A4CF280C04829897C9C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965AEF-5D9F-4E3E-8982-693AE114280C}"/>
      </w:docPartPr>
      <w:docPartBody>
        <w:p w:rsidR="00CE1516" w:rsidRDefault="000621CC" w:rsidP="000621CC">
          <w:pPr>
            <w:pStyle w:val="AB46238B9E9A4CF280C04829897C9CC5"/>
          </w:pPr>
          <w:r w:rsidRPr="00DC68C8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40934AE3342B445D95C583011CD67B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9A1182-0B25-46B0-A1EB-43731987A4E9}"/>
      </w:docPartPr>
      <w:docPartBody>
        <w:p w:rsidR="00CE1516" w:rsidRDefault="000621CC" w:rsidP="000621CC">
          <w:pPr>
            <w:pStyle w:val="40934AE3342B445D95C583011CD67BB3"/>
          </w:pPr>
          <w:r w:rsidRPr="007575FA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AD0FB0"/>
    <w:rsid w:val="000621CC"/>
    <w:rsid w:val="00156722"/>
    <w:rsid w:val="002B29BD"/>
    <w:rsid w:val="00697449"/>
    <w:rsid w:val="006A6A76"/>
    <w:rsid w:val="007423A5"/>
    <w:rsid w:val="007804E2"/>
    <w:rsid w:val="007C4D7B"/>
    <w:rsid w:val="007F2785"/>
    <w:rsid w:val="00AD0FB0"/>
    <w:rsid w:val="00CE1516"/>
    <w:rsid w:val="00D324D8"/>
    <w:rsid w:val="00E4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621CC"/>
    <w:rPr>
      <w:color w:val="808080"/>
    </w:rPr>
  </w:style>
  <w:style w:type="paragraph" w:customStyle="1" w:styleId="ADE27E154FBD4ED4B924CD4A2D6A99FB">
    <w:name w:val="ADE27E154FBD4ED4B924CD4A2D6A99FB"/>
    <w:rsid w:val="00AD0FB0"/>
  </w:style>
  <w:style w:type="paragraph" w:customStyle="1" w:styleId="9EF6BD75F6A344F99856F7E70E8E9365">
    <w:name w:val="9EF6BD75F6A344F99856F7E70E8E9365"/>
    <w:rsid w:val="00AD0FB0"/>
  </w:style>
  <w:style w:type="paragraph" w:customStyle="1" w:styleId="D089337C90954B8E8B2BAFC0BBF7F260">
    <w:name w:val="D089337C90954B8E8B2BAFC0BBF7F260"/>
    <w:rsid w:val="00AD0FB0"/>
  </w:style>
  <w:style w:type="paragraph" w:customStyle="1" w:styleId="E4D1E8158DC04FFABDE17EBCB1C56B33">
    <w:name w:val="E4D1E8158DC04FFABDE17EBCB1C56B33"/>
    <w:rsid w:val="00AD0FB0"/>
  </w:style>
  <w:style w:type="paragraph" w:customStyle="1" w:styleId="EF7BF69645AE4020AF6339A81D40D9BB">
    <w:name w:val="EF7BF69645AE4020AF6339A81D40D9BB"/>
    <w:rsid w:val="00AD0FB0"/>
  </w:style>
  <w:style w:type="paragraph" w:customStyle="1" w:styleId="D9F2F335B52444519CF07D6AECCDCE6F">
    <w:name w:val="D9F2F335B52444519CF07D6AECCDCE6F"/>
    <w:rsid w:val="00AD0FB0"/>
  </w:style>
  <w:style w:type="paragraph" w:customStyle="1" w:styleId="6F5854AA0E754F7CB6F3133ED3B7843E">
    <w:name w:val="6F5854AA0E754F7CB6F3133ED3B7843E"/>
    <w:rsid w:val="00AD0FB0"/>
  </w:style>
  <w:style w:type="paragraph" w:customStyle="1" w:styleId="C22CB7FEBD974A8ABCB78E492590E4EC">
    <w:name w:val="C22CB7FEBD974A8ABCB78E492590E4EC"/>
    <w:rsid w:val="00AD0FB0"/>
  </w:style>
  <w:style w:type="paragraph" w:customStyle="1" w:styleId="B37496BF61CA48DC90FF1ED83A8A2696">
    <w:name w:val="B37496BF61CA48DC90FF1ED83A8A2696"/>
    <w:rsid w:val="00AD0FB0"/>
  </w:style>
  <w:style w:type="paragraph" w:customStyle="1" w:styleId="342BE05A46C242A1AB7356A0DA419DF2">
    <w:name w:val="342BE05A46C242A1AB7356A0DA419DF2"/>
    <w:rsid w:val="00AD0FB0"/>
  </w:style>
  <w:style w:type="paragraph" w:customStyle="1" w:styleId="6931A8A3A1A84EB5836B086499541628">
    <w:name w:val="6931A8A3A1A84EB5836B086499541628"/>
    <w:rsid w:val="00AD0FB0"/>
  </w:style>
  <w:style w:type="paragraph" w:customStyle="1" w:styleId="FB303359C5BF495EBB5400F28A585785">
    <w:name w:val="FB303359C5BF495EBB5400F28A585785"/>
    <w:rsid w:val="00AD0FB0"/>
  </w:style>
  <w:style w:type="paragraph" w:customStyle="1" w:styleId="A3DC597D8F194EB8B09928B876525DE8">
    <w:name w:val="A3DC597D8F194EB8B09928B876525DE8"/>
    <w:rsid w:val="00AD0FB0"/>
  </w:style>
  <w:style w:type="paragraph" w:customStyle="1" w:styleId="4FCF9A899B5845C18D7A9A0E2CE2662D">
    <w:name w:val="4FCF9A899B5845C18D7A9A0E2CE2662D"/>
    <w:rsid w:val="00AD0FB0"/>
  </w:style>
  <w:style w:type="paragraph" w:customStyle="1" w:styleId="6890EC9F67EE4FBA9ED526CD5B959210">
    <w:name w:val="6890EC9F67EE4FBA9ED526CD5B959210"/>
    <w:rsid w:val="00AD0FB0"/>
  </w:style>
  <w:style w:type="paragraph" w:customStyle="1" w:styleId="8CB5B602A3F24C25A42BA1E8497E51EF">
    <w:name w:val="8CB5B602A3F24C25A42BA1E8497E51EF"/>
    <w:rsid w:val="00AD0FB0"/>
  </w:style>
  <w:style w:type="paragraph" w:customStyle="1" w:styleId="C0B14AE0169D41919D01577C65A4CBE6">
    <w:name w:val="C0B14AE0169D41919D01577C65A4CBE6"/>
    <w:rsid w:val="00AD0FB0"/>
  </w:style>
  <w:style w:type="paragraph" w:customStyle="1" w:styleId="B2BABA5E55A1401E919F1BFDC172F8EF">
    <w:name w:val="B2BABA5E55A1401E919F1BFDC172F8EF"/>
    <w:rsid w:val="00AD0FB0"/>
  </w:style>
  <w:style w:type="paragraph" w:customStyle="1" w:styleId="5B4340ACBA5D4EAB963BC27257DEB5D9">
    <w:name w:val="5B4340ACBA5D4EAB963BC27257DEB5D9"/>
    <w:rsid w:val="00AD0FB0"/>
  </w:style>
  <w:style w:type="paragraph" w:customStyle="1" w:styleId="43B7896FD27D4128A3C48B3FBB94514F">
    <w:name w:val="43B7896FD27D4128A3C48B3FBB94514F"/>
    <w:rsid w:val="00AD0FB0"/>
  </w:style>
  <w:style w:type="paragraph" w:customStyle="1" w:styleId="18066AEE00B646E98ED877BE06479C1C">
    <w:name w:val="18066AEE00B646E98ED877BE06479C1C"/>
    <w:rsid w:val="00AD0FB0"/>
  </w:style>
  <w:style w:type="paragraph" w:customStyle="1" w:styleId="5A866B349EDA4A8281D6C4CEEF708424">
    <w:name w:val="5A866B349EDA4A8281D6C4CEEF708424"/>
    <w:rsid w:val="00AD0FB0"/>
  </w:style>
  <w:style w:type="paragraph" w:customStyle="1" w:styleId="0682C7D8AC81471DA9A39F181E8D98F8">
    <w:name w:val="0682C7D8AC81471DA9A39F181E8D98F8"/>
    <w:rsid w:val="00AD0FB0"/>
  </w:style>
  <w:style w:type="paragraph" w:customStyle="1" w:styleId="EEB6C3C589B649738D84236054CA16DF">
    <w:name w:val="EEB6C3C589B649738D84236054CA16DF"/>
    <w:rsid w:val="00AD0FB0"/>
  </w:style>
  <w:style w:type="paragraph" w:customStyle="1" w:styleId="8BC5338FBF7247B1896799C98382B902">
    <w:name w:val="8BC5338FBF7247B1896799C98382B902"/>
    <w:rsid w:val="00AD0FB0"/>
  </w:style>
  <w:style w:type="paragraph" w:customStyle="1" w:styleId="920AA0B30AAB4605947DDF9F3A62D692">
    <w:name w:val="920AA0B30AAB4605947DDF9F3A62D692"/>
    <w:rsid w:val="00AD0FB0"/>
  </w:style>
  <w:style w:type="paragraph" w:customStyle="1" w:styleId="E3689F5DAC8B48E0AD2DFDC98FAA7866">
    <w:name w:val="E3689F5DAC8B48E0AD2DFDC98FAA7866"/>
    <w:rsid w:val="00AD0FB0"/>
  </w:style>
  <w:style w:type="paragraph" w:customStyle="1" w:styleId="988BC03A5FFC431B901ED00AF07F01D4">
    <w:name w:val="988BC03A5FFC431B901ED00AF07F01D4"/>
    <w:rsid w:val="00AD0FB0"/>
  </w:style>
  <w:style w:type="paragraph" w:customStyle="1" w:styleId="DD223F0F8D7F40519775C7D09EEE4EF1">
    <w:name w:val="DD223F0F8D7F40519775C7D09EEE4EF1"/>
    <w:rsid w:val="00AD0FB0"/>
  </w:style>
  <w:style w:type="paragraph" w:customStyle="1" w:styleId="FDE0E67529644A2B88C7EC29DDEECD75">
    <w:name w:val="FDE0E67529644A2B88C7EC29DDEECD75"/>
    <w:rsid w:val="00AD0FB0"/>
  </w:style>
  <w:style w:type="paragraph" w:customStyle="1" w:styleId="60C5CE6BC3114115B6073066692B12A2">
    <w:name w:val="60C5CE6BC3114115B6073066692B12A2"/>
    <w:rsid w:val="00AD0FB0"/>
  </w:style>
  <w:style w:type="paragraph" w:customStyle="1" w:styleId="726AFB9D48BB4D3B97486C4FC886FC7D">
    <w:name w:val="726AFB9D48BB4D3B97486C4FC886FC7D"/>
    <w:rsid w:val="00AD0FB0"/>
  </w:style>
  <w:style w:type="paragraph" w:customStyle="1" w:styleId="3B28FD8D2AB540D6B49AF9049D076B53">
    <w:name w:val="3B28FD8D2AB540D6B49AF9049D076B53"/>
    <w:rsid w:val="00AD0FB0"/>
  </w:style>
  <w:style w:type="paragraph" w:customStyle="1" w:styleId="29EA1CC416DC4CA19B69FB6039F7449E">
    <w:name w:val="29EA1CC416DC4CA19B69FB6039F7449E"/>
    <w:rsid w:val="00AD0FB0"/>
  </w:style>
  <w:style w:type="paragraph" w:customStyle="1" w:styleId="63BA2E58C84E4D11B4EABDC2F0BCC91E">
    <w:name w:val="63BA2E58C84E4D11B4EABDC2F0BCC91E"/>
    <w:rsid w:val="00AD0FB0"/>
  </w:style>
  <w:style w:type="paragraph" w:customStyle="1" w:styleId="6412C249DD384D98B703F52CDFB7565D">
    <w:name w:val="6412C249DD384D98B703F52CDFB7565D"/>
    <w:rsid w:val="00AD0FB0"/>
  </w:style>
  <w:style w:type="paragraph" w:customStyle="1" w:styleId="8E44276318984C9E88102E81A3DF57CE">
    <w:name w:val="8E44276318984C9E88102E81A3DF57CE"/>
    <w:rsid w:val="00AD0FB0"/>
  </w:style>
  <w:style w:type="paragraph" w:customStyle="1" w:styleId="CDF74F63111E4875A3F6192559DB36DD">
    <w:name w:val="CDF74F63111E4875A3F6192559DB36DD"/>
    <w:rsid w:val="00AD0FB0"/>
  </w:style>
  <w:style w:type="paragraph" w:customStyle="1" w:styleId="10C83F435480408FAE29C1AA4E8B3156">
    <w:name w:val="10C83F435480408FAE29C1AA4E8B3156"/>
    <w:rsid w:val="00AD0FB0"/>
  </w:style>
  <w:style w:type="paragraph" w:customStyle="1" w:styleId="F3318FD7E754414A8EF9649C83FACC22">
    <w:name w:val="F3318FD7E754414A8EF9649C83FACC22"/>
    <w:rsid w:val="00AD0FB0"/>
  </w:style>
  <w:style w:type="paragraph" w:customStyle="1" w:styleId="19B19C8574E4485B925638F27DF911DF">
    <w:name w:val="19B19C8574E4485B925638F27DF911DF"/>
    <w:rsid w:val="00AD0FB0"/>
  </w:style>
  <w:style w:type="paragraph" w:customStyle="1" w:styleId="2FE3D9B7BDB744F195266779739342ED">
    <w:name w:val="2FE3D9B7BDB744F195266779739342ED"/>
    <w:rsid w:val="00AD0FB0"/>
  </w:style>
  <w:style w:type="paragraph" w:customStyle="1" w:styleId="A646091F77E34065AF2BA0FC608E004A">
    <w:name w:val="A646091F77E34065AF2BA0FC608E004A"/>
    <w:rsid w:val="00AD0FB0"/>
  </w:style>
  <w:style w:type="paragraph" w:customStyle="1" w:styleId="ED64D801EA04456A8F2C13821A58577A">
    <w:name w:val="ED64D801EA04456A8F2C13821A58577A"/>
    <w:rsid w:val="00AD0FB0"/>
  </w:style>
  <w:style w:type="paragraph" w:customStyle="1" w:styleId="7C519BC92C1D4630A91F04EE3F0606BB">
    <w:name w:val="7C519BC92C1D4630A91F04EE3F0606BB"/>
    <w:rsid w:val="007C4D7B"/>
  </w:style>
  <w:style w:type="paragraph" w:customStyle="1" w:styleId="38BE1A19006B4B8BAE6CA23019910DA9">
    <w:name w:val="38BE1A19006B4B8BAE6CA23019910DA9"/>
    <w:rsid w:val="007C4D7B"/>
  </w:style>
  <w:style w:type="paragraph" w:customStyle="1" w:styleId="88D41130CA3F421F9F344C9C1CEF8D1A">
    <w:name w:val="88D41130CA3F421F9F344C9C1CEF8D1A"/>
    <w:rsid w:val="007C4D7B"/>
  </w:style>
  <w:style w:type="paragraph" w:customStyle="1" w:styleId="088483E3F20B452A8B3CA5743F6C908B">
    <w:name w:val="088483E3F20B452A8B3CA5743F6C908B"/>
    <w:rsid w:val="00697449"/>
  </w:style>
  <w:style w:type="paragraph" w:customStyle="1" w:styleId="417969222CA64E6AAEC2BE6D56E3AC1E">
    <w:name w:val="417969222CA64E6AAEC2BE6D56E3AC1E"/>
    <w:rsid w:val="00E40FE1"/>
  </w:style>
  <w:style w:type="paragraph" w:customStyle="1" w:styleId="A92DD73F0AC648158C1A9E6CB918B9DD">
    <w:name w:val="A92DD73F0AC648158C1A9E6CB918B9DD"/>
    <w:rsid w:val="00E40FE1"/>
  </w:style>
  <w:style w:type="paragraph" w:customStyle="1" w:styleId="1E8AC42082FB48F29E412F5389AB24B3">
    <w:name w:val="1E8AC42082FB48F29E412F5389AB24B3"/>
    <w:rsid w:val="00E40FE1"/>
  </w:style>
  <w:style w:type="paragraph" w:customStyle="1" w:styleId="569960AD362440659A1594EEB31201B3">
    <w:name w:val="569960AD362440659A1594EEB31201B3"/>
    <w:rsid w:val="00E40FE1"/>
  </w:style>
  <w:style w:type="paragraph" w:customStyle="1" w:styleId="C92F67C8243B4B2AAF3EE70ADFCDA9F4">
    <w:name w:val="C92F67C8243B4B2AAF3EE70ADFCDA9F4"/>
    <w:rsid w:val="00E40FE1"/>
  </w:style>
  <w:style w:type="paragraph" w:customStyle="1" w:styleId="2EA3754A28CC441C957A98F943195231">
    <w:name w:val="2EA3754A28CC441C957A98F943195231"/>
    <w:rsid w:val="00E40FE1"/>
  </w:style>
  <w:style w:type="paragraph" w:customStyle="1" w:styleId="7E493D3175484C9EA8D0909E9EF4B91D">
    <w:name w:val="7E493D3175484C9EA8D0909E9EF4B91D"/>
    <w:rsid w:val="00E40FE1"/>
  </w:style>
  <w:style w:type="paragraph" w:customStyle="1" w:styleId="4947C8B6D0DB4BC2983BDFA1E07CD82A">
    <w:name w:val="4947C8B6D0DB4BC2983BDFA1E07CD82A"/>
    <w:rsid w:val="00E40FE1"/>
  </w:style>
  <w:style w:type="paragraph" w:customStyle="1" w:styleId="CB1B3A52EB964815AAD5E14393B993F1">
    <w:name w:val="CB1B3A52EB964815AAD5E14393B993F1"/>
    <w:rsid w:val="00E40FE1"/>
  </w:style>
  <w:style w:type="paragraph" w:customStyle="1" w:styleId="CC8D70C24A114FF6B82A76C76F58549A">
    <w:name w:val="CC8D70C24A114FF6B82A76C76F58549A"/>
    <w:rsid w:val="00E40FE1"/>
  </w:style>
  <w:style w:type="paragraph" w:customStyle="1" w:styleId="81EA792CA4E94F0E84BAA72F12B2CCD8">
    <w:name w:val="81EA792CA4E94F0E84BAA72F12B2CCD8"/>
    <w:rsid w:val="00E40FE1"/>
  </w:style>
  <w:style w:type="paragraph" w:customStyle="1" w:styleId="1539E308711C476EA1415597A7F4B248">
    <w:name w:val="1539E308711C476EA1415597A7F4B248"/>
    <w:rsid w:val="00E40FE1"/>
  </w:style>
  <w:style w:type="paragraph" w:customStyle="1" w:styleId="7491BBE7881F458ABF5728ECE68C9603">
    <w:name w:val="7491BBE7881F458ABF5728ECE68C9603"/>
    <w:rsid w:val="00E40FE1"/>
  </w:style>
  <w:style w:type="paragraph" w:customStyle="1" w:styleId="1D44F0413CBF4C2AB9507ADEA439E38C">
    <w:name w:val="1D44F0413CBF4C2AB9507ADEA439E38C"/>
    <w:rsid w:val="00E40FE1"/>
  </w:style>
  <w:style w:type="paragraph" w:customStyle="1" w:styleId="73DF36DA5C1B4C00B633CA9D91298730">
    <w:name w:val="73DF36DA5C1B4C00B633CA9D91298730"/>
    <w:rsid w:val="00E40FE1"/>
  </w:style>
  <w:style w:type="paragraph" w:customStyle="1" w:styleId="C7AC6DB13A794352814B98156A5CF6B0">
    <w:name w:val="C7AC6DB13A794352814B98156A5CF6B0"/>
    <w:rsid w:val="00156722"/>
  </w:style>
  <w:style w:type="paragraph" w:customStyle="1" w:styleId="8174BAB64569423AA7C30B3B1B318F67">
    <w:name w:val="8174BAB64569423AA7C30B3B1B318F67"/>
    <w:rsid w:val="00156722"/>
  </w:style>
  <w:style w:type="paragraph" w:customStyle="1" w:styleId="20BA4C3BC9CE437A92E8811C108F5859">
    <w:name w:val="20BA4C3BC9CE437A92E8811C108F5859"/>
    <w:rsid w:val="00156722"/>
  </w:style>
  <w:style w:type="paragraph" w:customStyle="1" w:styleId="43255CB07A63499FB4A5547B3E63A9B5">
    <w:name w:val="43255CB07A63499FB4A5547B3E63A9B5"/>
    <w:rsid w:val="00156722"/>
  </w:style>
  <w:style w:type="paragraph" w:customStyle="1" w:styleId="804A5164EBD84DA796270B9DF3530567">
    <w:name w:val="804A5164EBD84DA796270B9DF3530567"/>
    <w:rsid w:val="00156722"/>
  </w:style>
  <w:style w:type="paragraph" w:customStyle="1" w:styleId="2357261220DB4DF480E554BF566AF4A9">
    <w:name w:val="2357261220DB4DF480E554BF566AF4A9"/>
    <w:rsid w:val="00156722"/>
  </w:style>
  <w:style w:type="paragraph" w:customStyle="1" w:styleId="35C05C8BDF5F4110AAB167362D36DE76">
    <w:name w:val="35C05C8BDF5F4110AAB167362D36DE76"/>
    <w:rsid w:val="00156722"/>
  </w:style>
  <w:style w:type="paragraph" w:customStyle="1" w:styleId="8863A367A88D4D86B12678BAF2042419">
    <w:name w:val="8863A367A88D4D86B12678BAF2042419"/>
    <w:rsid w:val="00156722"/>
  </w:style>
  <w:style w:type="paragraph" w:customStyle="1" w:styleId="300830E40C6C4688A039210B7FA5F8CF">
    <w:name w:val="300830E40C6C4688A039210B7FA5F8CF"/>
    <w:rsid w:val="00156722"/>
  </w:style>
  <w:style w:type="paragraph" w:customStyle="1" w:styleId="844B01E643AE49A9B6DBB51C0902EB2B">
    <w:name w:val="844B01E643AE49A9B6DBB51C0902EB2B"/>
    <w:rsid w:val="00156722"/>
  </w:style>
  <w:style w:type="paragraph" w:customStyle="1" w:styleId="C9DBCFAA08404B09805EC8E8D9F5EBB4">
    <w:name w:val="C9DBCFAA08404B09805EC8E8D9F5EBB4"/>
    <w:rsid w:val="00156722"/>
  </w:style>
  <w:style w:type="paragraph" w:customStyle="1" w:styleId="060898B13DB54B62A10A94FF16E53950">
    <w:name w:val="060898B13DB54B62A10A94FF16E53950"/>
    <w:rsid w:val="00156722"/>
  </w:style>
  <w:style w:type="paragraph" w:customStyle="1" w:styleId="112B8DF6DD9148288A1897D3B9086FA0">
    <w:name w:val="112B8DF6DD9148288A1897D3B9086FA0"/>
    <w:rsid w:val="00156722"/>
  </w:style>
  <w:style w:type="paragraph" w:customStyle="1" w:styleId="02E768D5CE0D441E8F41DE4443A075C2">
    <w:name w:val="02E768D5CE0D441E8F41DE4443A075C2"/>
    <w:rsid w:val="00156722"/>
  </w:style>
  <w:style w:type="paragraph" w:customStyle="1" w:styleId="D4322F158AB04FBCA0496F29D81B1D95">
    <w:name w:val="D4322F158AB04FBCA0496F29D81B1D95"/>
    <w:rsid w:val="00156722"/>
  </w:style>
  <w:style w:type="paragraph" w:customStyle="1" w:styleId="03CA7C138E2D443FB5CA3F1F4B07A4FE">
    <w:name w:val="03CA7C138E2D443FB5CA3F1F4B07A4FE"/>
    <w:rsid w:val="00156722"/>
  </w:style>
  <w:style w:type="paragraph" w:customStyle="1" w:styleId="ED27F5FC155C4A90BDB556BFB998230A">
    <w:name w:val="ED27F5FC155C4A90BDB556BFB998230A"/>
    <w:rsid w:val="00156722"/>
  </w:style>
  <w:style w:type="paragraph" w:customStyle="1" w:styleId="803870E0653B4086880BBA3FC46151B2">
    <w:name w:val="803870E0653B4086880BBA3FC46151B2"/>
    <w:rsid w:val="00156722"/>
  </w:style>
  <w:style w:type="paragraph" w:customStyle="1" w:styleId="9768BDE921AE4AE5823D1448D5F493F0">
    <w:name w:val="9768BDE921AE4AE5823D1448D5F493F0"/>
    <w:rsid w:val="00156722"/>
  </w:style>
  <w:style w:type="paragraph" w:customStyle="1" w:styleId="53C52AD63D764F00BDF4AFFC8EDF6343">
    <w:name w:val="53C52AD63D764F00BDF4AFFC8EDF6343"/>
    <w:rsid w:val="00156722"/>
  </w:style>
  <w:style w:type="paragraph" w:customStyle="1" w:styleId="2390F2DCA8864DCDBE3B456A8BE9B9BE">
    <w:name w:val="2390F2DCA8864DCDBE3B456A8BE9B9BE"/>
    <w:rsid w:val="00156722"/>
  </w:style>
  <w:style w:type="paragraph" w:customStyle="1" w:styleId="FD82346137F04058AE218CF8584BCEA5">
    <w:name w:val="FD82346137F04058AE218CF8584BCEA5"/>
    <w:rsid w:val="00156722"/>
  </w:style>
  <w:style w:type="paragraph" w:customStyle="1" w:styleId="3725022308C64236A6D4F7E97CBF13BC">
    <w:name w:val="3725022308C64236A6D4F7E97CBF13BC"/>
    <w:rsid w:val="00156722"/>
  </w:style>
  <w:style w:type="paragraph" w:customStyle="1" w:styleId="6905321C18294EC5896AEE987A5829F5">
    <w:name w:val="6905321C18294EC5896AEE987A5829F5"/>
    <w:rsid w:val="00156722"/>
  </w:style>
  <w:style w:type="paragraph" w:customStyle="1" w:styleId="90472873BE9042E9A9D2A4B428AC68D5">
    <w:name w:val="90472873BE9042E9A9D2A4B428AC68D5"/>
    <w:rsid w:val="00156722"/>
  </w:style>
  <w:style w:type="paragraph" w:customStyle="1" w:styleId="198D685687444F30B3E810F60A1FD4C5">
    <w:name w:val="198D685687444F30B3E810F60A1FD4C5"/>
    <w:rsid w:val="007423A5"/>
  </w:style>
  <w:style w:type="paragraph" w:customStyle="1" w:styleId="FA48CB7E117849609F2A5DE71CC51798">
    <w:name w:val="FA48CB7E117849609F2A5DE71CC51798"/>
    <w:rsid w:val="007423A5"/>
  </w:style>
  <w:style w:type="paragraph" w:customStyle="1" w:styleId="1BC2D8D418DB47048BBC611FF16F74BF">
    <w:name w:val="1BC2D8D418DB47048BBC611FF16F74BF"/>
    <w:rsid w:val="007423A5"/>
  </w:style>
  <w:style w:type="paragraph" w:customStyle="1" w:styleId="2C6C7FD1FF0848C0BCBE1A5A2C37039E">
    <w:name w:val="2C6C7FD1FF0848C0BCBE1A5A2C37039E"/>
    <w:rsid w:val="007423A5"/>
  </w:style>
  <w:style w:type="paragraph" w:customStyle="1" w:styleId="D84C8213FCDB46318AC8023FD0049D97">
    <w:name w:val="D84C8213FCDB46318AC8023FD0049D97"/>
    <w:rsid w:val="007423A5"/>
  </w:style>
  <w:style w:type="paragraph" w:customStyle="1" w:styleId="282A6420048D47129E8A3850FA6164A7">
    <w:name w:val="282A6420048D47129E8A3850FA6164A7"/>
    <w:rsid w:val="007423A5"/>
  </w:style>
  <w:style w:type="paragraph" w:customStyle="1" w:styleId="8C4EC828350249738C5BAC2B510D3B3A">
    <w:name w:val="8C4EC828350249738C5BAC2B510D3B3A"/>
    <w:rsid w:val="007423A5"/>
  </w:style>
  <w:style w:type="paragraph" w:customStyle="1" w:styleId="B65D1C03F4F24141A196C75CDB2446BF">
    <w:name w:val="B65D1C03F4F24141A196C75CDB2446BF"/>
    <w:rsid w:val="007423A5"/>
  </w:style>
  <w:style w:type="paragraph" w:customStyle="1" w:styleId="C760890744D24BEFB54F58EA3C7C30F4">
    <w:name w:val="C760890744D24BEFB54F58EA3C7C30F4"/>
    <w:rsid w:val="007423A5"/>
  </w:style>
  <w:style w:type="paragraph" w:customStyle="1" w:styleId="9EAA535C869C4065A4FA7534480C2E69">
    <w:name w:val="9EAA535C869C4065A4FA7534480C2E69"/>
    <w:rsid w:val="007423A5"/>
  </w:style>
  <w:style w:type="paragraph" w:customStyle="1" w:styleId="19AE3A4627B94948B385F2BFEFB40A4F">
    <w:name w:val="19AE3A4627B94948B385F2BFEFB40A4F"/>
    <w:rsid w:val="007423A5"/>
  </w:style>
  <w:style w:type="paragraph" w:customStyle="1" w:styleId="FA7468729E174C558EB34B939E105ABA">
    <w:name w:val="FA7468729E174C558EB34B939E105ABA"/>
    <w:rsid w:val="007423A5"/>
  </w:style>
  <w:style w:type="paragraph" w:customStyle="1" w:styleId="49F24B44000440EA9256F23467DD2CD5">
    <w:name w:val="49F24B44000440EA9256F23467DD2CD5"/>
    <w:rsid w:val="007423A5"/>
  </w:style>
  <w:style w:type="paragraph" w:customStyle="1" w:styleId="EFA35C56354242C0B80089E06A4CBDF6">
    <w:name w:val="EFA35C56354242C0B80089E06A4CBDF6"/>
    <w:rsid w:val="007423A5"/>
  </w:style>
  <w:style w:type="paragraph" w:customStyle="1" w:styleId="8E89CDD5A81449C9851720A487BA18A4">
    <w:name w:val="8E89CDD5A81449C9851720A487BA18A4"/>
    <w:rsid w:val="007423A5"/>
  </w:style>
  <w:style w:type="paragraph" w:customStyle="1" w:styleId="2A65A010A6284D5F86ED7095A30A6064">
    <w:name w:val="2A65A010A6284D5F86ED7095A30A6064"/>
    <w:rsid w:val="007423A5"/>
  </w:style>
  <w:style w:type="paragraph" w:customStyle="1" w:styleId="33D61B13E8B2437099D5E30938D4C59A">
    <w:name w:val="33D61B13E8B2437099D5E30938D4C59A"/>
    <w:rsid w:val="007423A5"/>
  </w:style>
  <w:style w:type="paragraph" w:customStyle="1" w:styleId="DFE515A9AEC9432CA551871D691362A1">
    <w:name w:val="DFE515A9AEC9432CA551871D691362A1"/>
    <w:rsid w:val="007423A5"/>
  </w:style>
  <w:style w:type="paragraph" w:customStyle="1" w:styleId="8B251FD14C564CA1B2122F6810F47498">
    <w:name w:val="8B251FD14C564CA1B2122F6810F47498"/>
    <w:rsid w:val="007423A5"/>
  </w:style>
  <w:style w:type="paragraph" w:customStyle="1" w:styleId="07BBA74D7C504102854CEC7DC3105DC4">
    <w:name w:val="07BBA74D7C504102854CEC7DC3105DC4"/>
    <w:rsid w:val="007423A5"/>
  </w:style>
  <w:style w:type="paragraph" w:customStyle="1" w:styleId="67D8B2E161804389A4BED87D86D1651E">
    <w:name w:val="67D8B2E161804389A4BED87D86D1651E"/>
    <w:rsid w:val="007423A5"/>
  </w:style>
  <w:style w:type="paragraph" w:customStyle="1" w:styleId="948C9608109B4E2FA697D67E932F117C">
    <w:name w:val="948C9608109B4E2FA697D67E932F117C"/>
    <w:rsid w:val="007423A5"/>
  </w:style>
  <w:style w:type="paragraph" w:customStyle="1" w:styleId="5493B6A500924568B339F756A738AAA9">
    <w:name w:val="5493B6A500924568B339F756A738AAA9"/>
    <w:rsid w:val="007423A5"/>
  </w:style>
  <w:style w:type="paragraph" w:customStyle="1" w:styleId="3A6EBF8F90064B3C8FD1923154F10F52">
    <w:name w:val="3A6EBF8F90064B3C8FD1923154F10F52"/>
    <w:rsid w:val="007423A5"/>
  </w:style>
  <w:style w:type="paragraph" w:customStyle="1" w:styleId="63584578276647BBBF51B0ED5EF3D468">
    <w:name w:val="63584578276647BBBF51B0ED5EF3D468"/>
    <w:rsid w:val="007423A5"/>
  </w:style>
  <w:style w:type="paragraph" w:customStyle="1" w:styleId="8033AEFB4F8F40F6A0574A46FA7B4768">
    <w:name w:val="8033AEFB4F8F40F6A0574A46FA7B4768"/>
    <w:rsid w:val="007423A5"/>
  </w:style>
  <w:style w:type="paragraph" w:customStyle="1" w:styleId="E50504D9B77D457F9DC419DA81254B80">
    <w:name w:val="E50504D9B77D457F9DC419DA81254B80"/>
    <w:rsid w:val="000621CC"/>
  </w:style>
  <w:style w:type="paragraph" w:customStyle="1" w:styleId="6C71DB05028B4B6DB11A3BCB52A2FC29">
    <w:name w:val="6C71DB05028B4B6DB11A3BCB52A2FC29"/>
    <w:rsid w:val="000621CC"/>
  </w:style>
  <w:style w:type="paragraph" w:customStyle="1" w:styleId="46E63DCE40F8420DA72653A3E7CFC888">
    <w:name w:val="46E63DCE40F8420DA72653A3E7CFC888"/>
    <w:rsid w:val="000621CC"/>
  </w:style>
  <w:style w:type="paragraph" w:customStyle="1" w:styleId="AE6D6DAC2C81406FB299480596C1049A">
    <w:name w:val="AE6D6DAC2C81406FB299480596C1049A"/>
    <w:rsid w:val="000621CC"/>
  </w:style>
  <w:style w:type="paragraph" w:customStyle="1" w:styleId="E4F718D40A1745FE9537DC0EE033246C">
    <w:name w:val="E4F718D40A1745FE9537DC0EE033246C"/>
    <w:rsid w:val="000621CC"/>
  </w:style>
  <w:style w:type="paragraph" w:customStyle="1" w:styleId="84A14A57BA6C4AF58E90F189CAF04E87">
    <w:name w:val="84A14A57BA6C4AF58E90F189CAF04E87"/>
    <w:rsid w:val="000621CC"/>
  </w:style>
  <w:style w:type="paragraph" w:customStyle="1" w:styleId="E524001B8556472F9AFDDF6E6859842D">
    <w:name w:val="E524001B8556472F9AFDDF6E6859842D"/>
    <w:rsid w:val="000621CC"/>
  </w:style>
  <w:style w:type="paragraph" w:customStyle="1" w:styleId="C1E67B4218C34347AE7934F7B05D3851">
    <w:name w:val="C1E67B4218C34347AE7934F7B05D3851"/>
    <w:rsid w:val="000621CC"/>
  </w:style>
  <w:style w:type="paragraph" w:customStyle="1" w:styleId="15B8A3EE3B79409F9E1681A703A5DBE1">
    <w:name w:val="15B8A3EE3B79409F9E1681A703A5DBE1"/>
    <w:rsid w:val="000621CC"/>
  </w:style>
  <w:style w:type="paragraph" w:customStyle="1" w:styleId="AF0BAB5A3FB14E5389C9BA12DE223EA4">
    <w:name w:val="AF0BAB5A3FB14E5389C9BA12DE223EA4"/>
    <w:rsid w:val="000621CC"/>
  </w:style>
  <w:style w:type="paragraph" w:customStyle="1" w:styleId="4BE4EE7CC6494670AE645FC7FD218D7E">
    <w:name w:val="4BE4EE7CC6494670AE645FC7FD218D7E"/>
    <w:rsid w:val="000621CC"/>
  </w:style>
  <w:style w:type="paragraph" w:customStyle="1" w:styleId="5A1BB1EC23F5491D9D0A63BE927B3AC0">
    <w:name w:val="5A1BB1EC23F5491D9D0A63BE927B3AC0"/>
    <w:rsid w:val="000621CC"/>
  </w:style>
  <w:style w:type="paragraph" w:customStyle="1" w:styleId="DDC7B3310E7B4FA289BC27307B8CE805">
    <w:name w:val="DDC7B3310E7B4FA289BC27307B8CE805"/>
    <w:rsid w:val="000621CC"/>
  </w:style>
  <w:style w:type="paragraph" w:customStyle="1" w:styleId="8805B698224F4BCD9EA2A32E2D157AE8">
    <w:name w:val="8805B698224F4BCD9EA2A32E2D157AE8"/>
    <w:rsid w:val="000621CC"/>
  </w:style>
  <w:style w:type="paragraph" w:customStyle="1" w:styleId="3B81BB644B2743B7A63C7B2A65C93065">
    <w:name w:val="3B81BB644B2743B7A63C7B2A65C93065"/>
    <w:rsid w:val="000621CC"/>
  </w:style>
  <w:style w:type="paragraph" w:customStyle="1" w:styleId="5EC9041CF64141C487587E9AE5D5A43B">
    <w:name w:val="5EC9041CF64141C487587E9AE5D5A43B"/>
    <w:rsid w:val="000621CC"/>
  </w:style>
  <w:style w:type="paragraph" w:customStyle="1" w:styleId="0952EC6B0930419197D84B76B41E0E1B">
    <w:name w:val="0952EC6B0930419197D84B76B41E0E1B"/>
    <w:rsid w:val="000621CC"/>
  </w:style>
  <w:style w:type="paragraph" w:customStyle="1" w:styleId="3350223C7345497D8121B370BD12D8E9">
    <w:name w:val="3350223C7345497D8121B370BD12D8E9"/>
    <w:rsid w:val="000621CC"/>
  </w:style>
  <w:style w:type="paragraph" w:customStyle="1" w:styleId="EA13DD8BE90E4A0C8602A01D1CAC3C76">
    <w:name w:val="EA13DD8BE90E4A0C8602A01D1CAC3C76"/>
    <w:rsid w:val="000621CC"/>
  </w:style>
  <w:style w:type="paragraph" w:customStyle="1" w:styleId="89C5EAAB00EC47C6A36416A8AFFA28FA">
    <w:name w:val="89C5EAAB00EC47C6A36416A8AFFA28FA"/>
    <w:rsid w:val="000621CC"/>
  </w:style>
  <w:style w:type="paragraph" w:customStyle="1" w:styleId="AB46238B9E9A4CF280C04829897C9CC5">
    <w:name w:val="AB46238B9E9A4CF280C04829897C9CC5"/>
    <w:rsid w:val="000621CC"/>
  </w:style>
  <w:style w:type="paragraph" w:customStyle="1" w:styleId="C677A3788FE54A5CA4C1F99F5000916E">
    <w:name w:val="C677A3788FE54A5CA4C1F99F5000916E"/>
    <w:rsid w:val="000621CC"/>
  </w:style>
  <w:style w:type="paragraph" w:customStyle="1" w:styleId="F76545ACA60C4E07A911B608EEB0E751">
    <w:name w:val="F76545ACA60C4E07A911B608EEB0E751"/>
    <w:rsid w:val="000621CC"/>
  </w:style>
  <w:style w:type="paragraph" w:customStyle="1" w:styleId="4FADD00345DE485DAC9555B7ADA644DB">
    <w:name w:val="4FADD00345DE485DAC9555B7ADA644DB"/>
    <w:rsid w:val="000621CC"/>
  </w:style>
  <w:style w:type="paragraph" w:customStyle="1" w:styleId="DFD8D71CBE464DC9B7D27D49EADB6B64">
    <w:name w:val="DFD8D71CBE464DC9B7D27D49EADB6B64"/>
    <w:rsid w:val="000621CC"/>
  </w:style>
  <w:style w:type="paragraph" w:customStyle="1" w:styleId="40934AE3342B445D95C583011CD67BB3">
    <w:name w:val="40934AE3342B445D95C583011CD67BB3"/>
    <w:rsid w:val="00062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9311A-C772-48CC-9464-C7ED2258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IBUNALE DI LIVORNO</vt:lpstr>
    </vt:vector>
  </TitlesOfParts>
  <Company>HP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 DI LIVORNO</dc:title>
  <dc:creator>utente</dc:creator>
  <cp:lastModifiedBy>PC-FULVIO</cp:lastModifiedBy>
  <cp:revision>2</cp:revision>
  <cp:lastPrinted>2021-11-06T19:18:00Z</cp:lastPrinted>
  <dcterms:created xsi:type="dcterms:W3CDTF">2023-10-02T14:03:00Z</dcterms:created>
  <dcterms:modified xsi:type="dcterms:W3CDTF">2023-10-02T14:03:00Z</dcterms:modified>
</cp:coreProperties>
</file>